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61" w:rsidRPr="00252267" w:rsidRDefault="00D13661" w:rsidP="00C72545">
      <w:pPr>
        <w:pStyle w:val="Title"/>
        <w:tabs>
          <w:tab w:val="left" w:pos="1134"/>
        </w:tabs>
        <w:jc w:val="left"/>
        <w:rPr>
          <w:rFonts w:cs="Arial"/>
          <w:b/>
          <w:i/>
          <w:color w:val="000000" w:themeColor="text1"/>
          <w:sz w:val="22"/>
          <w:szCs w:val="22"/>
        </w:rPr>
      </w:pPr>
    </w:p>
    <w:p w:rsidR="00554AEE" w:rsidRPr="00252267" w:rsidRDefault="00554AEE" w:rsidP="00C72545">
      <w:pPr>
        <w:pStyle w:val="Title"/>
        <w:tabs>
          <w:tab w:val="left" w:pos="1134"/>
        </w:tabs>
        <w:jc w:val="left"/>
        <w:rPr>
          <w:rFonts w:cs="Arial"/>
          <w:b/>
          <w:i/>
          <w:color w:val="000000" w:themeColor="text1"/>
          <w:sz w:val="22"/>
          <w:szCs w:val="22"/>
        </w:rPr>
      </w:pPr>
    </w:p>
    <w:p w:rsidR="00D13661" w:rsidRPr="00252267" w:rsidRDefault="00D13661" w:rsidP="00C72545">
      <w:pPr>
        <w:pStyle w:val="Title"/>
        <w:tabs>
          <w:tab w:val="left" w:pos="1134"/>
        </w:tabs>
        <w:jc w:val="left"/>
        <w:rPr>
          <w:rFonts w:cs="Arial"/>
          <w:b/>
          <w:i/>
          <w:color w:val="000000" w:themeColor="text1"/>
          <w:sz w:val="22"/>
          <w:szCs w:val="22"/>
        </w:rPr>
      </w:pPr>
    </w:p>
    <w:p w:rsidR="005B0682" w:rsidRPr="00252267" w:rsidRDefault="005B0682" w:rsidP="00C72545">
      <w:pPr>
        <w:pStyle w:val="Title"/>
        <w:tabs>
          <w:tab w:val="left" w:pos="1134"/>
        </w:tabs>
        <w:jc w:val="left"/>
        <w:rPr>
          <w:rFonts w:cs="Arial"/>
          <w:b/>
          <w:i/>
          <w:color w:val="000000" w:themeColor="text1"/>
          <w:sz w:val="22"/>
          <w:szCs w:val="22"/>
        </w:rPr>
      </w:pPr>
      <w:r w:rsidRPr="00252267">
        <w:rPr>
          <w:rFonts w:cs="Arial"/>
          <w:b/>
          <w:i/>
          <w:noProof/>
          <w:color w:val="000000" w:themeColor="text1"/>
          <w:sz w:val="22"/>
          <w:szCs w:val="22"/>
          <w:lang w:val="en-GB" w:eastAsia="en-GB"/>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252267" w:rsidRDefault="005B0682" w:rsidP="00C72545">
      <w:pPr>
        <w:pStyle w:val="Title"/>
        <w:tabs>
          <w:tab w:val="left" w:pos="1134"/>
        </w:tabs>
        <w:outlineLvl w:val="0"/>
        <w:rPr>
          <w:rFonts w:cs="Arial"/>
          <w:b/>
          <w:color w:val="000000" w:themeColor="text1"/>
          <w:sz w:val="22"/>
          <w:szCs w:val="22"/>
        </w:rPr>
      </w:pPr>
    </w:p>
    <w:p w:rsidR="005B0682" w:rsidRPr="00252267" w:rsidRDefault="005B0682" w:rsidP="00C72545">
      <w:pPr>
        <w:pStyle w:val="Title"/>
        <w:tabs>
          <w:tab w:val="left" w:pos="1134"/>
        </w:tabs>
        <w:outlineLvl w:val="0"/>
        <w:rPr>
          <w:rFonts w:cs="Arial"/>
          <w:b/>
          <w:color w:val="000000" w:themeColor="text1"/>
          <w:sz w:val="22"/>
          <w:szCs w:val="22"/>
        </w:rPr>
      </w:pPr>
    </w:p>
    <w:p w:rsidR="005B0682" w:rsidRPr="00252267" w:rsidRDefault="005B0682" w:rsidP="00C72545">
      <w:pPr>
        <w:pStyle w:val="Title"/>
        <w:tabs>
          <w:tab w:val="left" w:pos="1134"/>
        </w:tabs>
        <w:outlineLvl w:val="0"/>
        <w:rPr>
          <w:rFonts w:cs="Arial"/>
          <w:b/>
          <w:color w:val="000000" w:themeColor="text1"/>
          <w:sz w:val="22"/>
          <w:szCs w:val="22"/>
        </w:rPr>
      </w:pPr>
    </w:p>
    <w:p w:rsidR="005B0682" w:rsidRPr="00252267" w:rsidRDefault="005B0682" w:rsidP="00C72545">
      <w:pPr>
        <w:pStyle w:val="Title"/>
        <w:tabs>
          <w:tab w:val="left" w:pos="1134"/>
        </w:tabs>
        <w:outlineLvl w:val="0"/>
        <w:rPr>
          <w:rFonts w:cs="Arial"/>
          <w:b/>
          <w:color w:val="000000" w:themeColor="text1"/>
          <w:sz w:val="22"/>
          <w:szCs w:val="22"/>
        </w:rPr>
      </w:pPr>
    </w:p>
    <w:p w:rsidR="005B0682" w:rsidRPr="00252267" w:rsidRDefault="005B0682" w:rsidP="00C72545">
      <w:pPr>
        <w:pStyle w:val="Title"/>
        <w:tabs>
          <w:tab w:val="left" w:pos="1134"/>
        </w:tabs>
        <w:outlineLvl w:val="0"/>
        <w:rPr>
          <w:rFonts w:cs="Arial"/>
          <w:b/>
          <w:color w:val="000000" w:themeColor="text1"/>
          <w:sz w:val="22"/>
          <w:szCs w:val="22"/>
        </w:rPr>
      </w:pPr>
    </w:p>
    <w:p w:rsidR="005B0682" w:rsidRPr="00252267" w:rsidRDefault="005B0682" w:rsidP="00C72545">
      <w:pPr>
        <w:pStyle w:val="Title"/>
        <w:tabs>
          <w:tab w:val="left" w:pos="1134"/>
        </w:tabs>
        <w:outlineLvl w:val="0"/>
        <w:rPr>
          <w:rFonts w:cs="Arial"/>
          <w:b/>
          <w:color w:val="000000" w:themeColor="text1"/>
          <w:sz w:val="22"/>
          <w:szCs w:val="22"/>
        </w:rPr>
      </w:pPr>
    </w:p>
    <w:p w:rsidR="000A652A" w:rsidRPr="00252267" w:rsidRDefault="000A652A" w:rsidP="00C72545">
      <w:pPr>
        <w:pStyle w:val="Title"/>
        <w:tabs>
          <w:tab w:val="left" w:pos="1134"/>
        </w:tabs>
        <w:jc w:val="left"/>
        <w:outlineLvl w:val="0"/>
        <w:rPr>
          <w:rFonts w:cs="Arial"/>
          <w:b/>
          <w:color w:val="000000" w:themeColor="text1"/>
          <w:sz w:val="22"/>
          <w:szCs w:val="22"/>
        </w:rPr>
      </w:pPr>
    </w:p>
    <w:p w:rsidR="000A652A" w:rsidRPr="00252267" w:rsidRDefault="000A652A" w:rsidP="00C72545">
      <w:pPr>
        <w:pStyle w:val="Title"/>
        <w:tabs>
          <w:tab w:val="left" w:pos="1134"/>
        </w:tabs>
        <w:outlineLvl w:val="0"/>
        <w:rPr>
          <w:rFonts w:cs="Arial"/>
          <w:b/>
          <w:color w:val="000000" w:themeColor="text1"/>
          <w:sz w:val="22"/>
          <w:szCs w:val="22"/>
        </w:rPr>
      </w:pPr>
    </w:p>
    <w:p w:rsidR="003805BF" w:rsidRPr="00252267" w:rsidRDefault="003805BF" w:rsidP="00C72545">
      <w:pPr>
        <w:pStyle w:val="Title"/>
        <w:tabs>
          <w:tab w:val="left" w:pos="1134"/>
        </w:tabs>
        <w:outlineLvl w:val="0"/>
        <w:rPr>
          <w:rFonts w:cs="Arial"/>
          <w:b/>
          <w:color w:val="000000" w:themeColor="text1"/>
          <w:sz w:val="22"/>
          <w:szCs w:val="22"/>
        </w:rPr>
      </w:pPr>
    </w:p>
    <w:p w:rsidR="003805BF" w:rsidRPr="00252267" w:rsidRDefault="003805BF" w:rsidP="00C72545">
      <w:pPr>
        <w:pStyle w:val="Title"/>
        <w:tabs>
          <w:tab w:val="left" w:pos="1134"/>
        </w:tabs>
        <w:outlineLvl w:val="0"/>
        <w:rPr>
          <w:rFonts w:cs="Arial"/>
          <w:b/>
          <w:color w:val="000000" w:themeColor="text1"/>
          <w:sz w:val="22"/>
          <w:szCs w:val="22"/>
        </w:rPr>
      </w:pPr>
    </w:p>
    <w:p w:rsidR="001B2CF4" w:rsidRPr="00252267" w:rsidRDefault="00CA2A45" w:rsidP="00C72545">
      <w:pPr>
        <w:pStyle w:val="Title"/>
        <w:tabs>
          <w:tab w:val="left" w:pos="1134"/>
        </w:tabs>
        <w:outlineLvl w:val="0"/>
        <w:rPr>
          <w:rFonts w:eastAsiaTheme="majorEastAsia" w:cs="Arial"/>
          <w:b/>
          <w:bCs/>
          <w:sz w:val="48"/>
          <w:szCs w:val="48"/>
          <w:u w:val="none"/>
        </w:rPr>
      </w:pPr>
      <w:r w:rsidRPr="00252267">
        <w:rPr>
          <w:rFonts w:eastAsiaTheme="majorEastAsia" w:cs="Arial"/>
          <w:b/>
          <w:bCs/>
          <w:sz w:val="48"/>
          <w:szCs w:val="48"/>
          <w:u w:val="none"/>
        </w:rPr>
        <w:t>Südskandinavien vom Feinsten</w:t>
      </w:r>
    </w:p>
    <w:p w:rsidR="00AF4C04" w:rsidRPr="00252267" w:rsidRDefault="00AF4C04" w:rsidP="00C72545">
      <w:pPr>
        <w:pStyle w:val="Title"/>
        <w:tabs>
          <w:tab w:val="left" w:pos="1134"/>
        </w:tabs>
        <w:outlineLvl w:val="0"/>
        <w:rPr>
          <w:rFonts w:eastAsiaTheme="majorEastAsia" w:cs="Arial"/>
          <w:b/>
          <w:bCs/>
          <w:sz w:val="48"/>
          <w:szCs w:val="48"/>
          <w:u w:val="none"/>
        </w:rPr>
      </w:pPr>
    </w:p>
    <w:p w:rsidR="00554AEE" w:rsidRPr="00252267" w:rsidRDefault="00554AEE" w:rsidP="00C72545">
      <w:pPr>
        <w:pStyle w:val="Title"/>
        <w:tabs>
          <w:tab w:val="left" w:pos="1134"/>
        </w:tabs>
        <w:outlineLvl w:val="0"/>
        <w:rPr>
          <w:rFonts w:cs="Arial"/>
          <w:b/>
          <w:color w:val="000000" w:themeColor="text1"/>
          <w:sz w:val="22"/>
          <w:szCs w:val="22"/>
          <w:u w:val="none"/>
        </w:rPr>
      </w:pPr>
    </w:p>
    <w:p w:rsidR="002F1AE1" w:rsidRPr="00252267" w:rsidRDefault="00AF4C04" w:rsidP="00554AEE">
      <w:pPr>
        <w:spacing w:after="0" w:line="240" w:lineRule="auto"/>
        <w:jc w:val="center"/>
        <w:rPr>
          <w:rFonts w:ascii="Arial" w:eastAsia="Times New Roman" w:hAnsi="Arial" w:cs="Arial"/>
          <w:b/>
          <w:color w:val="000000" w:themeColor="text1"/>
        </w:rPr>
      </w:pPr>
      <w:r w:rsidRPr="00252267">
        <w:rPr>
          <w:rFonts w:ascii="Arial" w:eastAsia="Times New Roman" w:hAnsi="Arial" w:cs="Arial"/>
          <w:b/>
          <w:color w:val="000000" w:themeColor="text1"/>
        </w:rPr>
        <w:t>ATS56</w:t>
      </w:r>
      <w:r w:rsidR="00CA2A45" w:rsidRPr="00252267">
        <w:rPr>
          <w:rFonts w:ascii="Arial" w:eastAsia="Times New Roman" w:hAnsi="Arial" w:cs="Arial"/>
          <w:b/>
          <w:color w:val="000000" w:themeColor="text1"/>
        </w:rPr>
        <w:t>5 | 9 Tage | 16.07.2018 - 25</w:t>
      </w:r>
      <w:r w:rsidR="001E2BE8" w:rsidRPr="00252267">
        <w:rPr>
          <w:rFonts w:ascii="Arial" w:eastAsia="Times New Roman" w:hAnsi="Arial" w:cs="Arial"/>
          <w:b/>
          <w:color w:val="000000" w:themeColor="text1"/>
        </w:rPr>
        <w:t>.07</w:t>
      </w:r>
      <w:r w:rsidR="00554AEE" w:rsidRPr="00252267">
        <w:rPr>
          <w:rFonts w:ascii="Arial" w:eastAsia="Times New Roman" w:hAnsi="Arial" w:cs="Arial"/>
          <w:b/>
          <w:color w:val="000000" w:themeColor="text1"/>
        </w:rPr>
        <w:t>.2018</w:t>
      </w:r>
    </w:p>
    <w:p w:rsidR="00554AEE" w:rsidRPr="00252267" w:rsidRDefault="00554AEE" w:rsidP="00554AEE">
      <w:pPr>
        <w:spacing w:after="0" w:line="240" w:lineRule="auto"/>
        <w:jc w:val="center"/>
        <w:rPr>
          <w:rFonts w:ascii="Arial" w:hAnsi="Arial" w:cs="Arial"/>
          <w:color w:val="000000" w:themeColor="text1"/>
        </w:rPr>
      </w:pPr>
    </w:p>
    <w:p w:rsidR="000A652A" w:rsidRPr="00252267" w:rsidRDefault="000A652A" w:rsidP="00C72545">
      <w:pPr>
        <w:pStyle w:val="Subtitle"/>
        <w:tabs>
          <w:tab w:val="left" w:pos="1134"/>
        </w:tabs>
        <w:jc w:val="center"/>
        <w:outlineLvl w:val="0"/>
        <w:rPr>
          <w:rFonts w:cs="Arial"/>
          <w:b/>
          <w:color w:val="000000" w:themeColor="text1"/>
          <w:sz w:val="22"/>
          <w:szCs w:val="22"/>
          <w:u w:val="single"/>
        </w:rPr>
      </w:pPr>
    </w:p>
    <w:p w:rsidR="00F4770B" w:rsidRPr="00252267" w:rsidRDefault="00F4770B" w:rsidP="00C72545">
      <w:pPr>
        <w:pStyle w:val="Subtitle"/>
        <w:tabs>
          <w:tab w:val="left" w:pos="1134"/>
        </w:tabs>
        <w:jc w:val="center"/>
        <w:outlineLvl w:val="0"/>
        <w:rPr>
          <w:rFonts w:cs="Arial"/>
          <w:b/>
          <w:color w:val="000000" w:themeColor="text1"/>
          <w:sz w:val="22"/>
          <w:szCs w:val="22"/>
          <w:u w:val="single"/>
        </w:rPr>
      </w:pPr>
      <w:r w:rsidRPr="00252267">
        <w:rPr>
          <w:rFonts w:cs="Arial"/>
          <w:b/>
          <w:color w:val="000000" w:themeColor="text1"/>
          <w:sz w:val="22"/>
          <w:szCs w:val="22"/>
          <w:u w:val="single"/>
        </w:rPr>
        <w:t>Ausflugsbegleiter außer PHX:</w:t>
      </w:r>
    </w:p>
    <w:p w:rsidR="00BF13FE" w:rsidRPr="00252267" w:rsidRDefault="00BF13FE" w:rsidP="00A5776E">
      <w:pPr>
        <w:pStyle w:val="Subtitle"/>
        <w:tabs>
          <w:tab w:val="left" w:pos="1134"/>
        </w:tabs>
        <w:jc w:val="center"/>
        <w:outlineLvl w:val="0"/>
        <w:rPr>
          <w:rFonts w:cs="Arial"/>
          <w:b/>
          <w:color w:val="000000" w:themeColor="text1"/>
          <w:sz w:val="22"/>
          <w:szCs w:val="22"/>
        </w:rPr>
      </w:pPr>
    </w:p>
    <w:p w:rsidR="009E66D2" w:rsidRPr="00252267" w:rsidRDefault="009E66D2" w:rsidP="009E66D2">
      <w:pPr>
        <w:pStyle w:val="Subtitle"/>
        <w:tabs>
          <w:tab w:val="left" w:pos="1134"/>
        </w:tabs>
        <w:jc w:val="center"/>
        <w:outlineLvl w:val="0"/>
        <w:rPr>
          <w:rFonts w:cs="Arial"/>
          <w:color w:val="000000" w:themeColor="text1"/>
          <w:sz w:val="22"/>
          <w:szCs w:val="22"/>
        </w:rPr>
      </w:pPr>
      <w:r w:rsidRPr="00252267">
        <w:rPr>
          <w:rFonts w:cs="Arial"/>
          <w:color w:val="000000" w:themeColor="text1"/>
          <w:sz w:val="22"/>
          <w:szCs w:val="22"/>
        </w:rPr>
        <w:t>Dietmar Schlabertz – Pianist</w:t>
      </w:r>
    </w:p>
    <w:p w:rsidR="009E66D2" w:rsidRPr="00252267" w:rsidRDefault="009E66D2" w:rsidP="009E66D2">
      <w:pPr>
        <w:pStyle w:val="Subtitle"/>
        <w:tabs>
          <w:tab w:val="left" w:pos="1134"/>
        </w:tabs>
        <w:jc w:val="center"/>
        <w:outlineLvl w:val="0"/>
        <w:rPr>
          <w:rFonts w:cs="Arial"/>
          <w:color w:val="000000" w:themeColor="text1"/>
          <w:sz w:val="22"/>
          <w:szCs w:val="22"/>
        </w:rPr>
      </w:pPr>
      <w:r w:rsidRPr="00252267">
        <w:rPr>
          <w:rFonts w:cs="Arial"/>
          <w:color w:val="000000" w:themeColor="text1"/>
          <w:sz w:val="22"/>
          <w:szCs w:val="22"/>
        </w:rPr>
        <w:t xml:space="preserve">Alexander Betz – Zauberer </w:t>
      </w:r>
      <w:r w:rsidRPr="00252267">
        <w:rPr>
          <w:rFonts w:cs="Arial"/>
          <w:color w:val="000000" w:themeColor="text1"/>
          <w:sz w:val="22"/>
          <w:szCs w:val="22"/>
        </w:rPr>
        <w:br/>
        <w:t>Jörg Hertel – Lektor</w:t>
      </w:r>
      <w:r w:rsidR="0047737D" w:rsidRPr="00252267">
        <w:rPr>
          <w:rFonts w:cs="Arial"/>
          <w:color w:val="000000" w:themeColor="text1"/>
          <w:sz w:val="22"/>
          <w:szCs w:val="22"/>
        </w:rPr>
        <w:t xml:space="preserve"> (super!)</w:t>
      </w:r>
      <w:r w:rsidRPr="00252267">
        <w:rPr>
          <w:rFonts w:cs="Arial"/>
          <w:color w:val="000000" w:themeColor="text1"/>
          <w:sz w:val="22"/>
          <w:szCs w:val="22"/>
        </w:rPr>
        <w:br/>
        <w:t>Christoph Kiworr – Bordpfarrer</w:t>
      </w:r>
      <w:r w:rsidR="0047737D" w:rsidRPr="00252267">
        <w:rPr>
          <w:rFonts w:cs="Arial"/>
          <w:color w:val="000000" w:themeColor="text1"/>
          <w:sz w:val="22"/>
          <w:szCs w:val="22"/>
        </w:rPr>
        <w:t xml:space="preserve"> (super!)</w:t>
      </w:r>
    </w:p>
    <w:p w:rsidR="00DC4453" w:rsidRPr="00252267" w:rsidRDefault="00DC4453" w:rsidP="00DC4453">
      <w:pPr>
        <w:pStyle w:val="Subtitle"/>
        <w:tabs>
          <w:tab w:val="left" w:pos="1134"/>
        </w:tabs>
        <w:jc w:val="center"/>
        <w:outlineLvl w:val="0"/>
        <w:rPr>
          <w:rFonts w:cs="Arial"/>
          <w:color w:val="000000" w:themeColor="text1"/>
          <w:sz w:val="22"/>
          <w:szCs w:val="22"/>
          <w:lang w:val="en-GB"/>
        </w:rPr>
      </w:pPr>
      <w:r w:rsidRPr="00252267">
        <w:rPr>
          <w:rFonts w:cs="Arial"/>
          <w:color w:val="000000" w:themeColor="text1"/>
          <w:sz w:val="22"/>
          <w:szCs w:val="22"/>
          <w:lang w:val="en-GB"/>
        </w:rPr>
        <w:t>Ewa Skalska – Show Ensemble</w:t>
      </w:r>
      <w:r w:rsidRPr="00252267">
        <w:rPr>
          <w:rFonts w:cs="Arial"/>
          <w:color w:val="000000" w:themeColor="text1"/>
          <w:sz w:val="22"/>
          <w:szCs w:val="22"/>
          <w:lang w:val="en-GB"/>
        </w:rPr>
        <w:br/>
      </w:r>
    </w:p>
    <w:p w:rsidR="0047737D" w:rsidRPr="00252267" w:rsidRDefault="0047737D" w:rsidP="00554AEE">
      <w:pPr>
        <w:spacing w:after="0" w:line="240" w:lineRule="auto"/>
        <w:rPr>
          <w:rFonts w:ascii="Arial" w:eastAsia="Times New Roman" w:hAnsi="Arial" w:cs="Arial"/>
          <w:b/>
          <w:sz w:val="32"/>
          <w:u w:val="single"/>
          <w:lang w:val="it-IT" w:eastAsia="de-DE"/>
        </w:rPr>
      </w:pPr>
    </w:p>
    <w:p w:rsidR="00E81067" w:rsidRPr="00252267" w:rsidRDefault="001E2BE8" w:rsidP="00554AEE">
      <w:pPr>
        <w:spacing w:after="0" w:line="240" w:lineRule="auto"/>
        <w:rPr>
          <w:rFonts w:ascii="Arial" w:eastAsia="Times New Roman" w:hAnsi="Arial" w:cs="Arial"/>
          <w:b/>
          <w:bCs/>
          <w:color w:val="215868" w:themeColor="accent5" w:themeShade="80"/>
          <w:sz w:val="32"/>
          <w:u w:val="single"/>
          <w:lang w:val="it-IT" w:eastAsia="de-DE"/>
        </w:rPr>
      </w:pPr>
      <w:r w:rsidRPr="00252267">
        <w:rPr>
          <w:rFonts w:ascii="Arial" w:eastAsia="Times New Roman" w:hAnsi="Arial" w:cs="Arial"/>
          <w:b/>
          <w:sz w:val="32"/>
          <w:u w:val="single"/>
          <w:lang w:val="it-IT" w:eastAsia="de-DE"/>
        </w:rPr>
        <w:t>Di</w:t>
      </w:r>
      <w:r w:rsidR="00554AEE" w:rsidRPr="00252267">
        <w:rPr>
          <w:rFonts w:ascii="Arial" w:eastAsia="Times New Roman" w:hAnsi="Arial" w:cs="Arial"/>
          <w:b/>
          <w:sz w:val="32"/>
          <w:u w:val="single"/>
          <w:lang w:val="it-IT" w:eastAsia="de-DE"/>
        </w:rPr>
        <w:t xml:space="preserve">     </w:t>
      </w:r>
      <w:r w:rsidR="00CA2A45" w:rsidRPr="00252267">
        <w:rPr>
          <w:rFonts w:ascii="Arial" w:eastAsia="Times New Roman" w:hAnsi="Arial" w:cs="Arial"/>
          <w:b/>
          <w:sz w:val="32"/>
          <w:u w:val="single"/>
          <w:lang w:val="it-IT" w:eastAsia="de-DE"/>
        </w:rPr>
        <w:t>17</w:t>
      </w:r>
      <w:r w:rsidRPr="00252267">
        <w:rPr>
          <w:rFonts w:ascii="Arial" w:eastAsia="Times New Roman" w:hAnsi="Arial" w:cs="Arial"/>
          <w:b/>
          <w:sz w:val="32"/>
          <w:u w:val="single"/>
          <w:lang w:val="it-IT" w:eastAsia="de-DE"/>
        </w:rPr>
        <w:t>.07</w:t>
      </w:r>
      <w:r w:rsidR="00554AEE" w:rsidRPr="00252267">
        <w:rPr>
          <w:rFonts w:ascii="Arial" w:eastAsia="Times New Roman" w:hAnsi="Arial" w:cs="Arial"/>
          <w:b/>
          <w:sz w:val="32"/>
          <w:u w:val="single"/>
          <w:lang w:val="it-IT" w:eastAsia="de-DE"/>
        </w:rPr>
        <w:t>.</w:t>
      </w:r>
      <w:r w:rsidR="00CA2A45" w:rsidRPr="00252267">
        <w:rPr>
          <w:rFonts w:ascii="Arial" w:eastAsia="Times New Roman" w:hAnsi="Arial" w:cs="Arial"/>
          <w:b/>
          <w:sz w:val="32"/>
          <w:u w:val="single"/>
          <w:lang w:val="it-IT" w:eastAsia="de-DE"/>
        </w:rPr>
        <w:tab/>
      </w:r>
      <w:r w:rsidR="00CA2A45" w:rsidRPr="00252267">
        <w:rPr>
          <w:rFonts w:ascii="Arial" w:eastAsia="Times New Roman" w:hAnsi="Arial" w:cs="Arial"/>
          <w:b/>
          <w:sz w:val="32"/>
          <w:u w:val="single"/>
          <w:lang w:val="it-IT" w:eastAsia="de-DE"/>
        </w:rPr>
        <w:tab/>
      </w:r>
      <w:r w:rsidR="00554AEE" w:rsidRPr="00252267">
        <w:rPr>
          <w:rFonts w:ascii="Arial" w:eastAsia="Times New Roman" w:hAnsi="Arial" w:cs="Arial"/>
          <w:b/>
          <w:sz w:val="32"/>
          <w:u w:val="single"/>
          <w:lang w:val="it-IT" w:eastAsia="de-DE"/>
        </w:rPr>
        <w:t xml:space="preserve"> </w:t>
      </w:r>
      <w:r w:rsidR="00AF4C04" w:rsidRPr="00252267">
        <w:rPr>
          <w:rFonts w:ascii="Arial" w:eastAsia="Times New Roman" w:hAnsi="Arial" w:cs="Arial"/>
          <w:b/>
          <w:sz w:val="32"/>
          <w:u w:val="single"/>
          <w:lang w:val="it-IT" w:eastAsia="de-DE"/>
        </w:rPr>
        <w:t xml:space="preserve">  </w:t>
      </w:r>
      <w:r w:rsidR="00CA2A45" w:rsidRPr="00252267">
        <w:rPr>
          <w:rFonts w:ascii="Arial" w:eastAsia="Times New Roman" w:hAnsi="Arial" w:cs="Arial"/>
          <w:b/>
          <w:sz w:val="32"/>
          <w:u w:val="single"/>
          <w:lang w:val="it-IT" w:eastAsia="de-DE"/>
        </w:rPr>
        <w:t xml:space="preserve">Eckernförde        </w:t>
      </w:r>
      <w:r w:rsidR="00CA2A45" w:rsidRPr="00252267">
        <w:rPr>
          <w:rFonts w:ascii="Arial" w:eastAsia="Times New Roman" w:hAnsi="Arial" w:cs="Arial"/>
          <w:b/>
          <w:sz w:val="32"/>
          <w:u w:val="single"/>
          <w:lang w:val="it-IT" w:eastAsia="de-DE"/>
        </w:rPr>
        <w:tab/>
        <w:t>15</w:t>
      </w:r>
      <w:r w:rsidR="00554AEE" w:rsidRPr="00252267">
        <w:rPr>
          <w:rFonts w:ascii="Arial" w:eastAsia="Times New Roman" w:hAnsi="Arial" w:cs="Arial"/>
          <w:b/>
          <w:sz w:val="32"/>
          <w:u w:val="single"/>
          <w:lang w:val="it-IT" w:eastAsia="de-DE"/>
        </w:rPr>
        <w:t>:00-</w:t>
      </w:r>
      <w:r w:rsidR="00CA2A45" w:rsidRPr="00252267">
        <w:rPr>
          <w:rFonts w:ascii="Arial" w:eastAsia="Times New Roman" w:hAnsi="Arial" w:cs="Arial"/>
          <w:b/>
          <w:sz w:val="32"/>
          <w:u w:val="single"/>
          <w:lang w:val="it-IT" w:eastAsia="de-DE"/>
        </w:rPr>
        <w:t>23</w:t>
      </w:r>
      <w:r w:rsidR="00554AEE" w:rsidRPr="00252267">
        <w:rPr>
          <w:rFonts w:ascii="Arial" w:eastAsia="Times New Roman" w:hAnsi="Arial" w:cs="Arial"/>
          <w:b/>
          <w:sz w:val="32"/>
          <w:u w:val="single"/>
          <w:lang w:val="it-IT" w:eastAsia="de-DE"/>
        </w:rPr>
        <w:t>:00 Uhr</w:t>
      </w:r>
    </w:p>
    <w:p w:rsidR="00554AEE" w:rsidRPr="00252267" w:rsidRDefault="00554AEE" w:rsidP="00314129">
      <w:pPr>
        <w:spacing w:before="100" w:beforeAutospacing="1" w:after="100" w:afterAutospacing="1"/>
        <w:contextualSpacing/>
        <w:outlineLvl w:val="3"/>
        <w:rPr>
          <w:rFonts w:ascii="Arial" w:eastAsia="Times New Roman" w:hAnsi="Arial" w:cs="Arial"/>
          <w:b/>
          <w:bCs/>
          <w:color w:val="215868" w:themeColor="accent5" w:themeShade="80"/>
          <w:lang w:eastAsia="de-DE"/>
        </w:rPr>
      </w:pPr>
    </w:p>
    <w:p w:rsidR="00314129" w:rsidRPr="00252267" w:rsidRDefault="00314129" w:rsidP="00314129">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252267">
        <w:rPr>
          <w:rFonts w:ascii="Arial" w:eastAsia="Times New Roman" w:hAnsi="Arial" w:cs="Arial"/>
          <w:b/>
          <w:bCs/>
          <w:color w:val="215868" w:themeColor="accent5" w:themeShade="80"/>
          <w:lang w:eastAsia="de-DE"/>
        </w:rPr>
        <w:t xml:space="preserve">Hafen: </w:t>
      </w:r>
      <w:r w:rsidR="00E45A1F" w:rsidRPr="00252267">
        <w:rPr>
          <w:rFonts w:ascii="Arial" w:eastAsia="Times New Roman" w:hAnsi="Arial" w:cs="Arial"/>
          <w:b/>
          <w:bCs/>
          <w:color w:val="215868" w:themeColor="accent5" w:themeShade="80"/>
          <w:lang w:eastAsia="de-DE"/>
        </w:rPr>
        <w:t xml:space="preserve">Ankerplatz direkt in der Bucht. Tenderweg ca. 12 min. Ab ca 16 Uhr gab es Probleme mit der Klappbrücke. Die Tenderboote konnten diese zeitweise nicht passieren. Ab ca. 16.30 Uhr wurde die Klappbrücke komplett hochgestellt, sodass sie für Fußgänger nicht passierbar </w:t>
      </w:r>
      <w:r w:rsidR="00075024" w:rsidRPr="00252267">
        <w:rPr>
          <w:rFonts w:ascii="Arial" w:eastAsia="Times New Roman" w:hAnsi="Arial" w:cs="Arial"/>
          <w:b/>
          <w:bCs/>
          <w:color w:val="215868" w:themeColor="accent5" w:themeShade="80"/>
          <w:lang w:eastAsia="de-DE"/>
        </w:rPr>
        <w:t>war. Das Tendern konnte dann problemlos stattfinden.</w:t>
      </w:r>
    </w:p>
    <w:p w:rsidR="008559B7" w:rsidRPr="00252267" w:rsidRDefault="00CA2A45" w:rsidP="00CD61A8">
      <w:pPr>
        <w:pStyle w:val="Heading4"/>
        <w:spacing w:before="0" w:beforeAutospacing="0" w:after="0" w:afterAutospacing="0"/>
        <w:jc w:val="both"/>
        <w:rPr>
          <w:rFonts w:ascii="Arial" w:eastAsiaTheme="minorHAnsi" w:hAnsi="Arial" w:cs="Arial"/>
          <w:bCs w:val="0"/>
          <w:sz w:val="22"/>
          <w:szCs w:val="22"/>
          <w:lang w:eastAsia="en-US"/>
        </w:rPr>
      </w:pPr>
      <w:r w:rsidRPr="00252267">
        <w:rPr>
          <w:rFonts w:ascii="Arial" w:eastAsiaTheme="minorHAnsi" w:hAnsi="Arial" w:cs="Arial"/>
          <w:bCs w:val="0"/>
          <w:sz w:val="22"/>
          <w:szCs w:val="22"/>
          <w:lang w:eastAsia="en-US"/>
        </w:rPr>
        <w:t>Stadtrundgang Eckernförde I ca. 2</w:t>
      </w:r>
      <w:r w:rsidR="001E2BE8" w:rsidRPr="00252267">
        <w:rPr>
          <w:rFonts w:ascii="Arial" w:eastAsiaTheme="minorHAnsi" w:hAnsi="Arial" w:cs="Arial"/>
          <w:bCs w:val="0"/>
          <w:sz w:val="22"/>
          <w:szCs w:val="22"/>
          <w:lang w:eastAsia="en-US"/>
        </w:rPr>
        <w:t xml:space="preserve"> </w:t>
      </w:r>
      <w:r w:rsidRPr="00252267">
        <w:rPr>
          <w:rFonts w:ascii="Arial" w:eastAsiaTheme="minorHAnsi" w:hAnsi="Arial" w:cs="Arial"/>
          <w:bCs w:val="0"/>
          <w:sz w:val="22"/>
          <w:szCs w:val="22"/>
          <w:lang w:eastAsia="en-US"/>
        </w:rPr>
        <w:t>Std. I 19</w:t>
      </w:r>
      <w:r w:rsidR="008559B7" w:rsidRPr="00252267">
        <w:rPr>
          <w:rFonts w:ascii="Arial" w:eastAsiaTheme="minorHAnsi" w:hAnsi="Arial" w:cs="Arial"/>
          <w:bCs w:val="0"/>
          <w:sz w:val="22"/>
          <w:szCs w:val="22"/>
          <w:lang w:eastAsia="en-US"/>
        </w:rPr>
        <w:t xml:space="preserve"> €</w:t>
      </w:r>
    </w:p>
    <w:p w:rsidR="008559B7" w:rsidRPr="00252267" w:rsidRDefault="008559B7" w:rsidP="00CD61A8">
      <w:pPr>
        <w:spacing w:after="0" w:line="240" w:lineRule="auto"/>
        <w:jc w:val="both"/>
        <w:rPr>
          <w:rFonts w:ascii="Arial" w:hAnsi="Arial" w:cs="Arial"/>
        </w:rPr>
      </w:pPr>
      <w:r w:rsidRPr="00252267">
        <w:rPr>
          <w:rFonts w:ascii="Arial" w:eastAsia="Times New Roman" w:hAnsi="Arial" w:cs="Arial"/>
          <w:b/>
          <w:bCs/>
          <w:color w:val="0070C0"/>
          <w:lang w:eastAsia="de-DE"/>
        </w:rPr>
        <w:t xml:space="preserve">Escort:  </w:t>
      </w:r>
      <w:r w:rsidR="00E45A1F" w:rsidRPr="00252267">
        <w:rPr>
          <w:rFonts w:ascii="Arial" w:eastAsia="Times New Roman" w:hAnsi="Arial" w:cs="Arial"/>
          <w:b/>
          <w:bCs/>
          <w:color w:val="0070C0"/>
          <w:lang w:eastAsia="de-DE"/>
        </w:rPr>
        <w:t>Sabrina, Jenny, Christoph</w:t>
      </w:r>
    </w:p>
    <w:p w:rsidR="008559B7" w:rsidRPr="00252267" w:rsidRDefault="008559B7"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Ausflug:  </w:t>
      </w:r>
      <w:r w:rsidR="00E45A1F" w:rsidRPr="00252267">
        <w:rPr>
          <w:rFonts w:ascii="Arial" w:eastAsia="Times New Roman" w:hAnsi="Arial" w:cs="Arial"/>
          <w:b/>
          <w:bCs/>
          <w:color w:val="FF0000"/>
          <w:lang w:eastAsia="de-DE"/>
        </w:rPr>
        <w:t>Ablauf nach Plan</w:t>
      </w:r>
    </w:p>
    <w:p w:rsidR="008559B7" w:rsidRPr="00252267" w:rsidRDefault="008559B7" w:rsidP="00CD61A8">
      <w:pPr>
        <w:spacing w:before="100" w:beforeAutospacing="1" w:after="0" w:line="240" w:lineRule="auto"/>
        <w:contextualSpacing/>
        <w:jc w:val="both"/>
        <w:outlineLvl w:val="3"/>
        <w:rPr>
          <w:rFonts w:ascii="Arial" w:eastAsia="Times New Roman" w:hAnsi="Arial" w:cs="Arial"/>
          <w:b/>
          <w:bCs/>
          <w:color w:val="FF0000"/>
          <w:lang w:eastAsia="de-DE"/>
        </w:rPr>
      </w:pPr>
    </w:p>
    <w:p w:rsidR="008559B7" w:rsidRPr="00252267" w:rsidRDefault="00CA2A45" w:rsidP="00CD61A8">
      <w:pPr>
        <w:pStyle w:val="Heading4"/>
        <w:spacing w:before="0" w:beforeAutospacing="0" w:after="0" w:afterAutospacing="0"/>
        <w:jc w:val="both"/>
        <w:rPr>
          <w:rFonts w:ascii="Arial" w:eastAsiaTheme="minorHAnsi" w:hAnsi="Arial" w:cs="Arial"/>
          <w:bCs w:val="0"/>
          <w:sz w:val="22"/>
          <w:szCs w:val="22"/>
          <w:lang w:eastAsia="en-US"/>
        </w:rPr>
      </w:pPr>
      <w:r w:rsidRPr="00252267">
        <w:rPr>
          <w:rFonts w:ascii="Arial" w:eastAsiaTheme="minorHAnsi" w:hAnsi="Arial" w:cs="Arial"/>
          <w:bCs w:val="0"/>
          <w:sz w:val="22"/>
          <w:szCs w:val="22"/>
          <w:lang w:eastAsia="en-US"/>
        </w:rPr>
        <w:t>Auf den Spuren der Sprotte I ca. 2 Std. I 2</w:t>
      </w:r>
      <w:r w:rsidR="008559B7" w:rsidRPr="00252267">
        <w:rPr>
          <w:rFonts w:ascii="Arial" w:eastAsiaTheme="minorHAnsi" w:hAnsi="Arial" w:cs="Arial"/>
          <w:bCs w:val="0"/>
          <w:sz w:val="22"/>
          <w:szCs w:val="22"/>
          <w:lang w:eastAsia="en-US"/>
        </w:rPr>
        <w:t>9 €</w:t>
      </w:r>
    </w:p>
    <w:p w:rsidR="008559B7" w:rsidRPr="00252267" w:rsidRDefault="008559B7" w:rsidP="00CD61A8">
      <w:pPr>
        <w:spacing w:after="0" w:line="240" w:lineRule="auto"/>
        <w:jc w:val="both"/>
        <w:rPr>
          <w:rFonts w:ascii="Arial" w:hAnsi="Arial" w:cs="Arial"/>
        </w:rPr>
      </w:pPr>
      <w:r w:rsidRPr="00252267">
        <w:rPr>
          <w:rFonts w:ascii="Arial" w:eastAsia="Times New Roman" w:hAnsi="Arial" w:cs="Arial"/>
          <w:b/>
          <w:bCs/>
          <w:color w:val="0070C0"/>
          <w:lang w:eastAsia="de-DE"/>
        </w:rPr>
        <w:t xml:space="preserve">Escort:  </w:t>
      </w:r>
      <w:r w:rsidR="00E45A1F" w:rsidRPr="00252267">
        <w:rPr>
          <w:rFonts w:ascii="Arial" w:eastAsia="Times New Roman" w:hAnsi="Arial" w:cs="Arial"/>
          <w:b/>
          <w:bCs/>
          <w:color w:val="0070C0"/>
          <w:lang w:eastAsia="de-DE"/>
        </w:rPr>
        <w:t>Franky</w:t>
      </w:r>
    </w:p>
    <w:p w:rsidR="008559B7" w:rsidRPr="00252267" w:rsidRDefault="008559B7"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Ausflug:  </w:t>
      </w:r>
      <w:r w:rsidR="00E45A1F" w:rsidRPr="00252267">
        <w:rPr>
          <w:rFonts w:ascii="Arial" w:eastAsia="Times New Roman" w:hAnsi="Arial" w:cs="Arial"/>
          <w:b/>
          <w:bCs/>
          <w:color w:val="FF0000"/>
          <w:lang w:eastAsia="de-DE"/>
        </w:rPr>
        <w:t>Ablauf nach Plan.</w:t>
      </w:r>
    </w:p>
    <w:p w:rsidR="008559B7" w:rsidRPr="00252267" w:rsidRDefault="00CA2A45" w:rsidP="00CD61A8">
      <w:pPr>
        <w:spacing w:before="100" w:beforeAutospacing="1" w:after="0" w:line="240" w:lineRule="auto"/>
        <w:jc w:val="both"/>
        <w:outlineLvl w:val="3"/>
        <w:rPr>
          <w:rFonts w:ascii="Arial" w:hAnsi="Arial" w:cs="Arial"/>
          <w:b/>
        </w:rPr>
      </w:pPr>
      <w:r w:rsidRPr="00252267">
        <w:rPr>
          <w:rFonts w:ascii="Arial" w:hAnsi="Arial" w:cs="Arial"/>
          <w:b/>
          <w:bCs/>
        </w:rPr>
        <w:t xml:space="preserve">Schloss Glücksburg – Wiege der Königshäuser </w:t>
      </w:r>
      <w:r w:rsidR="008559B7" w:rsidRPr="00252267">
        <w:rPr>
          <w:rFonts w:ascii="Arial" w:hAnsi="Arial" w:cs="Arial"/>
          <w:b/>
          <w:bCs/>
        </w:rPr>
        <w:t xml:space="preserve">I ca. </w:t>
      </w:r>
      <w:r w:rsidRPr="00252267">
        <w:rPr>
          <w:rFonts w:ascii="Arial" w:hAnsi="Arial" w:cs="Arial"/>
          <w:b/>
          <w:bCs/>
        </w:rPr>
        <w:t>5</w:t>
      </w:r>
      <w:r w:rsidR="008559B7" w:rsidRPr="00252267">
        <w:rPr>
          <w:rFonts w:ascii="Arial" w:hAnsi="Arial" w:cs="Arial"/>
          <w:b/>
        </w:rPr>
        <w:t xml:space="preserve"> Std. I </w:t>
      </w:r>
      <w:r w:rsidR="001E2BE8" w:rsidRPr="00252267">
        <w:rPr>
          <w:rFonts w:ascii="Arial" w:hAnsi="Arial" w:cs="Arial"/>
          <w:b/>
        </w:rPr>
        <w:t>4</w:t>
      </w:r>
      <w:r w:rsidR="008559B7" w:rsidRPr="00252267">
        <w:rPr>
          <w:rFonts w:ascii="Arial" w:hAnsi="Arial" w:cs="Arial"/>
          <w:b/>
        </w:rPr>
        <w:t>9 €</w:t>
      </w:r>
    </w:p>
    <w:p w:rsidR="008559B7" w:rsidRPr="00252267" w:rsidRDefault="008559B7"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Ausflug:  </w:t>
      </w:r>
      <w:r w:rsidR="00224919" w:rsidRPr="00252267">
        <w:rPr>
          <w:rFonts w:ascii="Arial" w:eastAsia="Times New Roman" w:hAnsi="Arial" w:cs="Arial"/>
          <w:b/>
          <w:bCs/>
          <w:color w:val="FF0000"/>
          <w:lang w:eastAsia="de-DE"/>
        </w:rPr>
        <w:t>CXL, zu wenige Teilnehmer.</w:t>
      </w:r>
    </w:p>
    <w:p w:rsidR="008559B7" w:rsidRPr="00252267" w:rsidRDefault="00CA2A45" w:rsidP="00CD61A8">
      <w:pPr>
        <w:spacing w:before="100" w:beforeAutospacing="1" w:after="0" w:line="240" w:lineRule="auto"/>
        <w:jc w:val="both"/>
        <w:outlineLvl w:val="3"/>
        <w:rPr>
          <w:rFonts w:ascii="Arial" w:hAnsi="Arial" w:cs="Arial"/>
          <w:b/>
        </w:rPr>
      </w:pPr>
      <w:r w:rsidRPr="00252267">
        <w:rPr>
          <w:rFonts w:ascii="Arial" w:hAnsi="Arial" w:cs="Arial"/>
          <w:b/>
          <w:bCs/>
        </w:rPr>
        <w:t xml:space="preserve">Hüttener Berge und Whisky Museum </w:t>
      </w:r>
      <w:r w:rsidR="008559B7" w:rsidRPr="00252267">
        <w:rPr>
          <w:rFonts w:ascii="Arial" w:hAnsi="Arial" w:cs="Arial"/>
          <w:b/>
          <w:bCs/>
        </w:rPr>
        <w:t xml:space="preserve">I ca. </w:t>
      </w:r>
      <w:r w:rsidRPr="00252267">
        <w:rPr>
          <w:rFonts w:ascii="Arial" w:hAnsi="Arial" w:cs="Arial"/>
          <w:b/>
          <w:bCs/>
        </w:rPr>
        <w:t>4</w:t>
      </w:r>
      <w:r w:rsidR="008559B7" w:rsidRPr="00252267">
        <w:rPr>
          <w:rFonts w:ascii="Arial" w:hAnsi="Arial" w:cs="Arial"/>
          <w:b/>
        </w:rPr>
        <w:t xml:space="preserve"> Std. I </w:t>
      </w:r>
      <w:r w:rsidRPr="00252267">
        <w:rPr>
          <w:rFonts w:ascii="Arial" w:hAnsi="Arial" w:cs="Arial"/>
          <w:b/>
        </w:rPr>
        <w:t>69</w:t>
      </w:r>
      <w:r w:rsidR="008559B7" w:rsidRPr="00252267">
        <w:rPr>
          <w:rFonts w:ascii="Arial" w:hAnsi="Arial" w:cs="Arial"/>
          <w:b/>
        </w:rPr>
        <w:t xml:space="preserve"> €</w:t>
      </w:r>
    </w:p>
    <w:p w:rsidR="008559B7" w:rsidRPr="00252267" w:rsidRDefault="008559B7"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Ausflug:  </w:t>
      </w:r>
      <w:r w:rsidR="00224919" w:rsidRPr="00252267">
        <w:rPr>
          <w:rFonts w:ascii="Arial" w:eastAsia="Times New Roman" w:hAnsi="Arial" w:cs="Arial"/>
          <w:b/>
          <w:bCs/>
          <w:color w:val="FF0000"/>
          <w:lang w:eastAsia="de-DE"/>
        </w:rPr>
        <w:t>CXL, zu wenige Teilnehmer.</w:t>
      </w:r>
    </w:p>
    <w:p w:rsidR="008559B7" w:rsidRPr="00252267" w:rsidRDefault="008559B7" w:rsidP="00CD61A8">
      <w:pPr>
        <w:pStyle w:val="Puesto"/>
        <w:spacing w:line="276" w:lineRule="auto"/>
        <w:jc w:val="both"/>
        <w:rPr>
          <w:rFonts w:ascii="Arial" w:eastAsiaTheme="minorHAnsi" w:hAnsi="Arial" w:cs="Arial"/>
          <w:b w:val="0"/>
          <w:sz w:val="22"/>
          <w:szCs w:val="22"/>
          <w:lang w:eastAsia="en-US"/>
        </w:rPr>
      </w:pPr>
    </w:p>
    <w:p w:rsidR="008559B7" w:rsidRPr="00252267" w:rsidRDefault="00CA2A45" w:rsidP="00CD61A8">
      <w:pPr>
        <w:spacing w:after="0" w:line="240" w:lineRule="auto"/>
        <w:jc w:val="both"/>
        <w:outlineLvl w:val="3"/>
        <w:rPr>
          <w:rFonts w:ascii="Arial" w:hAnsi="Arial" w:cs="Arial"/>
          <w:b/>
        </w:rPr>
      </w:pPr>
      <w:r w:rsidRPr="00252267">
        <w:rPr>
          <w:rFonts w:ascii="Arial" w:hAnsi="Arial" w:cs="Arial"/>
          <w:b/>
          <w:bCs/>
        </w:rPr>
        <w:t xml:space="preserve">Marine in Kiel und Laboe </w:t>
      </w:r>
      <w:r w:rsidR="008559B7" w:rsidRPr="00252267">
        <w:rPr>
          <w:rFonts w:ascii="Arial" w:hAnsi="Arial" w:cs="Arial"/>
          <w:b/>
          <w:bCs/>
        </w:rPr>
        <w:t xml:space="preserve">I ca. </w:t>
      </w:r>
      <w:r w:rsidRPr="00252267">
        <w:rPr>
          <w:rFonts w:ascii="Arial" w:hAnsi="Arial" w:cs="Arial"/>
          <w:b/>
          <w:bCs/>
        </w:rPr>
        <w:t>5</w:t>
      </w:r>
      <w:r w:rsidR="008559B7" w:rsidRPr="00252267">
        <w:rPr>
          <w:rFonts w:ascii="Arial" w:hAnsi="Arial" w:cs="Arial"/>
          <w:b/>
        </w:rPr>
        <w:t xml:space="preserve"> Std. I </w:t>
      </w:r>
      <w:r w:rsidRPr="00252267">
        <w:rPr>
          <w:rFonts w:ascii="Arial" w:hAnsi="Arial" w:cs="Arial"/>
          <w:b/>
        </w:rPr>
        <w:t>5</w:t>
      </w:r>
      <w:r w:rsidR="001E2BE8" w:rsidRPr="00252267">
        <w:rPr>
          <w:rFonts w:ascii="Arial" w:hAnsi="Arial" w:cs="Arial"/>
          <w:b/>
        </w:rPr>
        <w:t>9</w:t>
      </w:r>
      <w:r w:rsidR="008559B7" w:rsidRPr="00252267">
        <w:rPr>
          <w:rFonts w:ascii="Arial" w:hAnsi="Arial" w:cs="Arial"/>
          <w:b/>
        </w:rPr>
        <w:t xml:space="preserve"> €</w:t>
      </w:r>
    </w:p>
    <w:p w:rsidR="001E2BE8" w:rsidRPr="00252267" w:rsidRDefault="001E2BE8" w:rsidP="00CD61A8">
      <w:pPr>
        <w:spacing w:after="0" w:line="240" w:lineRule="auto"/>
        <w:jc w:val="both"/>
        <w:rPr>
          <w:rFonts w:ascii="Arial" w:eastAsia="Times New Roman" w:hAnsi="Arial" w:cs="Arial"/>
          <w:b/>
          <w:bCs/>
          <w:color w:val="0070C0"/>
          <w:lang w:eastAsia="de-DE"/>
        </w:rPr>
      </w:pPr>
      <w:r w:rsidRPr="00252267">
        <w:rPr>
          <w:rFonts w:ascii="Arial" w:eastAsia="Times New Roman" w:hAnsi="Arial" w:cs="Arial"/>
          <w:b/>
          <w:bCs/>
          <w:color w:val="0070C0"/>
          <w:lang w:eastAsia="de-DE"/>
        </w:rPr>
        <w:t xml:space="preserve">Escort:  </w:t>
      </w:r>
      <w:r w:rsidR="00E45A1F" w:rsidRPr="00252267">
        <w:rPr>
          <w:rFonts w:ascii="Arial" w:eastAsia="Times New Roman" w:hAnsi="Arial" w:cs="Arial"/>
          <w:b/>
          <w:bCs/>
          <w:color w:val="0070C0"/>
          <w:lang w:eastAsia="de-DE"/>
        </w:rPr>
        <w:t>Caro</w:t>
      </w:r>
    </w:p>
    <w:p w:rsidR="008559B7" w:rsidRPr="00252267" w:rsidRDefault="008559B7"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Ausflug:  </w:t>
      </w:r>
      <w:r w:rsidR="00E45A1F" w:rsidRPr="00252267">
        <w:rPr>
          <w:rFonts w:ascii="Arial" w:eastAsia="Times New Roman" w:hAnsi="Arial" w:cs="Arial"/>
          <w:b/>
          <w:bCs/>
          <w:color w:val="FF0000"/>
          <w:lang w:eastAsia="de-DE"/>
        </w:rPr>
        <w:t>Ablauf nach Plan.</w:t>
      </w:r>
    </w:p>
    <w:p w:rsidR="00ED03A6" w:rsidRPr="00252267" w:rsidRDefault="00ED03A6" w:rsidP="00CD61A8">
      <w:pPr>
        <w:spacing w:before="100" w:beforeAutospacing="1" w:after="0" w:line="240" w:lineRule="auto"/>
        <w:contextualSpacing/>
        <w:jc w:val="both"/>
        <w:outlineLvl w:val="3"/>
        <w:rPr>
          <w:rFonts w:ascii="Arial" w:eastAsia="Times New Roman" w:hAnsi="Arial" w:cs="Arial"/>
          <w:b/>
          <w:bCs/>
          <w:color w:val="FF0000"/>
          <w:lang w:eastAsia="de-DE"/>
        </w:rPr>
      </w:pPr>
    </w:p>
    <w:p w:rsidR="00607B4B" w:rsidRPr="00252267" w:rsidRDefault="00B741CE"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hAnsi="Arial" w:cs="Arial"/>
          <w:noProof/>
          <w:lang w:val="en-GB" w:eastAsia="en-GB"/>
        </w:rPr>
        <w:lastRenderedPageBreak/>
        <w:drawing>
          <wp:inline distT="0" distB="0" distL="0" distR="0">
            <wp:extent cx="5760720" cy="2387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387352"/>
                    </a:xfrm>
                    <a:prstGeom prst="rect">
                      <a:avLst/>
                    </a:prstGeom>
                    <a:noFill/>
                    <a:ln>
                      <a:noFill/>
                    </a:ln>
                  </pic:spPr>
                </pic:pic>
              </a:graphicData>
            </a:graphic>
          </wp:inline>
        </w:drawing>
      </w:r>
    </w:p>
    <w:p w:rsidR="008B12D8" w:rsidRPr="00252267" w:rsidRDefault="008B12D8" w:rsidP="00CD61A8">
      <w:pPr>
        <w:pStyle w:val="Puesto"/>
        <w:spacing w:line="276" w:lineRule="auto"/>
        <w:jc w:val="both"/>
        <w:rPr>
          <w:rFonts w:ascii="Arial" w:eastAsiaTheme="minorHAnsi" w:hAnsi="Arial" w:cs="Arial"/>
          <w:b w:val="0"/>
          <w:sz w:val="22"/>
          <w:szCs w:val="22"/>
          <w:lang w:eastAsia="en-US"/>
        </w:rPr>
      </w:pPr>
    </w:p>
    <w:p w:rsidR="008B12D8" w:rsidRPr="00252267" w:rsidRDefault="00075024" w:rsidP="00CD61A8">
      <w:pPr>
        <w:spacing w:after="0" w:line="240" w:lineRule="auto"/>
        <w:jc w:val="both"/>
        <w:rPr>
          <w:rFonts w:ascii="Arial" w:eastAsia="Times New Roman" w:hAnsi="Arial" w:cs="Arial"/>
          <w:b/>
          <w:bCs/>
          <w:color w:val="0070C0"/>
          <w:u w:val="single"/>
          <w:lang w:val="it-IT" w:eastAsia="de-DE"/>
        </w:rPr>
      </w:pPr>
      <w:r w:rsidRPr="00252267">
        <w:rPr>
          <w:rFonts w:ascii="Arial" w:eastAsia="Times New Roman" w:hAnsi="Arial" w:cs="Arial"/>
          <w:b/>
          <w:sz w:val="32"/>
          <w:u w:val="single"/>
          <w:lang w:val="it-IT" w:eastAsia="de-DE"/>
        </w:rPr>
        <w:t>M</w:t>
      </w:r>
      <w:r w:rsidR="00CA2A45" w:rsidRPr="00252267">
        <w:rPr>
          <w:rFonts w:ascii="Arial" w:eastAsia="Times New Roman" w:hAnsi="Arial" w:cs="Arial"/>
          <w:b/>
          <w:sz w:val="32"/>
          <w:u w:val="single"/>
          <w:lang w:val="it-IT" w:eastAsia="de-DE"/>
        </w:rPr>
        <w:t>i     18</w:t>
      </w:r>
      <w:r w:rsidR="001E2BE8" w:rsidRPr="00252267">
        <w:rPr>
          <w:rFonts w:ascii="Arial" w:eastAsia="Times New Roman" w:hAnsi="Arial" w:cs="Arial"/>
          <w:b/>
          <w:sz w:val="32"/>
          <w:u w:val="single"/>
          <w:lang w:val="it-IT" w:eastAsia="de-DE"/>
        </w:rPr>
        <w:t>.07</w:t>
      </w:r>
      <w:r w:rsidR="005268E7" w:rsidRPr="00252267">
        <w:rPr>
          <w:rFonts w:ascii="Arial" w:eastAsia="Times New Roman" w:hAnsi="Arial" w:cs="Arial"/>
          <w:b/>
          <w:sz w:val="32"/>
          <w:u w:val="single"/>
          <w:lang w:val="it-IT" w:eastAsia="de-DE"/>
        </w:rPr>
        <w:t xml:space="preserve">. </w:t>
      </w:r>
      <w:r w:rsidR="005268E7" w:rsidRPr="00252267">
        <w:rPr>
          <w:rFonts w:ascii="Arial" w:eastAsia="Times New Roman" w:hAnsi="Arial" w:cs="Arial"/>
          <w:b/>
          <w:sz w:val="32"/>
          <w:u w:val="single"/>
          <w:lang w:val="it-IT" w:eastAsia="de-DE"/>
        </w:rPr>
        <w:tab/>
      </w:r>
      <w:r w:rsidR="005C2137" w:rsidRPr="00252267">
        <w:rPr>
          <w:rFonts w:ascii="Arial" w:eastAsia="Times New Roman" w:hAnsi="Arial" w:cs="Arial"/>
          <w:b/>
          <w:sz w:val="32"/>
          <w:u w:val="single"/>
          <w:lang w:val="it-IT" w:eastAsia="de-DE"/>
        </w:rPr>
        <w:t xml:space="preserve">  </w:t>
      </w:r>
      <w:r w:rsidR="001E2BE8" w:rsidRPr="00252267">
        <w:rPr>
          <w:rFonts w:ascii="Arial" w:eastAsia="Times New Roman" w:hAnsi="Arial" w:cs="Arial"/>
          <w:b/>
          <w:sz w:val="32"/>
          <w:u w:val="single"/>
          <w:lang w:val="it-IT" w:eastAsia="de-DE"/>
        </w:rPr>
        <w:t xml:space="preserve">  </w:t>
      </w:r>
      <w:r w:rsidR="00CA2A45" w:rsidRPr="00252267">
        <w:rPr>
          <w:rFonts w:ascii="Arial" w:eastAsia="Times New Roman" w:hAnsi="Arial" w:cs="Arial"/>
          <w:b/>
          <w:sz w:val="32"/>
          <w:u w:val="single"/>
          <w:lang w:val="it-IT" w:eastAsia="de-DE"/>
        </w:rPr>
        <w:t>Binz / Insel Rügen</w:t>
      </w:r>
      <w:r w:rsidR="001E2BE8" w:rsidRPr="00252267">
        <w:rPr>
          <w:rFonts w:ascii="Arial" w:eastAsia="Times New Roman" w:hAnsi="Arial" w:cs="Arial"/>
          <w:b/>
          <w:sz w:val="32"/>
          <w:u w:val="single"/>
          <w:lang w:val="it-IT" w:eastAsia="de-DE"/>
        </w:rPr>
        <w:t xml:space="preserve">   </w:t>
      </w:r>
      <w:r w:rsidR="005268E7" w:rsidRPr="00252267">
        <w:rPr>
          <w:rFonts w:ascii="Arial" w:eastAsia="Times New Roman" w:hAnsi="Arial" w:cs="Arial"/>
          <w:b/>
          <w:sz w:val="32"/>
          <w:u w:val="single"/>
          <w:lang w:val="it-IT" w:eastAsia="de-DE"/>
        </w:rPr>
        <w:tab/>
      </w:r>
      <w:r w:rsidR="00CA2A45" w:rsidRPr="00252267">
        <w:rPr>
          <w:rFonts w:ascii="Arial" w:eastAsia="Times New Roman" w:hAnsi="Arial" w:cs="Arial"/>
          <w:b/>
          <w:strike/>
          <w:sz w:val="32"/>
          <w:u w:val="single"/>
          <w:lang w:val="it-IT" w:eastAsia="de-DE"/>
        </w:rPr>
        <w:t>12:00-22</w:t>
      </w:r>
      <w:r w:rsidR="005268E7" w:rsidRPr="00252267">
        <w:rPr>
          <w:rFonts w:ascii="Arial" w:eastAsia="Times New Roman" w:hAnsi="Arial" w:cs="Arial"/>
          <w:b/>
          <w:strike/>
          <w:sz w:val="32"/>
          <w:u w:val="single"/>
          <w:lang w:val="it-IT" w:eastAsia="de-DE"/>
        </w:rPr>
        <w:t>:00 Uhr</w:t>
      </w:r>
    </w:p>
    <w:p w:rsidR="005268E7" w:rsidRPr="00252267" w:rsidRDefault="005268E7" w:rsidP="00CD61A8">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p>
    <w:p w:rsidR="002A79F1" w:rsidRPr="00252267" w:rsidRDefault="002A79F1" w:rsidP="00CD61A8">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252267">
        <w:rPr>
          <w:rFonts w:ascii="Arial" w:eastAsia="Times New Roman" w:hAnsi="Arial" w:cs="Arial"/>
          <w:b/>
          <w:bCs/>
          <w:color w:val="215868" w:themeColor="accent5" w:themeShade="80"/>
          <w:lang w:eastAsia="de-DE"/>
        </w:rPr>
        <w:t xml:space="preserve">Hafen: </w:t>
      </w:r>
      <w:r w:rsidR="00153496" w:rsidRPr="00252267">
        <w:rPr>
          <w:rFonts w:ascii="Arial" w:eastAsia="Times New Roman" w:hAnsi="Arial" w:cs="Arial"/>
          <w:b/>
          <w:bCs/>
          <w:color w:val="215868" w:themeColor="accent5" w:themeShade="80"/>
          <w:lang w:eastAsia="de-DE"/>
        </w:rPr>
        <w:t>Das Tendern war auf Grund der Wetterlage nicht möglich. Der alternative Hafen in Mukran war leider belegt. Alle Ausflüge mussten storniert werden. Wir fuhren direkt weiter nach Kopenhagen und hatten dort eine „Overnight“.</w:t>
      </w:r>
    </w:p>
    <w:p w:rsidR="008B12D8" w:rsidRPr="00252267" w:rsidRDefault="008B12D8" w:rsidP="00CD61A8">
      <w:pPr>
        <w:spacing w:after="0" w:line="240" w:lineRule="auto"/>
        <w:jc w:val="both"/>
        <w:rPr>
          <w:rFonts w:ascii="Arial" w:eastAsia="Times New Roman" w:hAnsi="Arial" w:cs="Arial"/>
          <w:b/>
          <w:bCs/>
          <w:color w:val="0070C0"/>
          <w:lang w:eastAsia="de-DE"/>
        </w:rPr>
      </w:pPr>
    </w:p>
    <w:p w:rsidR="008D0725" w:rsidRPr="00252267" w:rsidRDefault="00153496" w:rsidP="00CD61A8">
      <w:pPr>
        <w:pStyle w:val="Heading4"/>
        <w:spacing w:after="0"/>
        <w:jc w:val="both"/>
        <w:rPr>
          <w:rStyle w:val="Strong"/>
          <w:rFonts w:ascii="Arial" w:eastAsiaTheme="minorHAnsi" w:hAnsi="Arial" w:cs="Arial"/>
          <w:sz w:val="32"/>
          <w:szCs w:val="22"/>
          <w:u w:val="single"/>
          <w:lang w:val="it-IT" w:eastAsia="en-US"/>
        </w:rPr>
      </w:pPr>
      <w:r w:rsidRPr="00252267">
        <w:rPr>
          <w:rFonts w:ascii="Arial" w:hAnsi="Arial" w:cs="Arial"/>
          <w:bCs w:val="0"/>
          <w:color w:val="FF0000"/>
          <w:sz w:val="32"/>
          <w:szCs w:val="22"/>
          <w:u w:val="single"/>
          <w:lang w:val="it-IT"/>
        </w:rPr>
        <w:t>18</w:t>
      </w:r>
      <w:r w:rsidR="00DD0422" w:rsidRPr="00252267">
        <w:rPr>
          <w:rFonts w:ascii="Arial" w:hAnsi="Arial" w:cs="Arial"/>
          <w:bCs w:val="0"/>
          <w:color w:val="FF0000"/>
          <w:sz w:val="32"/>
          <w:szCs w:val="22"/>
          <w:u w:val="single"/>
          <w:lang w:val="it-IT"/>
        </w:rPr>
        <w:t>.07</w:t>
      </w:r>
      <w:r w:rsidRPr="00252267">
        <w:rPr>
          <w:rFonts w:ascii="Arial" w:hAnsi="Arial" w:cs="Arial"/>
          <w:bCs w:val="0"/>
          <w:color w:val="FF0000"/>
          <w:sz w:val="32"/>
          <w:szCs w:val="22"/>
          <w:u w:val="single"/>
          <w:lang w:val="it-IT"/>
        </w:rPr>
        <w:t xml:space="preserve"> – 19.07 </w:t>
      </w:r>
      <w:r w:rsidR="002D564A" w:rsidRPr="00252267">
        <w:rPr>
          <w:rFonts w:ascii="Arial" w:hAnsi="Arial" w:cs="Arial"/>
          <w:bCs w:val="0"/>
          <w:sz w:val="32"/>
          <w:szCs w:val="22"/>
          <w:u w:val="single"/>
          <w:lang w:val="it-IT"/>
        </w:rPr>
        <w:tab/>
      </w:r>
      <w:r w:rsidR="00CA2A45" w:rsidRPr="00252267">
        <w:rPr>
          <w:rFonts w:ascii="Arial" w:hAnsi="Arial" w:cs="Arial"/>
          <w:bCs w:val="0"/>
          <w:sz w:val="32"/>
          <w:szCs w:val="22"/>
          <w:u w:val="single"/>
          <w:lang w:val="it-IT"/>
        </w:rPr>
        <w:t>Kopenhagen / Dänemark</w:t>
      </w:r>
      <w:r w:rsidRPr="00252267">
        <w:rPr>
          <w:rFonts w:ascii="Arial" w:hAnsi="Arial" w:cs="Arial"/>
          <w:bCs w:val="0"/>
          <w:sz w:val="32"/>
          <w:szCs w:val="22"/>
          <w:u w:val="single"/>
          <w:lang w:val="it-IT"/>
        </w:rPr>
        <w:t xml:space="preserve">     </w:t>
      </w:r>
      <w:r w:rsidRPr="00252267">
        <w:rPr>
          <w:rFonts w:ascii="Arial" w:hAnsi="Arial" w:cs="Arial"/>
          <w:bCs w:val="0"/>
          <w:sz w:val="32"/>
          <w:szCs w:val="22"/>
          <w:u w:val="single"/>
          <w:lang w:val="it-IT"/>
        </w:rPr>
        <w:tab/>
      </w:r>
      <w:r w:rsidRPr="00252267">
        <w:rPr>
          <w:rFonts w:ascii="Arial" w:hAnsi="Arial" w:cs="Arial"/>
          <w:bCs w:val="0"/>
          <w:color w:val="FF0000"/>
          <w:sz w:val="32"/>
          <w:szCs w:val="22"/>
          <w:u w:val="single"/>
          <w:lang w:val="it-IT"/>
        </w:rPr>
        <w:t>20</w:t>
      </w:r>
      <w:r w:rsidR="00CA2A45" w:rsidRPr="00252267">
        <w:rPr>
          <w:rFonts w:ascii="Arial" w:hAnsi="Arial" w:cs="Arial"/>
          <w:bCs w:val="0"/>
          <w:color w:val="FF0000"/>
          <w:sz w:val="32"/>
          <w:szCs w:val="22"/>
          <w:u w:val="single"/>
          <w:lang w:val="it-IT"/>
        </w:rPr>
        <w:t>:</w:t>
      </w:r>
      <w:r w:rsidRPr="00252267">
        <w:rPr>
          <w:rFonts w:ascii="Arial" w:hAnsi="Arial" w:cs="Arial"/>
          <w:bCs w:val="0"/>
          <w:color w:val="FF0000"/>
          <w:sz w:val="32"/>
          <w:szCs w:val="22"/>
          <w:u w:val="single"/>
          <w:lang w:val="it-IT"/>
        </w:rPr>
        <w:t>3</w:t>
      </w:r>
      <w:r w:rsidR="00CA2A45" w:rsidRPr="00252267">
        <w:rPr>
          <w:rFonts w:ascii="Arial" w:hAnsi="Arial" w:cs="Arial"/>
          <w:bCs w:val="0"/>
          <w:color w:val="FF0000"/>
          <w:sz w:val="32"/>
          <w:szCs w:val="22"/>
          <w:u w:val="single"/>
          <w:lang w:val="it-IT"/>
        </w:rPr>
        <w:t>0-20</w:t>
      </w:r>
      <w:r w:rsidR="002D564A" w:rsidRPr="00252267">
        <w:rPr>
          <w:rFonts w:ascii="Arial" w:hAnsi="Arial" w:cs="Arial"/>
          <w:bCs w:val="0"/>
          <w:color w:val="FF0000"/>
          <w:sz w:val="32"/>
          <w:szCs w:val="22"/>
          <w:u w:val="single"/>
          <w:lang w:val="it-IT"/>
        </w:rPr>
        <w:t>:00</w:t>
      </w:r>
      <w:r w:rsidR="002D564A" w:rsidRPr="00252267">
        <w:rPr>
          <w:rFonts w:ascii="Arial" w:hAnsi="Arial" w:cs="Arial"/>
          <w:bCs w:val="0"/>
          <w:sz w:val="32"/>
          <w:szCs w:val="22"/>
          <w:u w:val="single"/>
          <w:lang w:val="it-IT"/>
        </w:rPr>
        <w:t xml:space="preserve"> Uhr</w:t>
      </w:r>
    </w:p>
    <w:p w:rsidR="002A79F1" w:rsidRPr="00252267" w:rsidRDefault="002A79F1" w:rsidP="00CD61A8">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252267">
        <w:rPr>
          <w:rFonts w:ascii="Arial" w:eastAsia="Times New Roman" w:hAnsi="Arial" w:cs="Arial"/>
          <w:b/>
          <w:bCs/>
          <w:color w:val="215868" w:themeColor="accent5" w:themeShade="80"/>
          <w:lang w:eastAsia="de-DE"/>
        </w:rPr>
        <w:t xml:space="preserve">Hafen: </w:t>
      </w:r>
      <w:r w:rsidR="00153496" w:rsidRPr="00252267">
        <w:rPr>
          <w:rFonts w:ascii="Arial" w:eastAsia="Times New Roman" w:hAnsi="Arial" w:cs="Arial"/>
          <w:b/>
          <w:bCs/>
          <w:color w:val="215868" w:themeColor="accent5" w:themeShade="80"/>
          <w:lang w:eastAsia="de-DE"/>
        </w:rPr>
        <w:t>Liegeplatz an der Langelinje.</w:t>
      </w:r>
    </w:p>
    <w:p w:rsidR="00153496" w:rsidRPr="00252267" w:rsidRDefault="00153496" w:rsidP="00CD61A8">
      <w:pPr>
        <w:spacing w:after="0" w:line="240" w:lineRule="auto"/>
        <w:jc w:val="both"/>
        <w:rPr>
          <w:rFonts w:ascii="Arial" w:hAnsi="Arial" w:cs="Arial"/>
          <w:b/>
          <w:bCs/>
        </w:rPr>
      </w:pPr>
    </w:p>
    <w:p w:rsidR="00DD0422" w:rsidRPr="00252267" w:rsidRDefault="00CA2A45" w:rsidP="00CD61A8">
      <w:pPr>
        <w:spacing w:after="0" w:line="240" w:lineRule="auto"/>
        <w:jc w:val="both"/>
        <w:rPr>
          <w:rFonts w:ascii="Arial" w:hAnsi="Arial" w:cs="Arial"/>
          <w:b/>
          <w:bCs/>
        </w:rPr>
      </w:pPr>
      <w:r w:rsidRPr="00252267">
        <w:rPr>
          <w:rFonts w:ascii="Arial" w:hAnsi="Arial" w:cs="Arial"/>
          <w:b/>
          <w:bCs/>
        </w:rPr>
        <w:t xml:space="preserve">Stadtrundgang Kopenhagen </w:t>
      </w:r>
      <w:r w:rsidR="00DD0422" w:rsidRPr="00252267">
        <w:rPr>
          <w:rFonts w:ascii="Arial" w:hAnsi="Arial" w:cs="Arial"/>
          <w:b/>
          <w:bCs/>
        </w:rPr>
        <w:t xml:space="preserve">I </w:t>
      </w:r>
      <w:r w:rsidRPr="00252267">
        <w:rPr>
          <w:rFonts w:ascii="Arial" w:hAnsi="Arial" w:cs="Arial"/>
          <w:b/>
          <w:bCs/>
        </w:rPr>
        <w:t>ca. 3</w:t>
      </w:r>
      <w:r w:rsidR="00DD0422" w:rsidRPr="00252267">
        <w:rPr>
          <w:rFonts w:ascii="Arial" w:hAnsi="Arial" w:cs="Arial"/>
          <w:b/>
          <w:bCs/>
        </w:rPr>
        <w:t>,5 Std.</w:t>
      </w:r>
      <w:r w:rsidRPr="00252267">
        <w:rPr>
          <w:rFonts w:ascii="Arial" w:hAnsi="Arial" w:cs="Arial"/>
          <w:b/>
          <w:bCs/>
        </w:rPr>
        <w:t xml:space="preserve"> I 2</w:t>
      </w:r>
      <w:r w:rsidR="00DD0422" w:rsidRPr="00252267">
        <w:rPr>
          <w:rFonts w:ascii="Arial" w:hAnsi="Arial" w:cs="Arial"/>
          <w:b/>
          <w:bCs/>
        </w:rPr>
        <w:t>9 €</w:t>
      </w:r>
    </w:p>
    <w:p w:rsidR="00DD0422" w:rsidRPr="00252267" w:rsidRDefault="00DD0422" w:rsidP="00CD61A8">
      <w:pPr>
        <w:spacing w:after="0" w:line="240" w:lineRule="auto"/>
        <w:jc w:val="both"/>
        <w:rPr>
          <w:rFonts w:ascii="Arial" w:hAnsi="Arial" w:cs="Arial"/>
        </w:rPr>
      </w:pPr>
      <w:r w:rsidRPr="00252267">
        <w:rPr>
          <w:rFonts w:ascii="Arial" w:eastAsia="Times New Roman" w:hAnsi="Arial" w:cs="Arial"/>
          <w:b/>
          <w:bCs/>
          <w:color w:val="0070C0"/>
          <w:lang w:eastAsia="de-DE"/>
        </w:rPr>
        <w:t xml:space="preserve">Escort:  </w:t>
      </w:r>
      <w:r w:rsidR="00153496" w:rsidRPr="00252267">
        <w:rPr>
          <w:rFonts w:ascii="Arial" w:eastAsia="Times New Roman" w:hAnsi="Arial" w:cs="Arial"/>
          <w:b/>
          <w:bCs/>
          <w:color w:val="0070C0"/>
          <w:lang w:eastAsia="de-DE"/>
        </w:rPr>
        <w:t>Sabrina, Hassan</w:t>
      </w:r>
    </w:p>
    <w:p w:rsidR="00DD0422" w:rsidRPr="00252267" w:rsidRDefault="00DD0422"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Ausflug:  </w:t>
      </w:r>
      <w:r w:rsidR="00153496" w:rsidRPr="00252267">
        <w:rPr>
          <w:rFonts w:ascii="Arial" w:eastAsia="Times New Roman" w:hAnsi="Arial" w:cs="Arial"/>
          <w:b/>
          <w:bCs/>
          <w:color w:val="FF0000"/>
          <w:lang w:eastAsia="de-DE"/>
        </w:rPr>
        <w:t>Ablauf nach Plan.</w:t>
      </w:r>
    </w:p>
    <w:p w:rsidR="00DD0422" w:rsidRPr="00252267" w:rsidRDefault="00DD0422" w:rsidP="00CD61A8">
      <w:pPr>
        <w:spacing w:after="0" w:line="240" w:lineRule="auto"/>
        <w:jc w:val="both"/>
        <w:rPr>
          <w:rFonts w:ascii="Arial" w:eastAsia="Times New Roman" w:hAnsi="Arial" w:cs="Arial"/>
          <w:b/>
          <w:bCs/>
          <w:color w:val="0070C0"/>
          <w:lang w:eastAsia="de-DE"/>
        </w:rPr>
      </w:pPr>
    </w:p>
    <w:p w:rsidR="00DD0422" w:rsidRPr="00252267" w:rsidRDefault="00CA2A45" w:rsidP="00CD61A8">
      <w:pPr>
        <w:spacing w:after="0" w:line="240" w:lineRule="auto"/>
        <w:jc w:val="both"/>
        <w:rPr>
          <w:rFonts w:ascii="Arial" w:hAnsi="Arial" w:cs="Arial"/>
          <w:b/>
          <w:bCs/>
        </w:rPr>
      </w:pPr>
      <w:r w:rsidRPr="00252267">
        <w:rPr>
          <w:rFonts w:ascii="Arial" w:hAnsi="Arial" w:cs="Arial"/>
          <w:b/>
          <w:bCs/>
        </w:rPr>
        <w:t xml:space="preserve">Panoramafahrt Kopenhagen </w:t>
      </w:r>
      <w:r w:rsidR="00DD0422" w:rsidRPr="00252267">
        <w:rPr>
          <w:rFonts w:ascii="Arial" w:hAnsi="Arial" w:cs="Arial"/>
          <w:b/>
          <w:bCs/>
        </w:rPr>
        <w:t xml:space="preserve">I </w:t>
      </w:r>
      <w:r w:rsidRPr="00252267">
        <w:rPr>
          <w:rFonts w:ascii="Arial" w:hAnsi="Arial" w:cs="Arial"/>
          <w:b/>
          <w:bCs/>
        </w:rPr>
        <w:t>ca. 2</w:t>
      </w:r>
      <w:r w:rsidR="00DD0422" w:rsidRPr="00252267">
        <w:rPr>
          <w:rFonts w:ascii="Arial" w:hAnsi="Arial" w:cs="Arial"/>
          <w:b/>
          <w:bCs/>
        </w:rPr>
        <w:t xml:space="preserve"> Std.</w:t>
      </w:r>
      <w:r w:rsidRPr="00252267">
        <w:rPr>
          <w:rFonts w:ascii="Arial" w:hAnsi="Arial" w:cs="Arial"/>
          <w:b/>
          <w:bCs/>
        </w:rPr>
        <w:t xml:space="preserve"> I 2</w:t>
      </w:r>
      <w:r w:rsidR="00DD0422" w:rsidRPr="00252267">
        <w:rPr>
          <w:rFonts w:ascii="Arial" w:hAnsi="Arial" w:cs="Arial"/>
          <w:b/>
          <w:bCs/>
        </w:rPr>
        <w:t>9 €</w:t>
      </w:r>
    </w:p>
    <w:p w:rsidR="00DD0422" w:rsidRPr="00252267" w:rsidRDefault="00DD0422" w:rsidP="00CD61A8">
      <w:pPr>
        <w:spacing w:after="0" w:line="240" w:lineRule="auto"/>
        <w:jc w:val="both"/>
        <w:rPr>
          <w:rFonts w:ascii="Arial" w:hAnsi="Arial" w:cs="Arial"/>
          <w:b/>
        </w:rPr>
      </w:pPr>
      <w:r w:rsidRPr="00252267">
        <w:rPr>
          <w:rFonts w:ascii="Arial" w:eastAsia="Times New Roman" w:hAnsi="Arial" w:cs="Arial"/>
          <w:b/>
          <w:bCs/>
          <w:color w:val="0070C0"/>
          <w:lang w:eastAsia="de-DE"/>
        </w:rPr>
        <w:t xml:space="preserve">Escort:  </w:t>
      </w:r>
      <w:r w:rsidR="005F5194" w:rsidRPr="00252267">
        <w:rPr>
          <w:rFonts w:ascii="Arial" w:eastAsia="Times New Roman" w:hAnsi="Arial" w:cs="Arial"/>
          <w:b/>
          <w:bCs/>
          <w:color w:val="0070C0"/>
          <w:lang w:eastAsia="de-DE"/>
        </w:rPr>
        <w:t>Kiona</w:t>
      </w:r>
    </w:p>
    <w:p w:rsidR="00DD0422" w:rsidRPr="00252267" w:rsidRDefault="00DD0422"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Ausflug:  </w:t>
      </w:r>
      <w:r w:rsidR="00153496" w:rsidRPr="00252267">
        <w:rPr>
          <w:rFonts w:ascii="Arial" w:eastAsia="Times New Roman" w:hAnsi="Arial" w:cs="Arial"/>
          <w:b/>
          <w:bCs/>
          <w:color w:val="FF0000"/>
          <w:lang w:eastAsia="de-DE"/>
        </w:rPr>
        <w:t>Ablauf nach Plan.</w:t>
      </w:r>
    </w:p>
    <w:p w:rsidR="00DD0422" w:rsidRPr="00252267" w:rsidRDefault="00DD0422" w:rsidP="00CD61A8">
      <w:pPr>
        <w:spacing w:after="0" w:line="240" w:lineRule="auto"/>
        <w:jc w:val="both"/>
        <w:rPr>
          <w:rFonts w:ascii="Arial" w:eastAsia="Times New Roman" w:hAnsi="Arial" w:cs="Arial"/>
          <w:b/>
          <w:bCs/>
          <w:color w:val="0070C0"/>
          <w:lang w:eastAsia="de-DE"/>
        </w:rPr>
      </w:pPr>
    </w:p>
    <w:p w:rsidR="00DD0422" w:rsidRPr="00252267" w:rsidRDefault="00464678" w:rsidP="00CD61A8">
      <w:pPr>
        <w:spacing w:after="0" w:line="240" w:lineRule="auto"/>
        <w:jc w:val="both"/>
        <w:rPr>
          <w:rFonts w:ascii="Arial" w:hAnsi="Arial" w:cs="Arial"/>
          <w:b/>
          <w:bCs/>
        </w:rPr>
      </w:pPr>
      <w:r w:rsidRPr="00252267">
        <w:rPr>
          <w:rFonts w:ascii="Arial" w:hAnsi="Arial" w:cs="Arial"/>
          <w:b/>
          <w:bCs/>
        </w:rPr>
        <w:t xml:space="preserve">Kopenhagen zu Land und zu Wasser </w:t>
      </w:r>
      <w:r w:rsidR="00DD0422" w:rsidRPr="00252267">
        <w:rPr>
          <w:rFonts w:ascii="Arial" w:hAnsi="Arial" w:cs="Arial"/>
          <w:b/>
          <w:bCs/>
        </w:rPr>
        <w:t xml:space="preserve">I </w:t>
      </w:r>
      <w:r w:rsidRPr="00252267">
        <w:rPr>
          <w:rFonts w:ascii="Arial" w:hAnsi="Arial" w:cs="Arial"/>
          <w:b/>
          <w:bCs/>
        </w:rPr>
        <w:t>ca. 3</w:t>
      </w:r>
      <w:r w:rsidR="00DD0422" w:rsidRPr="00252267">
        <w:rPr>
          <w:rFonts w:ascii="Arial" w:hAnsi="Arial" w:cs="Arial"/>
          <w:b/>
          <w:bCs/>
        </w:rPr>
        <w:t xml:space="preserve"> Std.</w:t>
      </w:r>
      <w:r w:rsidRPr="00252267">
        <w:rPr>
          <w:rFonts w:ascii="Arial" w:hAnsi="Arial" w:cs="Arial"/>
          <w:b/>
          <w:bCs/>
        </w:rPr>
        <w:t xml:space="preserve"> I 39</w:t>
      </w:r>
      <w:r w:rsidR="00DD0422" w:rsidRPr="00252267">
        <w:rPr>
          <w:rFonts w:ascii="Arial" w:hAnsi="Arial" w:cs="Arial"/>
          <w:b/>
          <w:bCs/>
        </w:rPr>
        <w:t xml:space="preserve"> €</w:t>
      </w:r>
    </w:p>
    <w:p w:rsidR="00464678" w:rsidRPr="00252267" w:rsidRDefault="00464678" w:rsidP="00CD61A8">
      <w:pPr>
        <w:spacing w:after="0" w:line="240" w:lineRule="auto"/>
        <w:jc w:val="both"/>
        <w:rPr>
          <w:rFonts w:ascii="Arial" w:hAnsi="Arial" w:cs="Arial"/>
          <w:bCs/>
          <w:strike/>
        </w:rPr>
      </w:pPr>
      <w:r w:rsidRPr="00252267">
        <w:rPr>
          <w:rFonts w:ascii="Arial" w:hAnsi="Arial" w:cs="Arial"/>
          <w:bCs/>
        </w:rPr>
        <w:t xml:space="preserve">Seit 1417 ist Kopenhagen die Hauptstadt Dänemarks und blickt auf eine lange und wechselvolle Geschichte zurück. Während Ihrer Rundfahrt mit dem Bus sehen Sie die bedeutendsten Sehenswürdigkeiten wie Schloss Christiansborg, Schloss Amalienborg und die Skulptur der "Kleinen Meerjungfrau" (Fotostopps unterwegs). Am Kai endet die Busfahrt und Sie steigen um in Ihr Ausflugsboot, mit dem Sie auf dem Wasserweg ganz andere Ansichten Kopenhagens kennenlernen. Durch verwinkelte Kanäle gleiten Sie vorbei an farbenprächtigen Gebäuden, teilweise aus dem 17. Jh. </w:t>
      </w:r>
      <w:r w:rsidRPr="00252267">
        <w:rPr>
          <w:rFonts w:ascii="Arial" w:hAnsi="Arial" w:cs="Arial"/>
          <w:bCs/>
          <w:strike/>
        </w:rPr>
        <w:t>Nach der Bootsfahrt Bustransfer zurück zum Schiff.</w:t>
      </w:r>
    </w:p>
    <w:p w:rsidR="005F5194" w:rsidRPr="00252267" w:rsidRDefault="005F5194" w:rsidP="00CD61A8">
      <w:pPr>
        <w:spacing w:after="0" w:line="240" w:lineRule="auto"/>
        <w:jc w:val="both"/>
        <w:rPr>
          <w:rFonts w:ascii="Arial" w:hAnsi="Arial" w:cs="Arial"/>
          <w:bCs/>
          <w:color w:val="FF0000"/>
        </w:rPr>
      </w:pPr>
      <w:r w:rsidRPr="00252267">
        <w:rPr>
          <w:rFonts w:ascii="Arial" w:hAnsi="Arial" w:cs="Arial"/>
          <w:bCs/>
          <w:color w:val="FF0000"/>
        </w:rPr>
        <w:t>Folgender Zusatz zur Ausflugsbeschreibung wäre sehr hilfreich:</w:t>
      </w:r>
    </w:p>
    <w:p w:rsidR="005F5194" w:rsidRPr="00252267" w:rsidRDefault="005F5194" w:rsidP="005F5194">
      <w:pPr>
        <w:spacing w:after="0" w:line="240" w:lineRule="auto"/>
        <w:jc w:val="both"/>
        <w:rPr>
          <w:rFonts w:ascii="Arial" w:hAnsi="Arial" w:cs="Arial"/>
          <w:bCs/>
          <w:color w:val="FF0000"/>
        </w:rPr>
      </w:pPr>
      <w:r w:rsidRPr="00252267">
        <w:rPr>
          <w:rFonts w:ascii="Arial" w:hAnsi="Arial" w:cs="Arial"/>
          <w:b/>
          <w:bCs/>
          <w:color w:val="FF0000"/>
        </w:rPr>
        <w:t>Bitte beachten:</w:t>
      </w:r>
      <w:r w:rsidRPr="00252267">
        <w:rPr>
          <w:rFonts w:ascii="Arial" w:hAnsi="Arial" w:cs="Arial"/>
          <w:bCs/>
          <w:color w:val="FF0000"/>
        </w:rPr>
        <w:t xml:space="preserve"> Ca. 10 Min. Fußweg zur Anlegestelle des Bootes.</w:t>
      </w:r>
    </w:p>
    <w:p w:rsidR="00DD0422" w:rsidRPr="00252267" w:rsidRDefault="00DD0422" w:rsidP="00CD61A8">
      <w:pPr>
        <w:spacing w:after="0" w:line="240" w:lineRule="auto"/>
        <w:jc w:val="both"/>
        <w:rPr>
          <w:rFonts w:ascii="Arial" w:hAnsi="Arial" w:cs="Arial"/>
        </w:rPr>
      </w:pPr>
      <w:r w:rsidRPr="00252267">
        <w:rPr>
          <w:rFonts w:ascii="Arial" w:eastAsia="Times New Roman" w:hAnsi="Arial" w:cs="Arial"/>
          <w:b/>
          <w:bCs/>
          <w:color w:val="0070C0"/>
          <w:lang w:eastAsia="de-DE"/>
        </w:rPr>
        <w:t xml:space="preserve">Escort:  </w:t>
      </w:r>
      <w:r w:rsidR="005F5194" w:rsidRPr="00252267">
        <w:rPr>
          <w:rFonts w:ascii="Arial" w:eastAsia="Times New Roman" w:hAnsi="Arial" w:cs="Arial"/>
          <w:b/>
          <w:bCs/>
          <w:color w:val="0070C0"/>
          <w:lang w:eastAsia="de-DE"/>
        </w:rPr>
        <w:t>Frank, Christoph, Nadine, Jenny</w:t>
      </w:r>
    </w:p>
    <w:p w:rsidR="005F5194" w:rsidRPr="00252267" w:rsidRDefault="00DD0422"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Ausflug:  </w:t>
      </w:r>
      <w:r w:rsidR="005F5194" w:rsidRPr="00252267">
        <w:rPr>
          <w:rFonts w:ascii="Arial" w:eastAsia="Times New Roman" w:hAnsi="Arial" w:cs="Arial"/>
          <w:b/>
          <w:bCs/>
          <w:color w:val="FF0000"/>
          <w:lang w:eastAsia="de-DE"/>
        </w:rPr>
        <w:t xml:space="preserve">Grundsätzlicher Ablauf nach Plan, dennoch beschwerten sich besonders unsere „Gehbis“ über den „weiten Weg“ zum Bootsanleger an der Langenlinje. Der nähere Anleger am kleinen Leuchtturm (ca. 300 m) kann nur bei Hochwasser benutzt werden. Die Alternative ist an der Eisbär Statue (ca. 800 m). Das war für unsere Gehbis teilweise recht mühsam. </w:t>
      </w:r>
    </w:p>
    <w:p w:rsidR="00DD0422" w:rsidRPr="00252267" w:rsidRDefault="005F5194"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Die Agentur schlug vor, so viele Abfahrten wie möglich zunächst mit dem Bus starten zu lassen. Während des Ausflugs muss dann nur ein Fußweg von ca. 300 m zurückgelegt werden.  </w:t>
      </w:r>
    </w:p>
    <w:p w:rsidR="00DD0422" w:rsidRPr="00252267" w:rsidRDefault="00DD0422" w:rsidP="00CD61A8">
      <w:pPr>
        <w:spacing w:after="0" w:line="240" w:lineRule="auto"/>
        <w:jc w:val="both"/>
        <w:rPr>
          <w:rFonts w:ascii="Arial" w:eastAsia="Times New Roman" w:hAnsi="Arial" w:cs="Arial"/>
          <w:b/>
          <w:bCs/>
          <w:color w:val="0070C0"/>
          <w:lang w:eastAsia="de-DE"/>
        </w:rPr>
      </w:pPr>
    </w:p>
    <w:p w:rsidR="00DD0422" w:rsidRPr="00252267" w:rsidRDefault="00464678" w:rsidP="00CD61A8">
      <w:pPr>
        <w:spacing w:after="0" w:line="240" w:lineRule="auto"/>
        <w:jc w:val="both"/>
        <w:outlineLvl w:val="3"/>
        <w:rPr>
          <w:rFonts w:ascii="Arial" w:hAnsi="Arial" w:cs="Arial"/>
          <w:b/>
          <w:bCs/>
        </w:rPr>
      </w:pPr>
      <w:r w:rsidRPr="00252267">
        <w:rPr>
          <w:rFonts w:ascii="Arial" w:hAnsi="Arial" w:cs="Arial"/>
          <w:b/>
          <w:bCs/>
        </w:rPr>
        <w:t xml:space="preserve">Historisches Roskilde und Wikingerschiffsmuseum </w:t>
      </w:r>
      <w:r w:rsidR="00DD0422" w:rsidRPr="00252267">
        <w:rPr>
          <w:rFonts w:ascii="Arial" w:hAnsi="Arial" w:cs="Arial"/>
          <w:b/>
          <w:bCs/>
        </w:rPr>
        <w:t xml:space="preserve">I </w:t>
      </w:r>
      <w:r w:rsidRPr="00252267">
        <w:rPr>
          <w:rFonts w:ascii="Arial" w:hAnsi="Arial" w:cs="Arial"/>
          <w:b/>
          <w:bCs/>
        </w:rPr>
        <w:t>ca. 4,5 Std. I 65</w:t>
      </w:r>
      <w:r w:rsidR="00DD0422" w:rsidRPr="00252267">
        <w:rPr>
          <w:rFonts w:ascii="Arial" w:hAnsi="Arial" w:cs="Arial"/>
          <w:b/>
          <w:bCs/>
        </w:rPr>
        <w:t xml:space="preserve"> €</w:t>
      </w:r>
    </w:p>
    <w:p w:rsidR="00DD0422" w:rsidRPr="00252267" w:rsidRDefault="00DD0422" w:rsidP="00CD61A8">
      <w:pPr>
        <w:spacing w:after="0" w:line="240" w:lineRule="auto"/>
        <w:jc w:val="both"/>
        <w:rPr>
          <w:rFonts w:ascii="Arial" w:hAnsi="Arial" w:cs="Arial"/>
        </w:rPr>
      </w:pPr>
      <w:r w:rsidRPr="00252267">
        <w:rPr>
          <w:rFonts w:ascii="Arial" w:eastAsia="Times New Roman" w:hAnsi="Arial" w:cs="Arial"/>
          <w:b/>
          <w:bCs/>
          <w:color w:val="0070C0"/>
          <w:lang w:eastAsia="de-DE"/>
        </w:rPr>
        <w:lastRenderedPageBreak/>
        <w:t xml:space="preserve">Escort:  </w:t>
      </w:r>
      <w:r w:rsidR="005F5194" w:rsidRPr="00252267">
        <w:rPr>
          <w:rFonts w:ascii="Arial" w:eastAsia="Times New Roman" w:hAnsi="Arial" w:cs="Arial"/>
          <w:b/>
          <w:bCs/>
          <w:color w:val="0070C0"/>
          <w:lang w:eastAsia="de-DE"/>
        </w:rPr>
        <w:t>Caro</w:t>
      </w:r>
    </w:p>
    <w:p w:rsidR="00464678" w:rsidRPr="00252267" w:rsidRDefault="00DD0422"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Ausflug:</w:t>
      </w:r>
      <w:r w:rsidR="00153496" w:rsidRPr="00252267">
        <w:rPr>
          <w:rFonts w:ascii="Arial" w:eastAsia="Times New Roman" w:hAnsi="Arial" w:cs="Arial"/>
          <w:b/>
          <w:bCs/>
          <w:color w:val="FF0000"/>
          <w:lang w:eastAsia="de-DE"/>
        </w:rPr>
        <w:t xml:space="preserve"> Ablauf nach Plan.</w:t>
      </w:r>
    </w:p>
    <w:p w:rsidR="008D0725" w:rsidRPr="00252267" w:rsidRDefault="008D0725" w:rsidP="00CD61A8">
      <w:pPr>
        <w:spacing w:before="100" w:beforeAutospacing="1" w:after="0" w:line="240" w:lineRule="auto"/>
        <w:contextualSpacing/>
        <w:jc w:val="both"/>
        <w:outlineLvl w:val="3"/>
        <w:rPr>
          <w:rFonts w:ascii="Arial" w:eastAsia="Times New Roman" w:hAnsi="Arial" w:cs="Arial"/>
          <w:b/>
          <w:bCs/>
          <w:color w:val="FF0000"/>
          <w:lang w:eastAsia="de-DE"/>
        </w:rPr>
      </w:pPr>
    </w:p>
    <w:p w:rsidR="00440E8F" w:rsidRPr="00252267" w:rsidRDefault="00440E8F" w:rsidP="00CD61A8">
      <w:pPr>
        <w:spacing w:after="0" w:line="240" w:lineRule="auto"/>
        <w:jc w:val="both"/>
        <w:outlineLvl w:val="3"/>
        <w:rPr>
          <w:rFonts w:ascii="Arial" w:hAnsi="Arial" w:cs="Arial"/>
          <w:b/>
          <w:bCs/>
        </w:rPr>
      </w:pPr>
      <w:r w:rsidRPr="00252267">
        <w:rPr>
          <w:rFonts w:ascii="Arial" w:hAnsi="Arial" w:cs="Arial"/>
          <w:b/>
          <w:bCs/>
        </w:rPr>
        <w:t>Mit dem Fahrrad durch Kopenhagen I ca. 3 Std. I 69 €</w:t>
      </w:r>
    </w:p>
    <w:p w:rsidR="00440E8F" w:rsidRPr="00252267" w:rsidRDefault="00440E8F" w:rsidP="00CD61A8">
      <w:pPr>
        <w:spacing w:after="0" w:line="240" w:lineRule="auto"/>
        <w:jc w:val="both"/>
        <w:rPr>
          <w:rFonts w:ascii="Arial" w:hAnsi="Arial" w:cs="Arial"/>
        </w:rPr>
      </w:pPr>
      <w:r w:rsidRPr="00252267">
        <w:rPr>
          <w:rFonts w:ascii="Arial" w:eastAsia="Times New Roman" w:hAnsi="Arial" w:cs="Arial"/>
          <w:b/>
          <w:bCs/>
          <w:color w:val="0070C0"/>
          <w:lang w:eastAsia="de-DE"/>
        </w:rPr>
        <w:t xml:space="preserve">Escort:  </w:t>
      </w:r>
      <w:r w:rsidR="005F5194" w:rsidRPr="00252267">
        <w:rPr>
          <w:rFonts w:ascii="Arial" w:eastAsia="Times New Roman" w:hAnsi="Arial" w:cs="Arial"/>
          <w:b/>
          <w:bCs/>
          <w:color w:val="0070C0"/>
          <w:lang w:eastAsia="de-DE"/>
        </w:rPr>
        <w:t>Franky, Dietmar</w:t>
      </w:r>
    </w:p>
    <w:p w:rsidR="00440E8F" w:rsidRPr="00252267" w:rsidRDefault="00440E8F"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Ausflug:  </w:t>
      </w:r>
      <w:r w:rsidR="005F5194" w:rsidRPr="00252267">
        <w:rPr>
          <w:rFonts w:ascii="Arial" w:eastAsia="Times New Roman" w:hAnsi="Arial" w:cs="Arial"/>
          <w:b/>
          <w:bCs/>
          <w:color w:val="FF0000"/>
          <w:lang w:eastAsia="de-DE"/>
        </w:rPr>
        <w:t>Ablauf nach Plan.</w:t>
      </w:r>
    </w:p>
    <w:p w:rsidR="005F5194" w:rsidRPr="00252267" w:rsidRDefault="005F5194" w:rsidP="005F5194">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  </w:t>
      </w:r>
    </w:p>
    <w:p w:rsidR="005F5194" w:rsidRPr="00252267" w:rsidRDefault="005F5194" w:rsidP="005F5194">
      <w:pPr>
        <w:spacing w:after="0" w:line="240" w:lineRule="auto"/>
        <w:jc w:val="both"/>
        <w:outlineLvl w:val="3"/>
        <w:rPr>
          <w:rFonts w:ascii="Arial" w:hAnsi="Arial" w:cs="Arial"/>
          <w:b/>
          <w:bCs/>
        </w:rPr>
      </w:pPr>
      <w:r w:rsidRPr="00252267">
        <w:rPr>
          <w:rFonts w:ascii="Arial" w:hAnsi="Arial" w:cs="Arial"/>
          <w:b/>
          <w:bCs/>
        </w:rPr>
        <w:t>Königliches Kopenhagen I ca. 3 Std. I 65 €</w:t>
      </w:r>
    </w:p>
    <w:p w:rsidR="005F5194" w:rsidRPr="00252267" w:rsidRDefault="005F5194" w:rsidP="005F5194">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Ausflug:  CXL, zu wenige Teilnehmer.</w:t>
      </w:r>
    </w:p>
    <w:p w:rsidR="005F5194" w:rsidRPr="00252267" w:rsidRDefault="005F5194" w:rsidP="005F5194">
      <w:pPr>
        <w:spacing w:before="100" w:beforeAutospacing="1" w:after="0" w:line="240" w:lineRule="auto"/>
        <w:contextualSpacing/>
        <w:jc w:val="both"/>
        <w:outlineLvl w:val="3"/>
        <w:rPr>
          <w:rFonts w:ascii="Arial" w:eastAsia="Times New Roman" w:hAnsi="Arial" w:cs="Arial"/>
          <w:b/>
          <w:bCs/>
          <w:color w:val="FF0000"/>
          <w:lang w:eastAsia="de-DE"/>
        </w:rPr>
      </w:pPr>
    </w:p>
    <w:p w:rsidR="005F5194" w:rsidRPr="00252267" w:rsidRDefault="005F5194" w:rsidP="005F5194">
      <w:pPr>
        <w:spacing w:after="0" w:line="240" w:lineRule="auto"/>
        <w:jc w:val="both"/>
        <w:outlineLvl w:val="3"/>
        <w:rPr>
          <w:rFonts w:ascii="Arial" w:hAnsi="Arial" w:cs="Arial"/>
          <w:b/>
          <w:bCs/>
        </w:rPr>
      </w:pPr>
      <w:r w:rsidRPr="00252267">
        <w:rPr>
          <w:rFonts w:ascii="Arial" w:hAnsi="Arial" w:cs="Arial"/>
          <w:b/>
          <w:bCs/>
        </w:rPr>
        <w:t>Schlösser von Nord Seeland I ca. 6 Std. mit Lunchbox I 69 €</w:t>
      </w:r>
    </w:p>
    <w:p w:rsidR="005F5194" w:rsidRPr="00252267" w:rsidRDefault="005F5194" w:rsidP="005F5194">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Ausflug:  CXL, zu wenige Teilnehmer.</w:t>
      </w:r>
    </w:p>
    <w:p w:rsidR="00B741CE" w:rsidRPr="00252267" w:rsidRDefault="00B741CE" w:rsidP="005F5194">
      <w:pPr>
        <w:spacing w:before="100" w:beforeAutospacing="1" w:after="0" w:line="240" w:lineRule="auto"/>
        <w:contextualSpacing/>
        <w:jc w:val="both"/>
        <w:outlineLvl w:val="3"/>
        <w:rPr>
          <w:rFonts w:ascii="Arial" w:eastAsia="Times New Roman" w:hAnsi="Arial" w:cs="Arial"/>
          <w:b/>
          <w:bCs/>
          <w:color w:val="FF0000"/>
          <w:lang w:eastAsia="de-DE"/>
        </w:rPr>
      </w:pPr>
    </w:p>
    <w:p w:rsidR="00B741CE" w:rsidRPr="00252267" w:rsidRDefault="00B741CE" w:rsidP="005F5194">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hAnsi="Arial" w:cs="Arial"/>
          <w:noProof/>
          <w:lang w:val="en-GB" w:eastAsia="en-GB"/>
        </w:rPr>
        <w:drawing>
          <wp:inline distT="0" distB="0" distL="0" distR="0">
            <wp:extent cx="6118575" cy="4678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888" cy="4690799"/>
                    </a:xfrm>
                    <a:prstGeom prst="rect">
                      <a:avLst/>
                    </a:prstGeom>
                    <a:noFill/>
                    <a:ln>
                      <a:noFill/>
                    </a:ln>
                  </pic:spPr>
                </pic:pic>
              </a:graphicData>
            </a:graphic>
          </wp:inline>
        </w:drawing>
      </w:r>
    </w:p>
    <w:p w:rsidR="00C54E04" w:rsidRPr="00252267" w:rsidRDefault="00C54E04" w:rsidP="00CD61A8">
      <w:pPr>
        <w:jc w:val="both"/>
        <w:rPr>
          <w:rFonts w:ascii="Arial" w:eastAsia="Times New Roman" w:hAnsi="Arial" w:cs="Arial"/>
          <w:b/>
          <w:sz w:val="32"/>
          <w:u w:val="single"/>
          <w:lang w:val="it-IT" w:eastAsia="de-DE"/>
        </w:rPr>
      </w:pPr>
    </w:p>
    <w:p w:rsidR="008D0725" w:rsidRPr="00252267" w:rsidRDefault="00440E8F" w:rsidP="00CD61A8">
      <w:pPr>
        <w:spacing w:after="0" w:line="240" w:lineRule="auto"/>
        <w:jc w:val="both"/>
        <w:rPr>
          <w:rFonts w:ascii="Arial" w:eastAsia="Times New Roman" w:hAnsi="Arial" w:cs="Arial"/>
          <w:b/>
          <w:bCs/>
          <w:color w:val="0070C0"/>
          <w:u w:val="single"/>
          <w:lang w:eastAsia="de-DE"/>
        </w:rPr>
      </w:pPr>
      <w:r w:rsidRPr="00252267">
        <w:rPr>
          <w:rFonts w:ascii="Arial" w:eastAsia="Times New Roman" w:hAnsi="Arial" w:cs="Arial"/>
          <w:b/>
          <w:sz w:val="32"/>
          <w:u w:val="single"/>
          <w:lang w:val="it-IT" w:eastAsia="de-DE"/>
        </w:rPr>
        <w:t>Fr</w:t>
      </w:r>
      <w:r w:rsidR="00FF481E" w:rsidRPr="00252267">
        <w:rPr>
          <w:rFonts w:ascii="Arial" w:eastAsia="Times New Roman" w:hAnsi="Arial" w:cs="Arial"/>
          <w:b/>
          <w:sz w:val="32"/>
          <w:u w:val="single"/>
          <w:lang w:val="it-IT" w:eastAsia="de-DE"/>
        </w:rPr>
        <w:t xml:space="preserve">     </w:t>
      </w:r>
      <w:r w:rsidRPr="00252267">
        <w:rPr>
          <w:rFonts w:ascii="Arial" w:eastAsia="Times New Roman" w:hAnsi="Arial" w:cs="Arial"/>
          <w:b/>
          <w:sz w:val="32"/>
          <w:u w:val="single"/>
          <w:lang w:val="it-IT" w:eastAsia="de-DE"/>
        </w:rPr>
        <w:t>20</w:t>
      </w:r>
      <w:r w:rsidR="00DD0422" w:rsidRPr="00252267">
        <w:rPr>
          <w:rFonts w:ascii="Arial" w:eastAsia="Times New Roman" w:hAnsi="Arial" w:cs="Arial"/>
          <w:b/>
          <w:sz w:val="32"/>
          <w:u w:val="single"/>
          <w:lang w:val="it-IT" w:eastAsia="de-DE"/>
        </w:rPr>
        <w:t>.07</w:t>
      </w:r>
      <w:r w:rsidR="002D564A" w:rsidRPr="00252267">
        <w:rPr>
          <w:rFonts w:ascii="Arial" w:eastAsia="Times New Roman" w:hAnsi="Arial" w:cs="Arial"/>
          <w:b/>
          <w:sz w:val="32"/>
          <w:u w:val="single"/>
          <w:lang w:val="it-IT" w:eastAsia="de-DE"/>
        </w:rPr>
        <w:t xml:space="preserve">. </w:t>
      </w:r>
      <w:r w:rsidR="002D564A" w:rsidRPr="00252267">
        <w:rPr>
          <w:rFonts w:ascii="Arial" w:eastAsia="Times New Roman" w:hAnsi="Arial" w:cs="Arial"/>
          <w:b/>
          <w:sz w:val="32"/>
          <w:u w:val="single"/>
          <w:lang w:val="it-IT" w:eastAsia="de-DE"/>
        </w:rPr>
        <w:tab/>
      </w:r>
      <w:r w:rsidR="002D564A" w:rsidRPr="00252267">
        <w:rPr>
          <w:rFonts w:ascii="Arial" w:eastAsia="Times New Roman" w:hAnsi="Arial" w:cs="Arial"/>
          <w:b/>
          <w:sz w:val="32"/>
          <w:u w:val="single"/>
          <w:lang w:val="it-IT" w:eastAsia="de-DE"/>
        </w:rPr>
        <w:tab/>
      </w:r>
      <w:r w:rsidRPr="00252267">
        <w:rPr>
          <w:rFonts w:ascii="Arial" w:eastAsia="Times New Roman" w:hAnsi="Arial" w:cs="Arial"/>
          <w:b/>
          <w:sz w:val="32"/>
          <w:u w:val="single"/>
          <w:lang w:val="it-IT" w:eastAsia="de-DE"/>
        </w:rPr>
        <w:t>Skagen/Dänemark</w:t>
      </w:r>
      <w:r w:rsidR="00DD0422" w:rsidRPr="00252267">
        <w:rPr>
          <w:rFonts w:ascii="Arial" w:eastAsia="Times New Roman" w:hAnsi="Arial" w:cs="Arial"/>
          <w:b/>
          <w:sz w:val="32"/>
          <w:u w:val="single"/>
          <w:lang w:val="it-IT" w:eastAsia="de-DE"/>
        </w:rPr>
        <w:t xml:space="preserve">   </w:t>
      </w:r>
      <w:r w:rsidR="002D564A" w:rsidRPr="00252267">
        <w:rPr>
          <w:rFonts w:ascii="Arial" w:eastAsia="Times New Roman" w:hAnsi="Arial" w:cs="Arial"/>
          <w:b/>
          <w:sz w:val="32"/>
          <w:u w:val="single"/>
          <w:lang w:val="it-IT" w:eastAsia="de-DE"/>
        </w:rPr>
        <w:tab/>
      </w:r>
      <w:r w:rsidRPr="00252267">
        <w:rPr>
          <w:rFonts w:ascii="Arial" w:eastAsia="Times New Roman" w:hAnsi="Arial" w:cs="Arial"/>
          <w:b/>
          <w:sz w:val="32"/>
          <w:u w:val="single"/>
          <w:lang w:val="it-IT" w:eastAsia="de-DE"/>
        </w:rPr>
        <w:t>09:00-20</w:t>
      </w:r>
      <w:r w:rsidR="002D564A" w:rsidRPr="00252267">
        <w:rPr>
          <w:rFonts w:ascii="Arial" w:eastAsia="Times New Roman" w:hAnsi="Arial" w:cs="Arial"/>
          <w:b/>
          <w:sz w:val="32"/>
          <w:u w:val="single"/>
          <w:lang w:val="it-IT" w:eastAsia="de-DE"/>
        </w:rPr>
        <w:t>:00 Uhr</w:t>
      </w:r>
    </w:p>
    <w:p w:rsidR="002D564A" w:rsidRPr="00252267" w:rsidRDefault="002D564A" w:rsidP="00CD61A8">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2A79F1" w:rsidRPr="00252267" w:rsidRDefault="002A79F1" w:rsidP="00CD61A8">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252267">
        <w:rPr>
          <w:rFonts w:ascii="Arial" w:eastAsia="Times New Roman" w:hAnsi="Arial" w:cs="Arial"/>
          <w:b/>
          <w:bCs/>
          <w:color w:val="215868" w:themeColor="accent5" w:themeShade="80"/>
          <w:lang w:eastAsia="de-DE"/>
        </w:rPr>
        <w:t xml:space="preserve">Hafen: </w:t>
      </w:r>
      <w:r w:rsidR="008E5B0A" w:rsidRPr="00252267">
        <w:rPr>
          <w:rFonts w:ascii="Arial" w:eastAsia="Times New Roman" w:hAnsi="Arial" w:cs="Arial"/>
          <w:b/>
          <w:bCs/>
          <w:color w:val="215868" w:themeColor="accent5" w:themeShade="80"/>
          <w:lang w:eastAsia="de-DE"/>
        </w:rPr>
        <w:t>Kostenloser Shuttle Bus in die Stadt. Alle 30 min ab Pier und Stadt.</w:t>
      </w:r>
    </w:p>
    <w:p w:rsidR="008E5B0A" w:rsidRPr="00252267" w:rsidRDefault="008E5B0A" w:rsidP="00CD61A8">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252267">
        <w:rPr>
          <w:rFonts w:ascii="Arial" w:eastAsia="Times New Roman" w:hAnsi="Arial" w:cs="Arial"/>
          <w:b/>
          <w:bCs/>
          <w:color w:val="215868" w:themeColor="accent5" w:themeShade="80"/>
          <w:lang w:eastAsia="de-DE"/>
        </w:rPr>
        <w:t xml:space="preserve">Schöner Hafen, gerne wieder </w:t>
      </w:r>
      <w:r w:rsidRPr="00252267">
        <w:rPr>
          <w:rFonts w:ascii="Arial" w:eastAsia="Times New Roman" w:hAnsi="Arial" w:cs="Arial"/>
          <w:b/>
          <w:bCs/>
          <w:color w:val="215868" w:themeColor="accent5" w:themeShade="80"/>
          <w:lang w:eastAsia="de-DE"/>
        </w:rPr>
        <w:sym w:font="Wingdings" w:char="F04A"/>
      </w:r>
    </w:p>
    <w:p w:rsidR="00C96123" w:rsidRPr="00252267" w:rsidRDefault="00C96123" w:rsidP="00CD61A8">
      <w:pPr>
        <w:spacing w:after="0" w:line="240" w:lineRule="auto"/>
        <w:jc w:val="both"/>
        <w:rPr>
          <w:rFonts w:ascii="Arial" w:eastAsia="Times New Roman" w:hAnsi="Arial" w:cs="Arial"/>
          <w:b/>
          <w:bCs/>
          <w:color w:val="0070C0"/>
          <w:lang w:eastAsia="de-DE"/>
        </w:rPr>
      </w:pPr>
    </w:p>
    <w:p w:rsidR="00C54E04" w:rsidRPr="00252267" w:rsidRDefault="00440E8F" w:rsidP="00CD61A8">
      <w:pPr>
        <w:spacing w:after="0" w:line="240" w:lineRule="auto"/>
        <w:jc w:val="both"/>
        <w:rPr>
          <w:rFonts w:ascii="Arial" w:hAnsi="Arial" w:cs="Arial"/>
          <w:b/>
          <w:bCs/>
        </w:rPr>
      </w:pPr>
      <w:r w:rsidRPr="00252267">
        <w:rPr>
          <w:rFonts w:ascii="Arial" w:hAnsi="Arial" w:cs="Arial"/>
          <w:b/>
          <w:bCs/>
        </w:rPr>
        <w:t>Panoramafahrt Skagen und Umgebung I ca. 2,5</w:t>
      </w:r>
      <w:r w:rsidR="00C54E04" w:rsidRPr="00252267">
        <w:rPr>
          <w:rFonts w:ascii="Arial" w:hAnsi="Arial" w:cs="Arial"/>
          <w:b/>
          <w:bCs/>
        </w:rPr>
        <w:t xml:space="preserve"> Std. </w:t>
      </w:r>
      <w:r w:rsidRPr="00252267">
        <w:rPr>
          <w:rFonts w:ascii="Arial" w:hAnsi="Arial" w:cs="Arial"/>
          <w:b/>
          <w:bCs/>
        </w:rPr>
        <w:t>I 35</w:t>
      </w:r>
      <w:r w:rsidR="00DD0422" w:rsidRPr="00252267">
        <w:rPr>
          <w:rFonts w:ascii="Arial" w:hAnsi="Arial" w:cs="Arial"/>
          <w:b/>
          <w:bCs/>
        </w:rPr>
        <w:t xml:space="preserve"> </w:t>
      </w:r>
      <w:r w:rsidR="00C54E04" w:rsidRPr="00252267">
        <w:rPr>
          <w:rFonts w:ascii="Arial" w:hAnsi="Arial" w:cs="Arial"/>
          <w:b/>
          <w:bCs/>
        </w:rPr>
        <w:t>€</w:t>
      </w:r>
    </w:p>
    <w:p w:rsidR="00245897" w:rsidRPr="00252267" w:rsidRDefault="00245897" w:rsidP="00CD61A8">
      <w:pPr>
        <w:spacing w:after="0" w:line="240" w:lineRule="auto"/>
        <w:jc w:val="both"/>
        <w:rPr>
          <w:rFonts w:ascii="Arial" w:hAnsi="Arial" w:cs="Arial"/>
          <w:lang w:val="en-GB"/>
        </w:rPr>
      </w:pPr>
      <w:r w:rsidRPr="00252267">
        <w:rPr>
          <w:rFonts w:ascii="Arial" w:eastAsia="Times New Roman" w:hAnsi="Arial" w:cs="Arial"/>
          <w:b/>
          <w:bCs/>
          <w:color w:val="0070C0"/>
          <w:lang w:val="en-GB" w:eastAsia="de-DE"/>
        </w:rPr>
        <w:t xml:space="preserve">Escort:  </w:t>
      </w:r>
      <w:r w:rsidR="008E5B0A" w:rsidRPr="00252267">
        <w:rPr>
          <w:rFonts w:ascii="Arial" w:eastAsia="Times New Roman" w:hAnsi="Arial" w:cs="Arial"/>
          <w:b/>
          <w:bCs/>
          <w:color w:val="0070C0"/>
          <w:lang w:val="en-GB" w:eastAsia="de-DE"/>
        </w:rPr>
        <w:t>Franky, Christoph, Hassan, Kiona, Caro</w:t>
      </w:r>
    </w:p>
    <w:p w:rsidR="00245897" w:rsidRPr="00252267" w:rsidRDefault="00245897" w:rsidP="00CD61A8">
      <w:pPr>
        <w:spacing w:after="0" w:line="240" w:lineRule="auto"/>
        <w:jc w:val="both"/>
        <w:rPr>
          <w:rFonts w:ascii="Arial" w:hAnsi="Arial" w:cs="Arial"/>
        </w:rPr>
      </w:pPr>
      <w:r w:rsidRPr="00252267">
        <w:rPr>
          <w:rFonts w:ascii="Arial" w:eastAsia="Times New Roman" w:hAnsi="Arial" w:cs="Arial"/>
          <w:b/>
          <w:bCs/>
          <w:color w:val="FF0000"/>
          <w:lang w:eastAsia="de-DE"/>
        </w:rPr>
        <w:t xml:space="preserve">Ausflug:  </w:t>
      </w:r>
      <w:r w:rsidR="008E5B0A" w:rsidRPr="00252267">
        <w:rPr>
          <w:rFonts w:ascii="Arial" w:eastAsia="Times New Roman" w:hAnsi="Arial" w:cs="Arial"/>
          <w:b/>
          <w:bCs/>
          <w:color w:val="FF0000"/>
          <w:lang w:eastAsia="de-DE"/>
        </w:rPr>
        <w:t>Ablauf nach Plan.</w:t>
      </w:r>
    </w:p>
    <w:p w:rsidR="004D2568" w:rsidRPr="00252267" w:rsidRDefault="004D2568" w:rsidP="00CD61A8">
      <w:pPr>
        <w:spacing w:after="0" w:line="240" w:lineRule="auto"/>
        <w:jc w:val="both"/>
        <w:rPr>
          <w:rFonts w:ascii="Arial" w:hAnsi="Arial" w:cs="Arial"/>
          <w:b/>
          <w:bCs/>
        </w:rPr>
      </w:pPr>
    </w:p>
    <w:p w:rsidR="00B62457" w:rsidRPr="00252267" w:rsidRDefault="00B62457" w:rsidP="00CD61A8">
      <w:pPr>
        <w:spacing w:after="0" w:line="240" w:lineRule="auto"/>
        <w:jc w:val="both"/>
        <w:rPr>
          <w:rFonts w:ascii="Arial" w:hAnsi="Arial" w:cs="Arial"/>
          <w:b/>
          <w:bCs/>
        </w:rPr>
      </w:pPr>
    </w:p>
    <w:p w:rsidR="004D2568" w:rsidRPr="00252267" w:rsidRDefault="00440E8F" w:rsidP="00CD61A8">
      <w:pPr>
        <w:spacing w:after="0" w:line="240" w:lineRule="auto"/>
        <w:jc w:val="both"/>
        <w:rPr>
          <w:rFonts w:ascii="Arial" w:hAnsi="Arial" w:cs="Arial"/>
          <w:b/>
          <w:bCs/>
          <w:lang w:val="en-GB"/>
        </w:rPr>
      </w:pPr>
      <w:r w:rsidRPr="00252267">
        <w:rPr>
          <w:rFonts w:ascii="Arial" w:hAnsi="Arial" w:cs="Arial"/>
          <w:b/>
          <w:bCs/>
          <w:lang w:val="en-GB"/>
        </w:rPr>
        <w:t>Wanderdüne und Adlerreservat</w:t>
      </w:r>
      <w:r w:rsidR="00433AD8" w:rsidRPr="00252267">
        <w:rPr>
          <w:rFonts w:ascii="Arial" w:hAnsi="Arial" w:cs="Arial"/>
          <w:b/>
          <w:bCs/>
          <w:lang w:val="en-GB"/>
        </w:rPr>
        <w:t xml:space="preserve"> </w:t>
      </w:r>
      <w:r w:rsidR="004D2568" w:rsidRPr="00252267">
        <w:rPr>
          <w:rFonts w:ascii="Arial" w:hAnsi="Arial" w:cs="Arial"/>
          <w:b/>
          <w:bCs/>
          <w:lang w:val="en-GB"/>
        </w:rPr>
        <w:t xml:space="preserve">I </w:t>
      </w:r>
      <w:r w:rsidR="00DD0422" w:rsidRPr="00252267">
        <w:rPr>
          <w:rFonts w:ascii="Arial" w:hAnsi="Arial" w:cs="Arial"/>
          <w:b/>
          <w:bCs/>
          <w:lang w:val="en-GB"/>
        </w:rPr>
        <w:t>ca. 3</w:t>
      </w:r>
      <w:r w:rsidRPr="00252267">
        <w:rPr>
          <w:rFonts w:ascii="Arial" w:hAnsi="Arial" w:cs="Arial"/>
          <w:b/>
          <w:bCs/>
          <w:lang w:val="en-GB"/>
        </w:rPr>
        <w:t>,5</w:t>
      </w:r>
      <w:r w:rsidR="004D2568" w:rsidRPr="00252267">
        <w:rPr>
          <w:rFonts w:ascii="Arial" w:hAnsi="Arial" w:cs="Arial"/>
          <w:b/>
          <w:bCs/>
          <w:lang w:val="en-GB"/>
        </w:rPr>
        <w:t xml:space="preserve"> Std.</w:t>
      </w:r>
      <w:r w:rsidRPr="00252267">
        <w:rPr>
          <w:rFonts w:ascii="Arial" w:hAnsi="Arial" w:cs="Arial"/>
          <w:b/>
          <w:bCs/>
          <w:lang w:val="en-GB"/>
        </w:rPr>
        <w:t xml:space="preserve"> I 5</w:t>
      </w:r>
      <w:r w:rsidR="00DD0422" w:rsidRPr="00252267">
        <w:rPr>
          <w:rFonts w:ascii="Arial" w:hAnsi="Arial" w:cs="Arial"/>
          <w:b/>
          <w:bCs/>
          <w:lang w:val="en-GB"/>
        </w:rPr>
        <w:t>9</w:t>
      </w:r>
      <w:r w:rsidR="004D2568" w:rsidRPr="00252267">
        <w:rPr>
          <w:rFonts w:ascii="Arial" w:hAnsi="Arial" w:cs="Arial"/>
          <w:b/>
          <w:bCs/>
          <w:lang w:val="en-GB"/>
        </w:rPr>
        <w:t xml:space="preserve"> €</w:t>
      </w:r>
    </w:p>
    <w:p w:rsidR="00440E8F" w:rsidRPr="00252267" w:rsidRDefault="00440E8F" w:rsidP="00CD61A8">
      <w:pPr>
        <w:spacing w:after="0" w:line="240" w:lineRule="auto"/>
        <w:jc w:val="both"/>
        <w:rPr>
          <w:rFonts w:ascii="Arial" w:hAnsi="Arial" w:cs="Arial"/>
          <w:bCs/>
        </w:rPr>
      </w:pPr>
      <w:r w:rsidRPr="00252267">
        <w:rPr>
          <w:rFonts w:ascii="Arial" w:hAnsi="Arial" w:cs="Arial"/>
          <w:bCs/>
        </w:rPr>
        <w:t xml:space="preserve">Knapp halbstündige Fahrt in das Adlerreservat (Ørnereservatet), wo die Besucher die größten Adler der Welt beobachten können. Sie erfahren mehr über die Falkenjagd und gewinnen </w:t>
      </w:r>
      <w:r w:rsidRPr="00252267">
        <w:rPr>
          <w:rFonts w:ascii="Arial" w:hAnsi="Arial" w:cs="Arial"/>
          <w:bCs/>
        </w:rPr>
        <w:lastRenderedPageBreak/>
        <w:t>einen Einblick in das Training der Greifvögel. Nach dem etwa 1,5-stündigen Aufenthalt inkl. einer kleinen Darbietung fahren Sie zur Råbjerg Mile, der größten Wanderdüne Nordeuropas, die sich jährlich etwa 15 m "bewegt". Sie haben die Möglichkeit, die 40 m hohe Düne zu erklimmen und von hier die herrliche Aussicht zu genießen. Danach fahren Sie durch Alt-Skagen, ehemals ein kleines Fischerdorf, heute ein beliebter Ferienort der Dänen, und passieren abschließend Klitgården, die ehemalige königliche Sommerresidenz an der Ostküste. Rückkehr zum Schiff.</w:t>
      </w:r>
    </w:p>
    <w:p w:rsidR="008E5B0A" w:rsidRPr="00252267" w:rsidRDefault="008E5B0A" w:rsidP="008E5B0A">
      <w:pPr>
        <w:pStyle w:val="ListParagraph"/>
        <w:numPr>
          <w:ilvl w:val="0"/>
          <w:numId w:val="7"/>
        </w:numPr>
        <w:spacing w:after="0" w:line="240" w:lineRule="auto"/>
        <w:jc w:val="both"/>
        <w:rPr>
          <w:rFonts w:ascii="Arial" w:hAnsi="Arial" w:cs="Arial"/>
          <w:bCs/>
          <w:color w:val="FF0000"/>
        </w:rPr>
      </w:pPr>
      <w:r w:rsidRPr="00252267">
        <w:rPr>
          <w:rFonts w:ascii="Arial" w:hAnsi="Arial" w:cs="Arial"/>
          <w:b/>
          <w:bCs/>
          <w:color w:val="FF0000"/>
        </w:rPr>
        <w:t>Bitte beachten:</w:t>
      </w:r>
      <w:r w:rsidRPr="00252267">
        <w:rPr>
          <w:rFonts w:ascii="Arial" w:hAnsi="Arial" w:cs="Arial"/>
          <w:bCs/>
          <w:color w:val="FF0000"/>
        </w:rPr>
        <w:t xml:space="preserve"> Vorstellung im Adlerreservat in englischer Sprache.</w:t>
      </w:r>
    </w:p>
    <w:p w:rsidR="00245897" w:rsidRPr="00252267" w:rsidRDefault="00245897" w:rsidP="00CD61A8">
      <w:pPr>
        <w:spacing w:after="0" w:line="240" w:lineRule="auto"/>
        <w:jc w:val="both"/>
        <w:rPr>
          <w:rFonts w:ascii="Arial" w:hAnsi="Arial" w:cs="Arial"/>
        </w:rPr>
      </w:pPr>
      <w:r w:rsidRPr="00252267">
        <w:rPr>
          <w:rFonts w:ascii="Arial" w:eastAsia="Times New Roman" w:hAnsi="Arial" w:cs="Arial"/>
          <w:b/>
          <w:bCs/>
          <w:color w:val="0070C0"/>
          <w:lang w:eastAsia="de-DE"/>
        </w:rPr>
        <w:t xml:space="preserve">Escort:  </w:t>
      </w:r>
      <w:r w:rsidR="008E5B0A" w:rsidRPr="00252267">
        <w:rPr>
          <w:rFonts w:ascii="Arial" w:eastAsia="Times New Roman" w:hAnsi="Arial" w:cs="Arial"/>
          <w:b/>
          <w:bCs/>
          <w:color w:val="0070C0"/>
          <w:lang w:eastAsia="de-DE"/>
        </w:rPr>
        <w:t>Frank, Jörg</w:t>
      </w:r>
    </w:p>
    <w:p w:rsidR="00245897" w:rsidRPr="00252267" w:rsidRDefault="008E5B0A"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Ausflug: Bei der Adler-Show gab es zunächst eine Einführung auf Deutsch, alle weiteren Erklärungen waren auf Dänisch und Englisch. </w:t>
      </w:r>
    </w:p>
    <w:p w:rsidR="00DD0422" w:rsidRPr="00252267" w:rsidRDefault="00DD0422" w:rsidP="00CD61A8">
      <w:pPr>
        <w:spacing w:before="100" w:beforeAutospacing="1" w:after="0" w:line="240" w:lineRule="auto"/>
        <w:contextualSpacing/>
        <w:jc w:val="both"/>
        <w:outlineLvl w:val="3"/>
        <w:rPr>
          <w:rFonts w:ascii="Arial" w:eastAsia="Times New Roman" w:hAnsi="Arial" w:cs="Arial"/>
          <w:b/>
          <w:bCs/>
          <w:color w:val="FF0000"/>
          <w:lang w:eastAsia="de-DE"/>
        </w:rPr>
      </w:pPr>
    </w:p>
    <w:p w:rsidR="00DD0422" w:rsidRPr="00252267" w:rsidRDefault="00440E8F" w:rsidP="00CD61A8">
      <w:pPr>
        <w:spacing w:after="0" w:line="240" w:lineRule="auto"/>
        <w:jc w:val="both"/>
        <w:rPr>
          <w:rFonts w:ascii="Arial" w:hAnsi="Arial" w:cs="Arial"/>
          <w:b/>
          <w:bCs/>
        </w:rPr>
      </w:pPr>
      <w:r w:rsidRPr="00252267">
        <w:rPr>
          <w:rFonts w:ascii="Arial" w:hAnsi="Arial" w:cs="Arial"/>
          <w:b/>
          <w:bCs/>
        </w:rPr>
        <w:t xml:space="preserve">Stadt Skagen mit Freizeit und Grenen </w:t>
      </w:r>
      <w:r w:rsidR="00DD0422" w:rsidRPr="00252267">
        <w:rPr>
          <w:rFonts w:ascii="Arial" w:hAnsi="Arial" w:cs="Arial"/>
          <w:b/>
          <w:bCs/>
        </w:rPr>
        <w:t>I ca. 3</w:t>
      </w:r>
      <w:r w:rsidRPr="00252267">
        <w:rPr>
          <w:rFonts w:ascii="Arial" w:hAnsi="Arial" w:cs="Arial"/>
          <w:b/>
          <w:bCs/>
        </w:rPr>
        <w:t>,5</w:t>
      </w:r>
      <w:r w:rsidR="00DD0422" w:rsidRPr="00252267">
        <w:rPr>
          <w:rFonts w:ascii="Arial" w:hAnsi="Arial" w:cs="Arial"/>
          <w:b/>
          <w:bCs/>
        </w:rPr>
        <w:t xml:space="preserve"> Std.</w:t>
      </w:r>
      <w:r w:rsidRPr="00252267">
        <w:rPr>
          <w:rFonts w:ascii="Arial" w:hAnsi="Arial" w:cs="Arial"/>
          <w:b/>
          <w:bCs/>
        </w:rPr>
        <w:t xml:space="preserve"> I 5</w:t>
      </w:r>
      <w:r w:rsidR="00DD0422" w:rsidRPr="00252267">
        <w:rPr>
          <w:rFonts w:ascii="Arial" w:hAnsi="Arial" w:cs="Arial"/>
          <w:b/>
          <w:bCs/>
        </w:rPr>
        <w:t>9 €</w:t>
      </w:r>
    </w:p>
    <w:p w:rsidR="00DD0422" w:rsidRPr="00252267" w:rsidRDefault="00DD0422" w:rsidP="00CD61A8">
      <w:pPr>
        <w:spacing w:after="0" w:line="240" w:lineRule="auto"/>
        <w:jc w:val="both"/>
        <w:rPr>
          <w:rFonts w:ascii="Arial" w:hAnsi="Arial" w:cs="Arial"/>
        </w:rPr>
      </w:pPr>
      <w:r w:rsidRPr="00252267">
        <w:rPr>
          <w:rFonts w:ascii="Arial" w:eastAsia="Times New Roman" w:hAnsi="Arial" w:cs="Arial"/>
          <w:b/>
          <w:bCs/>
          <w:color w:val="0070C0"/>
          <w:lang w:eastAsia="de-DE"/>
        </w:rPr>
        <w:t xml:space="preserve">Escort:  </w:t>
      </w:r>
      <w:r w:rsidR="008E5B0A" w:rsidRPr="00252267">
        <w:rPr>
          <w:rFonts w:ascii="Arial" w:eastAsia="Times New Roman" w:hAnsi="Arial" w:cs="Arial"/>
          <w:b/>
          <w:bCs/>
          <w:color w:val="0070C0"/>
          <w:lang w:eastAsia="de-DE"/>
        </w:rPr>
        <w:t>Sabrina, Dietmar</w:t>
      </w:r>
    </w:p>
    <w:p w:rsidR="00DD0422" w:rsidRPr="00252267" w:rsidRDefault="00DD0422"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Ausflug:  </w:t>
      </w:r>
      <w:r w:rsidR="008E5B0A" w:rsidRPr="00252267">
        <w:rPr>
          <w:rFonts w:ascii="Arial" w:eastAsia="Times New Roman" w:hAnsi="Arial" w:cs="Arial"/>
          <w:b/>
          <w:bCs/>
          <w:color w:val="FF0000"/>
          <w:lang w:eastAsia="de-DE"/>
        </w:rPr>
        <w:t>Ablauf nach Plan.</w:t>
      </w:r>
      <w:r w:rsidR="00B62457" w:rsidRPr="00252267">
        <w:rPr>
          <w:rFonts w:ascii="Arial" w:eastAsia="Times New Roman" w:hAnsi="Arial" w:cs="Arial"/>
          <w:b/>
          <w:bCs/>
          <w:color w:val="FF0000"/>
          <w:lang w:eastAsia="de-DE"/>
        </w:rPr>
        <w:t xml:space="preserve"> 30 Minuten Freizeit statt 45 Minuten wurde vorab auf dem Ausflugsticket informiert.</w:t>
      </w:r>
    </w:p>
    <w:p w:rsidR="00DD0422" w:rsidRPr="00252267" w:rsidRDefault="00DD0422" w:rsidP="00CD61A8">
      <w:pPr>
        <w:spacing w:before="100" w:beforeAutospacing="1" w:after="0" w:line="240" w:lineRule="auto"/>
        <w:contextualSpacing/>
        <w:jc w:val="both"/>
        <w:outlineLvl w:val="3"/>
        <w:rPr>
          <w:rFonts w:ascii="Arial" w:eastAsia="Times New Roman" w:hAnsi="Arial" w:cs="Arial"/>
          <w:b/>
          <w:bCs/>
          <w:color w:val="FF0000"/>
          <w:lang w:eastAsia="de-DE"/>
        </w:rPr>
      </w:pPr>
    </w:p>
    <w:p w:rsidR="00440E8F" w:rsidRPr="00252267" w:rsidRDefault="00440E8F" w:rsidP="00CD61A8">
      <w:pPr>
        <w:spacing w:after="0" w:line="240" w:lineRule="auto"/>
        <w:jc w:val="both"/>
        <w:rPr>
          <w:rFonts w:ascii="Arial" w:hAnsi="Arial" w:cs="Arial"/>
          <w:b/>
          <w:bCs/>
        </w:rPr>
      </w:pPr>
      <w:r w:rsidRPr="00252267">
        <w:rPr>
          <w:rFonts w:ascii="Arial" w:hAnsi="Arial" w:cs="Arial"/>
          <w:b/>
          <w:bCs/>
        </w:rPr>
        <w:t>Skagen Fahrradtour I ca. 2,5 Std. I 59 €</w:t>
      </w:r>
    </w:p>
    <w:p w:rsidR="00440E8F" w:rsidRPr="00252267" w:rsidRDefault="00440E8F" w:rsidP="00CD61A8">
      <w:pPr>
        <w:spacing w:after="0" w:line="240" w:lineRule="auto"/>
        <w:jc w:val="both"/>
        <w:rPr>
          <w:rFonts w:ascii="Arial" w:hAnsi="Arial" w:cs="Arial"/>
          <w:bCs/>
        </w:rPr>
      </w:pPr>
      <w:r w:rsidRPr="00252267">
        <w:rPr>
          <w:rFonts w:ascii="Arial" w:hAnsi="Arial" w:cs="Arial"/>
          <w:bCs/>
        </w:rPr>
        <w:t>Ausflug für sportliche Gäste. Sie lernen die kleine malerische Stadt Skagen während einer 20 km langen Fahrradtour kennen. Die begleitete Tour führt Sie zunächst durch den westlichen Teil der Stadt zum Heimatmuseum und weiter zur ehemaligen königlichen Sommerresidenz Klitgården an der Ostküste, heute ein Ort für Autoren, Künstler und Wissenschaftlicher. Der nächste Stopp erfolgt an der versandeten Kirche St. Laurentius, von der heute nur noch der Turm zu sehen ist. Sie sehen die Wohnhäuser der Maler P.S. Krøyer, Holger Drachmann und Michael Ancher, die zur Künstlerkolonie gehörten, die hier in den 1870er Jahren gegründet worden ist. Fahrt vorbei am Rathaus und am Brøndums Hotel, ehemals geschätzter Treffpunkt der Skagen-Maler. Auf der Fahrt zurück zum Schiff sehen Sie noch die Rekonstruktion des alten Leuchtturms Vippefyret aus dem 17.Jh. und erfahren mehr über Skagen Odde, die sandige schmale Halbinsel und nördlichstes Gebiet Dänemarks. Rückfahrt entlang des Hafens, wo Sie die kleinen Packhäuser sehen, die vom dänischen Architekten Thorwald Bindesbøll entworfen worden sind.</w:t>
      </w:r>
    </w:p>
    <w:p w:rsidR="00440E8F" w:rsidRPr="00252267" w:rsidRDefault="00440E8F" w:rsidP="00CD61A8">
      <w:pPr>
        <w:spacing w:after="0" w:line="240" w:lineRule="auto"/>
        <w:jc w:val="both"/>
        <w:rPr>
          <w:rFonts w:ascii="Arial" w:hAnsi="Arial" w:cs="Arial"/>
          <w:bCs/>
        </w:rPr>
      </w:pPr>
      <w:r w:rsidRPr="00252267">
        <w:rPr>
          <w:rFonts w:ascii="Arial" w:hAnsi="Arial" w:cs="Arial"/>
          <w:b/>
          <w:bCs/>
        </w:rPr>
        <w:t>Bitte beachten:</w:t>
      </w:r>
      <w:r w:rsidRPr="00252267">
        <w:rPr>
          <w:rFonts w:ascii="Arial" w:hAnsi="Arial" w:cs="Arial"/>
          <w:bCs/>
        </w:rPr>
        <w:t xml:space="preserve"> Für Gäste mit eingeschränkter Beweglichkeit nicht geeignet. Fahrräder/Helme/Sicherheitswesten werden an der Pier bereitgestellt. Begrenzte Teilnehmerzahl.</w:t>
      </w:r>
    </w:p>
    <w:p w:rsidR="00440E8F" w:rsidRPr="00252267" w:rsidRDefault="00440E8F" w:rsidP="00CD61A8">
      <w:pPr>
        <w:spacing w:after="0" w:line="240" w:lineRule="auto"/>
        <w:jc w:val="both"/>
        <w:rPr>
          <w:rFonts w:ascii="Arial" w:hAnsi="Arial" w:cs="Arial"/>
        </w:rPr>
      </w:pPr>
      <w:r w:rsidRPr="00252267">
        <w:rPr>
          <w:rFonts w:ascii="Arial" w:eastAsia="Times New Roman" w:hAnsi="Arial" w:cs="Arial"/>
          <w:b/>
          <w:bCs/>
          <w:color w:val="0070C0"/>
          <w:lang w:eastAsia="de-DE"/>
        </w:rPr>
        <w:t xml:space="preserve">Escort:  </w:t>
      </w:r>
      <w:r w:rsidR="008E5B0A" w:rsidRPr="00252267">
        <w:rPr>
          <w:rFonts w:ascii="Arial" w:eastAsia="Times New Roman" w:hAnsi="Arial" w:cs="Arial"/>
          <w:b/>
          <w:bCs/>
          <w:color w:val="0070C0"/>
          <w:lang w:eastAsia="de-DE"/>
        </w:rPr>
        <w:t>Kein Escort, da Escort-Fahrräder nicht eingeplant waren. Beim nächsten Mal Escort-Fahrräder anmelden.</w:t>
      </w:r>
    </w:p>
    <w:p w:rsidR="00440E8F" w:rsidRPr="00252267" w:rsidRDefault="00440E8F"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Ausflug:  </w:t>
      </w:r>
      <w:r w:rsidR="008E5B0A" w:rsidRPr="00252267">
        <w:rPr>
          <w:rFonts w:ascii="Arial" w:eastAsia="Times New Roman" w:hAnsi="Arial" w:cs="Arial"/>
          <w:b/>
          <w:bCs/>
          <w:color w:val="FF0000"/>
          <w:lang w:eastAsia="de-DE"/>
        </w:rPr>
        <w:t>Ablauf nach Plan.</w:t>
      </w:r>
    </w:p>
    <w:p w:rsidR="004D2568" w:rsidRPr="00252267" w:rsidRDefault="004D2568" w:rsidP="00CD61A8">
      <w:pPr>
        <w:spacing w:before="100" w:beforeAutospacing="1" w:after="0" w:line="240" w:lineRule="auto"/>
        <w:contextualSpacing/>
        <w:jc w:val="both"/>
        <w:outlineLvl w:val="3"/>
        <w:rPr>
          <w:rFonts w:ascii="Arial" w:eastAsia="Times New Roman" w:hAnsi="Arial" w:cs="Arial"/>
          <w:b/>
          <w:bCs/>
          <w:color w:val="FF0000"/>
          <w:lang w:eastAsia="de-DE"/>
        </w:rPr>
      </w:pPr>
    </w:p>
    <w:p w:rsidR="00FF481E" w:rsidRPr="00252267" w:rsidRDefault="00FF481E" w:rsidP="00CD61A8">
      <w:pPr>
        <w:spacing w:after="0" w:line="240" w:lineRule="auto"/>
        <w:jc w:val="both"/>
        <w:rPr>
          <w:rFonts w:ascii="Arial" w:hAnsi="Arial" w:cs="Arial"/>
          <w:b/>
          <w:bCs/>
        </w:rPr>
      </w:pPr>
    </w:p>
    <w:p w:rsidR="00440E8F" w:rsidRPr="00252267" w:rsidRDefault="00B741CE" w:rsidP="00CD61A8">
      <w:pPr>
        <w:spacing w:after="0" w:line="240" w:lineRule="auto"/>
        <w:jc w:val="both"/>
        <w:rPr>
          <w:rFonts w:ascii="Arial" w:hAnsi="Arial" w:cs="Arial"/>
          <w:b/>
          <w:bCs/>
        </w:rPr>
      </w:pPr>
      <w:r w:rsidRPr="00252267">
        <w:rPr>
          <w:rFonts w:ascii="Arial" w:hAnsi="Arial" w:cs="Arial"/>
          <w:noProof/>
          <w:lang w:val="en-GB" w:eastAsia="en-GB"/>
        </w:rPr>
        <w:lastRenderedPageBreak/>
        <w:drawing>
          <wp:inline distT="0" distB="0" distL="0" distR="0">
            <wp:extent cx="5760720" cy="3739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39845"/>
                    </a:xfrm>
                    <a:prstGeom prst="rect">
                      <a:avLst/>
                    </a:prstGeom>
                    <a:noFill/>
                    <a:ln>
                      <a:noFill/>
                    </a:ln>
                  </pic:spPr>
                </pic:pic>
              </a:graphicData>
            </a:graphic>
          </wp:inline>
        </w:drawing>
      </w:r>
    </w:p>
    <w:p w:rsidR="00B741CE" w:rsidRPr="00252267" w:rsidRDefault="00B741CE" w:rsidP="00CD61A8">
      <w:pPr>
        <w:spacing w:after="0" w:line="240" w:lineRule="auto"/>
        <w:jc w:val="both"/>
        <w:rPr>
          <w:rFonts w:ascii="Arial" w:hAnsi="Arial" w:cs="Arial"/>
          <w:b/>
          <w:bCs/>
        </w:rPr>
      </w:pPr>
    </w:p>
    <w:p w:rsidR="00B741CE" w:rsidRPr="00252267" w:rsidRDefault="00B741CE" w:rsidP="00CD61A8">
      <w:pPr>
        <w:spacing w:after="0" w:line="240" w:lineRule="auto"/>
        <w:jc w:val="both"/>
        <w:rPr>
          <w:rFonts w:ascii="Arial" w:hAnsi="Arial" w:cs="Arial"/>
          <w:b/>
          <w:bCs/>
        </w:rPr>
      </w:pPr>
    </w:p>
    <w:p w:rsidR="00440E8F" w:rsidRPr="00252267" w:rsidRDefault="00440E8F" w:rsidP="00CD61A8">
      <w:pPr>
        <w:spacing w:after="0" w:line="240" w:lineRule="auto"/>
        <w:jc w:val="both"/>
        <w:rPr>
          <w:rFonts w:ascii="Arial" w:hAnsi="Arial" w:cs="Arial"/>
          <w:b/>
          <w:bCs/>
        </w:rPr>
      </w:pPr>
    </w:p>
    <w:p w:rsidR="00C73EB3" w:rsidRPr="00252267" w:rsidRDefault="00440E8F" w:rsidP="00CD61A8">
      <w:pPr>
        <w:spacing w:after="0" w:line="240" w:lineRule="auto"/>
        <w:jc w:val="both"/>
        <w:rPr>
          <w:rFonts w:ascii="Arial" w:eastAsia="Times New Roman" w:hAnsi="Arial" w:cs="Arial"/>
          <w:b/>
          <w:bCs/>
          <w:color w:val="0070C0"/>
          <w:sz w:val="32"/>
          <w:u w:val="single"/>
          <w:lang w:val="it-IT" w:eastAsia="de-DE"/>
        </w:rPr>
      </w:pPr>
      <w:r w:rsidRPr="00252267">
        <w:rPr>
          <w:rFonts w:ascii="Arial" w:eastAsia="Times New Roman" w:hAnsi="Arial" w:cs="Arial"/>
          <w:b/>
          <w:sz w:val="32"/>
          <w:u w:val="single"/>
          <w:lang w:val="it-IT" w:eastAsia="de-DE"/>
        </w:rPr>
        <w:t>Sa  2</w:t>
      </w:r>
      <w:r w:rsidR="00DD0422" w:rsidRPr="00252267">
        <w:rPr>
          <w:rFonts w:ascii="Arial" w:eastAsia="Times New Roman" w:hAnsi="Arial" w:cs="Arial"/>
          <w:b/>
          <w:sz w:val="32"/>
          <w:u w:val="single"/>
          <w:lang w:val="it-IT" w:eastAsia="de-DE"/>
        </w:rPr>
        <w:t>1.07</w:t>
      </w:r>
      <w:r w:rsidR="00211D90" w:rsidRPr="00252267">
        <w:rPr>
          <w:rFonts w:ascii="Arial" w:eastAsia="Times New Roman" w:hAnsi="Arial" w:cs="Arial"/>
          <w:b/>
          <w:sz w:val="32"/>
          <w:u w:val="single"/>
          <w:lang w:val="it-IT" w:eastAsia="de-DE"/>
        </w:rPr>
        <w:t xml:space="preserve">. </w:t>
      </w:r>
      <w:r w:rsidR="00FF481E" w:rsidRPr="00252267">
        <w:rPr>
          <w:rFonts w:ascii="Arial" w:eastAsia="Times New Roman" w:hAnsi="Arial" w:cs="Arial"/>
          <w:b/>
          <w:sz w:val="32"/>
          <w:u w:val="single"/>
          <w:lang w:val="it-IT" w:eastAsia="de-DE"/>
        </w:rPr>
        <w:t xml:space="preserve">      </w:t>
      </w:r>
      <w:r w:rsidRPr="00252267">
        <w:rPr>
          <w:rFonts w:ascii="Arial" w:eastAsia="Times New Roman" w:hAnsi="Arial" w:cs="Arial"/>
          <w:b/>
          <w:sz w:val="32"/>
          <w:u w:val="single"/>
          <w:lang w:val="it-IT" w:eastAsia="de-DE"/>
        </w:rPr>
        <w:t xml:space="preserve"> </w:t>
      </w:r>
      <w:r w:rsidR="00FF481E" w:rsidRPr="00252267">
        <w:rPr>
          <w:rFonts w:ascii="Arial" w:eastAsia="Times New Roman" w:hAnsi="Arial" w:cs="Arial"/>
          <w:b/>
          <w:sz w:val="32"/>
          <w:u w:val="single"/>
          <w:lang w:val="it-IT" w:eastAsia="de-DE"/>
        </w:rPr>
        <w:t xml:space="preserve">       </w:t>
      </w:r>
      <w:r w:rsidRPr="00252267">
        <w:rPr>
          <w:rFonts w:ascii="Arial" w:eastAsia="Times New Roman" w:hAnsi="Arial" w:cs="Arial"/>
          <w:b/>
          <w:sz w:val="32"/>
          <w:u w:val="single"/>
          <w:lang w:val="it-IT" w:eastAsia="de-DE"/>
        </w:rPr>
        <w:t>Oslo</w:t>
      </w:r>
      <w:r w:rsidR="00DD0422" w:rsidRPr="00252267">
        <w:rPr>
          <w:rFonts w:ascii="Arial" w:eastAsia="Times New Roman" w:hAnsi="Arial" w:cs="Arial"/>
          <w:b/>
          <w:sz w:val="32"/>
          <w:u w:val="single"/>
          <w:lang w:val="it-IT" w:eastAsia="de-DE"/>
        </w:rPr>
        <w:t xml:space="preserve"> / Norwegen</w:t>
      </w:r>
      <w:r w:rsidRPr="00252267">
        <w:rPr>
          <w:rFonts w:ascii="Arial" w:eastAsia="Times New Roman" w:hAnsi="Arial" w:cs="Arial"/>
          <w:b/>
          <w:sz w:val="32"/>
          <w:u w:val="single"/>
          <w:lang w:val="it-IT" w:eastAsia="de-DE"/>
        </w:rPr>
        <w:t xml:space="preserve">             </w:t>
      </w:r>
      <w:r w:rsidR="00DD0422" w:rsidRPr="00252267">
        <w:rPr>
          <w:rFonts w:ascii="Arial" w:eastAsia="Times New Roman" w:hAnsi="Arial" w:cs="Arial"/>
          <w:b/>
          <w:sz w:val="32"/>
          <w:u w:val="single"/>
          <w:lang w:val="it-IT" w:eastAsia="de-DE"/>
        </w:rPr>
        <w:t xml:space="preserve"> </w:t>
      </w:r>
      <w:r w:rsidRPr="00252267">
        <w:rPr>
          <w:rFonts w:ascii="Arial" w:eastAsia="Times New Roman" w:hAnsi="Arial" w:cs="Arial"/>
          <w:b/>
          <w:sz w:val="32"/>
          <w:u w:val="single"/>
          <w:lang w:val="it-IT" w:eastAsia="de-DE"/>
        </w:rPr>
        <w:t xml:space="preserve"> 10:00-20</w:t>
      </w:r>
      <w:r w:rsidR="00211D90" w:rsidRPr="00252267">
        <w:rPr>
          <w:rFonts w:ascii="Arial" w:eastAsia="Times New Roman" w:hAnsi="Arial" w:cs="Arial"/>
          <w:b/>
          <w:sz w:val="32"/>
          <w:u w:val="single"/>
          <w:lang w:val="it-IT" w:eastAsia="de-DE"/>
        </w:rPr>
        <w:t>:00 Uhr</w:t>
      </w:r>
    </w:p>
    <w:p w:rsidR="00211D90" w:rsidRPr="00252267" w:rsidRDefault="00211D90" w:rsidP="00CD61A8">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2A79F1" w:rsidRPr="00252267" w:rsidRDefault="002A79F1" w:rsidP="00CD61A8">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252267">
        <w:rPr>
          <w:rFonts w:ascii="Arial" w:eastAsia="Times New Roman" w:hAnsi="Arial" w:cs="Arial"/>
          <w:b/>
          <w:bCs/>
          <w:color w:val="215868" w:themeColor="accent5" w:themeShade="80"/>
          <w:lang w:eastAsia="de-DE"/>
        </w:rPr>
        <w:t xml:space="preserve">Hafen: </w:t>
      </w:r>
      <w:r w:rsidR="00EB26EE" w:rsidRPr="00252267">
        <w:rPr>
          <w:rFonts w:ascii="Arial" w:eastAsia="Times New Roman" w:hAnsi="Arial" w:cs="Arial"/>
          <w:b/>
          <w:bCs/>
          <w:color w:val="215868" w:themeColor="accent5" w:themeShade="80"/>
          <w:lang w:eastAsia="de-DE"/>
        </w:rPr>
        <w:t>Liegeplatz am Akerhuskai.</w:t>
      </w:r>
    </w:p>
    <w:p w:rsidR="00C22A1B" w:rsidRPr="00252267" w:rsidRDefault="00C22A1B" w:rsidP="00CD61A8">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440E8F" w:rsidRPr="00252267" w:rsidRDefault="00440E8F" w:rsidP="00CD61A8">
      <w:pPr>
        <w:spacing w:after="0" w:line="240" w:lineRule="auto"/>
        <w:jc w:val="both"/>
        <w:outlineLvl w:val="3"/>
        <w:rPr>
          <w:rFonts w:ascii="Arial" w:hAnsi="Arial" w:cs="Arial"/>
          <w:b/>
          <w:lang w:val="en-GB"/>
        </w:rPr>
      </w:pPr>
      <w:r w:rsidRPr="00252267">
        <w:rPr>
          <w:rFonts w:ascii="Arial" w:hAnsi="Arial" w:cs="Arial"/>
          <w:b/>
          <w:lang w:val="en-GB"/>
        </w:rPr>
        <w:t>Stadtrundgang Oslo I ca. 3 Std. I 35 €</w:t>
      </w:r>
    </w:p>
    <w:p w:rsidR="00440E8F" w:rsidRPr="00252267" w:rsidRDefault="00440E8F" w:rsidP="00CD61A8">
      <w:pPr>
        <w:spacing w:after="0" w:line="240" w:lineRule="auto"/>
        <w:jc w:val="both"/>
        <w:rPr>
          <w:rFonts w:ascii="Arial" w:hAnsi="Arial" w:cs="Arial"/>
        </w:rPr>
      </w:pPr>
      <w:r w:rsidRPr="00252267">
        <w:rPr>
          <w:rFonts w:ascii="Arial" w:eastAsia="Times New Roman" w:hAnsi="Arial" w:cs="Arial"/>
          <w:b/>
          <w:bCs/>
          <w:color w:val="0070C0"/>
          <w:lang w:eastAsia="de-DE"/>
        </w:rPr>
        <w:t xml:space="preserve">Escort:  </w:t>
      </w:r>
      <w:r w:rsidR="00EB26EE" w:rsidRPr="00252267">
        <w:rPr>
          <w:rFonts w:ascii="Arial" w:eastAsia="Times New Roman" w:hAnsi="Arial" w:cs="Arial"/>
          <w:b/>
          <w:bCs/>
          <w:color w:val="0070C0"/>
          <w:lang w:eastAsia="de-DE"/>
        </w:rPr>
        <w:t>Nadine, Hassan, Frank</w:t>
      </w:r>
    </w:p>
    <w:p w:rsidR="00EB26EE" w:rsidRPr="00252267" w:rsidRDefault="00440E8F" w:rsidP="00EB26EE">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Ausflug:  </w:t>
      </w:r>
      <w:r w:rsidR="00EB26EE" w:rsidRPr="00252267">
        <w:rPr>
          <w:rFonts w:ascii="Arial" w:eastAsia="Times New Roman" w:hAnsi="Arial" w:cs="Arial"/>
          <w:b/>
          <w:bCs/>
          <w:color w:val="FF0000"/>
          <w:lang w:eastAsia="de-DE"/>
        </w:rPr>
        <w:t>Ablauf nach Plan.</w:t>
      </w:r>
    </w:p>
    <w:p w:rsidR="00440E8F" w:rsidRPr="00252267" w:rsidRDefault="00440E8F" w:rsidP="00CD61A8">
      <w:pPr>
        <w:spacing w:before="100" w:beforeAutospacing="1" w:after="0" w:line="240" w:lineRule="auto"/>
        <w:contextualSpacing/>
        <w:jc w:val="both"/>
        <w:outlineLvl w:val="3"/>
        <w:rPr>
          <w:rFonts w:ascii="Arial" w:eastAsia="Times New Roman" w:hAnsi="Arial" w:cs="Arial"/>
          <w:b/>
          <w:bCs/>
          <w:color w:val="FF0000"/>
          <w:lang w:eastAsia="de-DE"/>
        </w:rPr>
      </w:pPr>
    </w:p>
    <w:p w:rsidR="00440E8F" w:rsidRPr="00252267" w:rsidRDefault="00440E8F" w:rsidP="00CD61A8">
      <w:pPr>
        <w:spacing w:after="0" w:line="240" w:lineRule="auto"/>
        <w:jc w:val="both"/>
        <w:outlineLvl w:val="3"/>
        <w:rPr>
          <w:rFonts w:ascii="Arial" w:hAnsi="Arial" w:cs="Arial"/>
          <w:b/>
          <w:lang w:val="en-GB"/>
        </w:rPr>
      </w:pPr>
      <w:r w:rsidRPr="00252267">
        <w:rPr>
          <w:rFonts w:ascii="Arial" w:hAnsi="Arial" w:cs="Arial"/>
          <w:b/>
          <w:lang w:val="en-GB"/>
        </w:rPr>
        <w:t>Panoramafahrt Oslo I ca. 2 Std. I 39 €</w:t>
      </w:r>
    </w:p>
    <w:p w:rsidR="00440E8F" w:rsidRPr="00252267" w:rsidRDefault="00440E8F" w:rsidP="00CD61A8">
      <w:pPr>
        <w:spacing w:after="0" w:line="240" w:lineRule="auto"/>
        <w:jc w:val="both"/>
        <w:rPr>
          <w:rFonts w:ascii="Arial" w:eastAsia="Times New Roman" w:hAnsi="Arial" w:cs="Arial"/>
          <w:b/>
          <w:bCs/>
          <w:color w:val="0070C0"/>
          <w:lang w:eastAsia="de-DE"/>
        </w:rPr>
      </w:pPr>
      <w:r w:rsidRPr="00252267">
        <w:rPr>
          <w:rFonts w:ascii="Arial" w:hAnsi="Arial" w:cs="Arial"/>
        </w:rPr>
        <w:t>Für alle Gäste, die nicht so gut zu Fuß sind, bietet sich diese Panoramafahrt an, um zahlreiche Sehenswürdigkeiten der norwegischen Hauptstadt kennenzulernen. Sie passieren das Regierungsgebäude, die Universität, das Nationaltheater, das Königliche Schloss sowie die Prachtstraße "Karl Johan". Sie werfen einen Bick auf das noble Villenviertel von Oslo, sehen die Skisprunganlage auf dem Berg Holmenkollen sowie den Vigeland Skulpturenpark mit über 200 Skulpturen des Bildhauers Vigeland (1869-1943</w:t>
      </w:r>
      <w:r w:rsidRPr="00252267">
        <w:rPr>
          <w:rFonts w:ascii="Arial" w:hAnsi="Arial" w:cs="Arial"/>
          <w:color w:val="FF0000"/>
        </w:rPr>
        <w:t>). Hier legen Sie einen Fotostopp ein</w:t>
      </w:r>
      <w:r w:rsidRPr="00252267">
        <w:rPr>
          <w:rFonts w:ascii="Arial" w:hAnsi="Arial" w:cs="Arial"/>
        </w:rPr>
        <w:t xml:space="preserve"> und fahren danach wieder zurück zum Schiff.</w:t>
      </w:r>
    </w:p>
    <w:p w:rsidR="00440E8F" w:rsidRPr="00252267" w:rsidRDefault="00440E8F" w:rsidP="00CD61A8">
      <w:pPr>
        <w:spacing w:after="0" w:line="240" w:lineRule="auto"/>
        <w:jc w:val="both"/>
        <w:rPr>
          <w:rFonts w:ascii="Arial" w:hAnsi="Arial" w:cs="Arial"/>
        </w:rPr>
      </w:pPr>
      <w:r w:rsidRPr="00252267">
        <w:rPr>
          <w:rFonts w:ascii="Arial" w:eastAsia="Times New Roman" w:hAnsi="Arial" w:cs="Arial"/>
          <w:b/>
          <w:bCs/>
          <w:color w:val="0070C0"/>
          <w:lang w:eastAsia="de-DE"/>
        </w:rPr>
        <w:t xml:space="preserve">Escort:  </w:t>
      </w:r>
      <w:r w:rsidR="00EB26EE" w:rsidRPr="00252267">
        <w:rPr>
          <w:rFonts w:ascii="Arial" w:eastAsia="Times New Roman" w:hAnsi="Arial" w:cs="Arial"/>
          <w:b/>
          <w:bCs/>
          <w:color w:val="0070C0"/>
          <w:lang w:eastAsia="de-DE"/>
        </w:rPr>
        <w:t>Sabrina, Jenny, Christoph</w:t>
      </w:r>
    </w:p>
    <w:p w:rsidR="00EB26EE" w:rsidRPr="00252267" w:rsidRDefault="00440E8F" w:rsidP="00EB26EE">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Ausflug:  </w:t>
      </w:r>
      <w:r w:rsidR="00EB26EE" w:rsidRPr="00252267">
        <w:rPr>
          <w:rFonts w:ascii="Arial" w:eastAsia="Times New Roman" w:hAnsi="Arial" w:cs="Arial"/>
          <w:b/>
          <w:bCs/>
          <w:color w:val="FF0000"/>
          <w:lang w:eastAsia="de-DE"/>
        </w:rPr>
        <w:t>Die Gäste wurden im Vorfeld informiert, dass es einen Fotostopp am Homenkollen statt Vigelandpark geben wird. Auf Grund der guten Verkehrslage an diesem Samstag, war es möglich an beiden Punkten einen Fotostopp zu machen.</w:t>
      </w:r>
    </w:p>
    <w:p w:rsidR="00440E8F" w:rsidRPr="00252267" w:rsidRDefault="00440E8F" w:rsidP="00CD61A8">
      <w:pPr>
        <w:spacing w:before="100" w:beforeAutospacing="1" w:after="0" w:line="240" w:lineRule="auto"/>
        <w:jc w:val="both"/>
        <w:outlineLvl w:val="3"/>
        <w:rPr>
          <w:rFonts w:ascii="Arial" w:hAnsi="Arial" w:cs="Arial"/>
          <w:b/>
        </w:rPr>
      </w:pPr>
      <w:r w:rsidRPr="00252267">
        <w:rPr>
          <w:rFonts w:ascii="Arial" w:hAnsi="Arial" w:cs="Arial"/>
          <w:b/>
        </w:rPr>
        <w:t>Stadtrundgang mit Besuch der Eisbar</w:t>
      </w:r>
      <w:r w:rsidRPr="00252267">
        <w:rPr>
          <w:rFonts w:ascii="Arial" w:hAnsi="Arial" w:cs="Arial"/>
          <w:bCs/>
        </w:rPr>
        <w:t xml:space="preserve"> </w:t>
      </w:r>
      <w:r w:rsidRPr="00252267">
        <w:rPr>
          <w:rFonts w:ascii="Arial" w:hAnsi="Arial" w:cs="Arial"/>
          <w:b/>
          <w:bCs/>
        </w:rPr>
        <w:t>I ca. 3</w:t>
      </w:r>
      <w:r w:rsidRPr="00252267">
        <w:rPr>
          <w:rFonts w:ascii="Arial" w:hAnsi="Arial" w:cs="Arial"/>
          <w:b/>
        </w:rPr>
        <w:t xml:space="preserve"> Std. I 49 €</w:t>
      </w:r>
    </w:p>
    <w:p w:rsidR="00440E8F" w:rsidRPr="00252267" w:rsidRDefault="00440E8F" w:rsidP="00CD61A8">
      <w:pPr>
        <w:spacing w:after="0" w:line="240" w:lineRule="auto"/>
        <w:jc w:val="both"/>
        <w:rPr>
          <w:rFonts w:ascii="Arial" w:hAnsi="Arial" w:cs="Arial"/>
        </w:rPr>
      </w:pPr>
      <w:r w:rsidRPr="00252267">
        <w:rPr>
          <w:rFonts w:ascii="Arial" w:eastAsia="Times New Roman" w:hAnsi="Arial" w:cs="Arial"/>
          <w:b/>
          <w:bCs/>
          <w:color w:val="0070C0"/>
          <w:lang w:eastAsia="de-DE"/>
        </w:rPr>
        <w:t xml:space="preserve">Escort:  </w:t>
      </w:r>
      <w:r w:rsidR="00EB26EE" w:rsidRPr="00252267">
        <w:rPr>
          <w:rFonts w:ascii="Arial" w:eastAsia="Times New Roman" w:hAnsi="Arial" w:cs="Arial"/>
          <w:b/>
          <w:bCs/>
          <w:color w:val="0070C0"/>
          <w:lang w:eastAsia="de-DE"/>
        </w:rPr>
        <w:t>Sabrina, Dietmar, Caro</w:t>
      </w:r>
    </w:p>
    <w:p w:rsidR="00440E8F" w:rsidRPr="00252267" w:rsidRDefault="00440E8F"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Ausflug:  </w:t>
      </w:r>
      <w:r w:rsidR="00EB26EE" w:rsidRPr="00252267">
        <w:rPr>
          <w:rFonts w:ascii="Arial" w:eastAsia="Times New Roman" w:hAnsi="Arial" w:cs="Arial"/>
          <w:b/>
          <w:bCs/>
          <w:color w:val="FF0000"/>
          <w:lang w:eastAsia="de-DE"/>
        </w:rPr>
        <w:t>Ablauf nach Plan.</w:t>
      </w:r>
    </w:p>
    <w:p w:rsidR="00440E8F" w:rsidRPr="00252267" w:rsidRDefault="00440E8F" w:rsidP="00CD61A8">
      <w:pPr>
        <w:spacing w:after="0"/>
        <w:jc w:val="both"/>
        <w:rPr>
          <w:rFonts w:ascii="Arial" w:hAnsi="Arial" w:cs="Arial"/>
        </w:rPr>
      </w:pPr>
    </w:p>
    <w:p w:rsidR="00440E8F" w:rsidRPr="00252267" w:rsidRDefault="00440E8F" w:rsidP="00CD61A8">
      <w:pPr>
        <w:spacing w:before="100" w:beforeAutospacing="1" w:after="0" w:line="240" w:lineRule="auto"/>
        <w:jc w:val="both"/>
        <w:outlineLvl w:val="3"/>
        <w:rPr>
          <w:rFonts w:ascii="Arial" w:hAnsi="Arial" w:cs="Arial"/>
          <w:b/>
        </w:rPr>
      </w:pPr>
      <w:r w:rsidRPr="00252267">
        <w:rPr>
          <w:rFonts w:ascii="Arial" w:hAnsi="Arial" w:cs="Arial"/>
          <w:b/>
        </w:rPr>
        <w:t>Stadt mit Holmenkollen und Vigelandpark</w:t>
      </w:r>
      <w:r w:rsidRPr="00252267">
        <w:rPr>
          <w:rFonts w:ascii="Arial" w:hAnsi="Arial" w:cs="Arial"/>
          <w:bCs/>
        </w:rPr>
        <w:t xml:space="preserve"> </w:t>
      </w:r>
      <w:r w:rsidRPr="00252267">
        <w:rPr>
          <w:rFonts w:ascii="Arial" w:hAnsi="Arial" w:cs="Arial"/>
          <w:b/>
          <w:bCs/>
        </w:rPr>
        <w:t>I ca. 3</w:t>
      </w:r>
      <w:r w:rsidRPr="00252267">
        <w:rPr>
          <w:rFonts w:ascii="Arial" w:hAnsi="Arial" w:cs="Arial"/>
          <w:b/>
        </w:rPr>
        <w:t xml:space="preserve"> Std. I 59 €</w:t>
      </w:r>
    </w:p>
    <w:p w:rsidR="00440E8F" w:rsidRPr="00252267" w:rsidRDefault="00440E8F" w:rsidP="00CD61A8">
      <w:pPr>
        <w:spacing w:after="0"/>
        <w:jc w:val="both"/>
        <w:rPr>
          <w:rFonts w:ascii="Arial" w:hAnsi="Arial" w:cs="Arial"/>
        </w:rPr>
      </w:pPr>
      <w:r w:rsidRPr="00252267">
        <w:rPr>
          <w:rFonts w:ascii="Arial" w:hAnsi="Arial" w:cs="Arial"/>
        </w:rPr>
        <w:t xml:space="preserve">Während einer kurzen Rundfahrt gewinnen Sie einen ersten Eindruck der Sehenswürdigkeiten der norwegischen Hauptstadt: das Regierungsgebäude, die Universität, das Nationaltheater, das Königliche Schloss sowie die Prachtstraße "Karl Johan". Sie fahren zur neuen </w:t>
      </w:r>
      <w:r w:rsidRPr="00252267">
        <w:rPr>
          <w:rFonts w:ascii="Arial" w:hAnsi="Arial" w:cs="Arial"/>
        </w:rPr>
        <w:lastRenderedPageBreak/>
        <w:t>Holmenkollen-Sprungschanze. Von hier bietet sich Ihnen ein eindrucksvoller Blick auf Stadt und Fjord. Sie besuchen auch das Skimuseum, das Ihnen einen umfassenden Einblick in die Geschichte des Skilaufens gibt. Kurze Weiterfahrt zum Vigeland Skulpturenpark. Sie haben während Ihres ca. 45-minütigen Aufenthaltes Gelegenheit, das vom Bildhauer Gustav Vigeland (1869-1943) geschaffene eindrucksvolle Werk näher kennenzulernen. Ihre Rückfahrt zum Schiff führt Sie noch am modernen Opernhaus vorbei, das 2008 eröffnet wurde und architektonisch einem treibenden Eisberg nachempfunden ist.</w:t>
      </w:r>
      <w:r w:rsidRPr="00252267">
        <w:rPr>
          <w:rFonts w:ascii="Arial" w:hAnsi="Arial" w:cs="Arial"/>
        </w:rPr>
        <w:br/>
      </w:r>
      <w:r w:rsidRPr="00252267">
        <w:rPr>
          <w:rFonts w:ascii="Arial" w:hAnsi="Arial" w:cs="Arial"/>
          <w:b/>
          <w:bCs/>
        </w:rPr>
        <w:t>Bitte beachten:</w:t>
      </w:r>
      <w:r w:rsidRPr="00252267">
        <w:rPr>
          <w:rFonts w:ascii="Arial" w:hAnsi="Arial" w:cs="Arial"/>
        </w:rPr>
        <w:t xml:space="preserve"> Für Gäste mit eingeschränkter Beweglichkeit nicht geeignet. Begrenzte Teilnehmerzahl.</w:t>
      </w:r>
    </w:p>
    <w:p w:rsidR="00440E8F" w:rsidRPr="00252267" w:rsidRDefault="00440E8F" w:rsidP="00CD61A8">
      <w:pPr>
        <w:spacing w:after="0" w:line="240" w:lineRule="auto"/>
        <w:jc w:val="both"/>
        <w:rPr>
          <w:rFonts w:ascii="Arial" w:hAnsi="Arial" w:cs="Arial"/>
        </w:rPr>
      </w:pPr>
      <w:r w:rsidRPr="00252267">
        <w:rPr>
          <w:rFonts w:ascii="Arial" w:eastAsia="Times New Roman" w:hAnsi="Arial" w:cs="Arial"/>
          <w:b/>
          <w:bCs/>
          <w:color w:val="0070C0"/>
          <w:lang w:eastAsia="de-DE"/>
        </w:rPr>
        <w:t xml:space="preserve">Escort: </w:t>
      </w:r>
      <w:r w:rsidR="005060B3" w:rsidRPr="00252267">
        <w:rPr>
          <w:rFonts w:ascii="Arial" w:eastAsia="Times New Roman" w:hAnsi="Arial" w:cs="Arial"/>
          <w:b/>
          <w:bCs/>
          <w:color w:val="0070C0"/>
          <w:lang w:eastAsia="de-DE"/>
        </w:rPr>
        <w:t>Caro, Kiona, Franky</w:t>
      </w:r>
    </w:p>
    <w:p w:rsidR="00440E8F" w:rsidRPr="00252267" w:rsidRDefault="00440E8F"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Ausflug:  </w:t>
      </w:r>
      <w:r w:rsidR="005060B3" w:rsidRPr="00252267">
        <w:rPr>
          <w:rFonts w:ascii="Arial" w:eastAsia="Times New Roman" w:hAnsi="Arial" w:cs="Arial"/>
          <w:b/>
          <w:bCs/>
          <w:color w:val="FF0000"/>
          <w:lang w:eastAsia="de-DE"/>
        </w:rPr>
        <w:t>Dispatcherin Stephanie teilte uns 10 min vor Ausflugsbeginn mit, dass der Aufzug am Holmenkollen laut Mitteilung am Vortag geschlossen sei. Diese Nachricht erreichte uns leider nicht durch die Agentur. Da die Fahrt mit dem Aufzug nicht explizit im Programm steht, war es letztendlich kein Problem, eine Weiterleitung der Nachricht am Vortag wäre dennoch schön gewesen.</w:t>
      </w:r>
      <w:r w:rsidR="00B62457" w:rsidRPr="00252267">
        <w:rPr>
          <w:rFonts w:ascii="Arial" w:eastAsia="Times New Roman" w:hAnsi="Arial" w:cs="Arial"/>
          <w:b/>
          <w:bCs/>
          <w:color w:val="FF0000"/>
          <w:lang w:eastAsia="de-DE"/>
        </w:rPr>
        <w:t xml:space="preserve"> Dummerweise war der Aufzug dann doch auf und Kionas Gruppe musste mitansehen, wie die anderen hochfuhren, während ihre Reiseleiterin durchsagte, dass kein Tranport möglich sein.</w:t>
      </w:r>
    </w:p>
    <w:p w:rsidR="00440E8F" w:rsidRPr="00252267" w:rsidRDefault="00440E8F" w:rsidP="00CD61A8">
      <w:pPr>
        <w:spacing w:after="0"/>
        <w:jc w:val="both"/>
        <w:rPr>
          <w:rFonts w:ascii="Arial" w:hAnsi="Arial" w:cs="Arial"/>
        </w:rPr>
      </w:pPr>
    </w:p>
    <w:p w:rsidR="00440E8F" w:rsidRPr="00252267" w:rsidRDefault="00440E8F" w:rsidP="00CD61A8">
      <w:pPr>
        <w:spacing w:after="0" w:line="240" w:lineRule="auto"/>
        <w:jc w:val="both"/>
        <w:outlineLvl w:val="3"/>
        <w:rPr>
          <w:rFonts w:ascii="Arial" w:hAnsi="Arial" w:cs="Arial"/>
          <w:b/>
        </w:rPr>
      </w:pPr>
      <w:r w:rsidRPr="00252267">
        <w:rPr>
          <w:rFonts w:ascii="Arial" w:hAnsi="Arial" w:cs="Arial"/>
          <w:b/>
        </w:rPr>
        <w:t xml:space="preserve">Auf den Spuren norwegischer Entdecker </w:t>
      </w:r>
      <w:r w:rsidRPr="00252267">
        <w:rPr>
          <w:rFonts w:ascii="Arial" w:hAnsi="Arial" w:cs="Arial"/>
          <w:b/>
          <w:bCs/>
        </w:rPr>
        <w:t>I ca. 3,5</w:t>
      </w:r>
      <w:r w:rsidRPr="00252267">
        <w:rPr>
          <w:rFonts w:ascii="Arial" w:hAnsi="Arial" w:cs="Arial"/>
          <w:b/>
        </w:rPr>
        <w:t xml:space="preserve"> Std. I 69 €</w:t>
      </w:r>
    </w:p>
    <w:p w:rsidR="00440E8F" w:rsidRPr="00252267" w:rsidRDefault="00440E8F" w:rsidP="00CD61A8">
      <w:pPr>
        <w:spacing w:after="0" w:line="240" w:lineRule="auto"/>
        <w:jc w:val="both"/>
        <w:rPr>
          <w:rFonts w:ascii="Arial" w:hAnsi="Arial" w:cs="Arial"/>
        </w:rPr>
      </w:pPr>
      <w:r w:rsidRPr="00252267">
        <w:rPr>
          <w:rFonts w:ascii="Arial" w:eastAsia="Times New Roman" w:hAnsi="Arial" w:cs="Arial"/>
          <w:b/>
          <w:bCs/>
          <w:color w:val="0070C0"/>
          <w:lang w:eastAsia="de-DE"/>
        </w:rPr>
        <w:t xml:space="preserve">Escort:  </w:t>
      </w:r>
      <w:r w:rsidR="00EB26EE" w:rsidRPr="00252267">
        <w:rPr>
          <w:rFonts w:ascii="Arial" w:eastAsia="Times New Roman" w:hAnsi="Arial" w:cs="Arial"/>
          <w:b/>
          <w:bCs/>
          <w:color w:val="0070C0"/>
          <w:lang w:eastAsia="de-DE"/>
        </w:rPr>
        <w:t>Jörg</w:t>
      </w:r>
    </w:p>
    <w:p w:rsidR="00440E8F" w:rsidRPr="00252267" w:rsidRDefault="00440E8F"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Ausflug:  </w:t>
      </w:r>
      <w:r w:rsidR="00EB26EE" w:rsidRPr="00252267">
        <w:rPr>
          <w:rFonts w:ascii="Arial" w:eastAsia="Times New Roman" w:hAnsi="Arial" w:cs="Arial"/>
          <w:b/>
          <w:bCs/>
          <w:color w:val="FF0000"/>
          <w:lang w:eastAsia="de-DE"/>
        </w:rPr>
        <w:t>Ablauf nach Plan.</w:t>
      </w:r>
    </w:p>
    <w:p w:rsidR="00B741CE" w:rsidRPr="00252267" w:rsidRDefault="00B741CE"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hAnsi="Arial" w:cs="Arial"/>
          <w:noProof/>
          <w:lang w:val="en-GB" w:eastAsia="en-GB"/>
        </w:rPr>
        <w:drawing>
          <wp:inline distT="0" distB="0" distL="0" distR="0">
            <wp:extent cx="6000115" cy="52312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6473" cy="5236762"/>
                    </a:xfrm>
                    <a:prstGeom prst="rect">
                      <a:avLst/>
                    </a:prstGeom>
                    <a:noFill/>
                    <a:ln>
                      <a:noFill/>
                    </a:ln>
                  </pic:spPr>
                </pic:pic>
              </a:graphicData>
            </a:graphic>
          </wp:inline>
        </w:drawing>
      </w:r>
    </w:p>
    <w:p w:rsidR="00B741CE" w:rsidRPr="00252267" w:rsidRDefault="00B741CE" w:rsidP="00CD61A8">
      <w:pPr>
        <w:spacing w:before="100" w:beforeAutospacing="1" w:after="0" w:line="240" w:lineRule="auto"/>
        <w:contextualSpacing/>
        <w:jc w:val="both"/>
        <w:outlineLvl w:val="3"/>
        <w:rPr>
          <w:rFonts w:ascii="Arial" w:eastAsia="Times New Roman" w:hAnsi="Arial" w:cs="Arial"/>
          <w:b/>
          <w:bCs/>
          <w:color w:val="FF0000"/>
          <w:lang w:eastAsia="de-DE"/>
        </w:rPr>
      </w:pPr>
    </w:p>
    <w:p w:rsidR="00B741CE" w:rsidRPr="00252267" w:rsidRDefault="00B741CE" w:rsidP="00CD61A8">
      <w:pPr>
        <w:spacing w:before="100" w:beforeAutospacing="1" w:after="0" w:line="240" w:lineRule="auto"/>
        <w:contextualSpacing/>
        <w:jc w:val="both"/>
        <w:outlineLvl w:val="3"/>
        <w:rPr>
          <w:rFonts w:ascii="Arial" w:eastAsia="Times New Roman" w:hAnsi="Arial" w:cs="Arial"/>
          <w:b/>
          <w:bCs/>
          <w:color w:val="FF0000"/>
          <w:lang w:eastAsia="de-DE"/>
        </w:rPr>
      </w:pPr>
    </w:p>
    <w:p w:rsidR="00F87264" w:rsidRPr="00252267" w:rsidRDefault="00E4520A" w:rsidP="00CD61A8">
      <w:pPr>
        <w:spacing w:before="100" w:beforeAutospacing="1" w:after="0" w:line="240" w:lineRule="auto"/>
        <w:jc w:val="both"/>
        <w:outlineLvl w:val="3"/>
        <w:rPr>
          <w:rFonts w:ascii="Arial" w:eastAsia="Times New Roman" w:hAnsi="Arial" w:cs="Arial"/>
          <w:b/>
          <w:sz w:val="32"/>
          <w:lang w:val="it-IT" w:eastAsia="de-DE"/>
        </w:rPr>
      </w:pPr>
      <w:r w:rsidRPr="00252267">
        <w:rPr>
          <w:rFonts w:ascii="Arial" w:eastAsia="Times New Roman" w:hAnsi="Arial" w:cs="Arial"/>
          <w:b/>
          <w:sz w:val="32"/>
          <w:u w:val="single"/>
          <w:lang w:val="it-IT" w:eastAsia="de-DE"/>
        </w:rPr>
        <w:lastRenderedPageBreak/>
        <w:t xml:space="preserve">So </w:t>
      </w:r>
      <w:r w:rsidRPr="00252267">
        <w:rPr>
          <w:rFonts w:ascii="Arial" w:eastAsia="Times New Roman" w:hAnsi="Arial" w:cs="Arial"/>
          <w:b/>
          <w:sz w:val="32"/>
          <w:u w:val="single"/>
          <w:lang w:val="it-IT" w:eastAsia="de-DE"/>
        </w:rPr>
        <w:tab/>
        <w:t>2</w:t>
      </w:r>
      <w:r w:rsidR="0038040B" w:rsidRPr="00252267">
        <w:rPr>
          <w:rFonts w:ascii="Arial" w:eastAsia="Times New Roman" w:hAnsi="Arial" w:cs="Arial"/>
          <w:b/>
          <w:sz w:val="32"/>
          <w:u w:val="single"/>
          <w:lang w:val="it-IT" w:eastAsia="de-DE"/>
        </w:rPr>
        <w:t>2.07</w:t>
      </w:r>
      <w:r w:rsidR="0068009A" w:rsidRPr="00252267">
        <w:rPr>
          <w:rFonts w:ascii="Arial" w:eastAsia="Times New Roman" w:hAnsi="Arial" w:cs="Arial"/>
          <w:b/>
          <w:sz w:val="32"/>
          <w:u w:val="single"/>
          <w:lang w:val="it-IT" w:eastAsia="de-DE"/>
        </w:rPr>
        <w:t xml:space="preserve">. </w:t>
      </w:r>
      <w:r w:rsidRPr="00252267">
        <w:rPr>
          <w:rFonts w:ascii="Arial" w:eastAsia="Times New Roman" w:hAnsi="Arial" w:cs="Arial"/>
          <w:b/>
          <w:sz w:val="32"/>
          <w:u w:val="single"/>
          <w:lang w:val="it-IT" w:eastAsia="de-DE"/>
        </w:rPr>
        <w:tab/>
      </w:r>
      <w:r w:rsidRPr="00252267">
        <w:rPr>
          <w:rFonts w:ascii="Arial" w:eastAsia="Times New Roman" w:hAnsi="Arial" w:cs="Arial"/>
          <w:b/>
          <w:sz w:val="32"/>
          <w:u w:val="single"/>
          <w:lang w:val="it-IT" w:eastAsia="de-DE"/>
        </w:rPr>
        <w:tab/>
      </w:r>
      <w:r w:rsidR="00F87264" w:rsidRPr="00252267">
        <w:rPr>
          <w:rFonts w:ascii="Arial" w:eastAsia="Times New Roman" w:hAnsi="Arial" w:cs="Arial"/>
          <w:b/>
          <w:sz w:val="32"/>
          <w:u w:val="single"/>
          <w:lang w:val="it-IT" w:eastAsia="de-DE"/>
        </w:rPr>
        <w:t xml:space="preserve"> </w:t>
      </w:r>
      <w:r w:rsidRPr="00252267">
        <w:rPr>
          <w:rFonts w:ascii="Arial" w:eastAsia="Times New Roman" w:hAnsi="Arial" w:cs="Arial"/>
          <w:b/>
          <w:sz w:val="32"/>
          <w:u w:val="single"/>
          <w:lang w:val="it-IT" w:eastAsia="de-DE"/>
        </w:rPr>
        <w:t xml:space="preserve">Risør / Norwegen    </w:t>
      </w:r>
      <w:r w:rsidR="00A16054" w:rsidRPr="00252267">
        <w:rPr>
          <w:rFonts w:ascii="Arial" w:eastAsia="Times New Roman" w:hAnsi="Arial" w:cs="Arial"/>
          <w:b/>
          <w:sz w:val="32"/>
          <w:u w:val="single"/>
          <w:lang w:val="it-IT" w:eastAsia="de-DE"/>
        </w:rPr>
        <w:t xml:space="preserve"> </w:t>
      </w:r>
      <w:r w:rsidRPr="00252267">
        <w:rPr>
          <w:rFonts w:ascii="Arial" w:eastAsia="Times New Roman" w:hAnsi="Arial" w:cs="Arial"/>
          <w:b/>
          <w:sz w:val="32"/>
          <w:u w:val="single"/>
          <w:lang w:val="it-IT" w:eastAsia="de-DE"/>
        </w:rPr>
        <w:t xml:space="preserve">   </w:t>
      </w:r>
      <w:r w:rsidR="0038040B" w:rsidRPr="00252267">
        <w:rPr>
          <w:rFonts w:ascii="Arial" w:eastAsia="Times New Roman" w:hAnsi="Arial" w:cs="Arial"/>
          <w:b/>
          <w:sz w:val="32"/>
          <w:u w:val="single"/>
          <w:lang w:val="it-IT" w:eastAsia="de-DE"/>
        </w:rPr>
        <w:t>07</w:t>
      </w:r>
      <w:r w:rsidR="00F87264" w:rsidRPr="00252267">
        <w:rPr>
          <w:rFonts w:ascii="Arial" w:eastAsia="Times New Roman" w:hAnsi="Arial" w:cs="Arial"/>
          <w:b/>
          <w:sz w:val="32"/>
          <w:u w:val="single"/>
          <w:lang w:val="it-IT" w:eastAsia="de-DE"/>
        </w:rPr>
        <w:t>:00-</w:t>
      </w:r>
      <w:r w:rsidR="0038040B" w:rsidRPr="00252267">
        <w:rPr>
          <w:rFonts w:ascii="Arial" w:eastAsia="Times New Roman" w:hAnsi="Arial" w:cs="Arial"/>
          <w:b/>
          <w:sz w:val="32"/>
          <w:u w:val="single"/>
          <w:lang w:val="it-IT" w:eastAsia="de-DE"/>
        </w:rPr>
        <w:t>12</w:t>
      </w:r>
      <w:r w:rsidR="00A16054" w:rsidRPr="00252267">
        <w:rPr>
          <w:rFonts w:ascii="Arial" w:eastAsia="Times New Roman" w:hAnsi="Arial" w:cs="Arial"/>
          <w:b/>
          <w:sz w:val="32"/>
          <w:u w:val="single"/>
          <w:lang w:val="it-IT" w:eastAsia="de-DE"/>
        </w:rPr>
        <w:t>:00</w:t>
      </w:r>
      <w:r w:rsidR="0038040B" w:rsidRPr="00252267">
        <w:rPr>
          <w:rFonts w:ascii="Arial" w:eastAsia="Times New Roman" w:hAnsi="Arial" w:cs="Arial"/>
          <w:b/>
          <w:sz w:val="32"/>
          <w:u w:val="single"/>
          <w:lang w:val="it-IT" w:eastAsia="de-DE"/>
        </w:rPr>
        <w:t xml:space="preserve"> Uh</w:t>
      </w:r>
      <w:r w:rsidR="0068009A" w:rsidRPr="00252267">
        <w:rPr>
          <w:rFonts w:ascii="Arial" w:eastAsia="Times New Roman" w:hAnsi="Arial" w:cs="Arial"/>
          <w:b/>
          <w:sz w:val="32"/>
          <w:u w:val="single"/>
          <w:lang w:val="it-IT" w:eastAsia="de-DE"/>
        </w:rPr>
        <w:t>r</w:t>
      </w:r>
      <w:r w:rsidR="0068009A" w:rsidRPr="00252267">
        <w:rPr>
          <w:rFonts w:ascii="Arial" w:eastAsia="Times New Roman" w:hAnsi="Arial" w:cs="Arial"/>
          <w:b/>
          <w:sz w:val="32"/>
          <w:lang w:val="it-IT" w:eastAsia="de-DE"/>
        </w:rPr>
        <w:t xml:space="preserve"> </w:t>
      </w:r>
    </w:p>
    <w:p w:rsidR="00F87264" w:rsidRPr="00252267" w:rsidRDefault="00F87264" w:rsidP="00CD61A8">
      <w:pPr>
        <w:spacing w:before="100" w:beforeAutospacing="1" w:after="0" w:line="240" w:lineRule="auto"/>
        <w:jc w:val="both"/>
        <w:outlineLvl w:val="3"/>
        <w:rPr>
          <w:rFonts w:ascii="Arial" w:eastAsia="Times New Roman" w:hAnsi="Arial" w:cs="Arial"/>
          <w:b/>
          <w:bCs/>
          <w:color w:val="215868" w:themeColor="accent5" w:themeShade="80"/>
          <w:lang w:eastAsia="de-DE"/>
        </w:rPr>
      </w:pPr>
      <w:r w:rsidRPr="00252267">
        <w:rPr>
          <w:rFonts w:ascii="Arial" w:eastAsia="Times New Roman" w:hAnsi="Arial" w:cs="Arial"/>
          <w:b/>
          <w:bCs/>
          <w:color w:val="215868" w:themeColor="accent5" w:themeShade="80"/>
          <w:lang w:eastAsia="de-DE"/>
        </w:rPr>
        <w:t xml:space="preserve">Hafen: </w:t>
      </w:r>
      <w:r w:rsidR="00850784" w:rsidRPr="00252267">
        <w:rPr>
          <w:rFonts w:ascii="Arial" w:eastAsia="Times New Roman" w:hAnsi="Arial" w:cs="Arial"/>
          <w:b/>
          <w:bCs/>
          <w:color w:val="215868" w:themeColor="accent5" w:themeShade="80"/>
          <w:lang w:eastAsia="de-DE"/>
        </w:rPr>
        <w:t>Tenderweg ca. 15 min.</w:t>
      </w:r>
      <w:r w:rsidR="00252267">
        <w:rPr>
          <w:rFonts w:ascii="Arial" w:eastAsia="Times New Roman" w:hAnsi="Arial" w:cs="Arial"/>
          <w:b/>
          <w:bCs/>
          <w:color w:val="215868" w:themeColor="accent5" w:themeShade="80"/>
          <w:lang w:eastAsia="de-DE"/>
        </w:rPr>
        <w:t xml:space="preserve"> Wir konten nicht in die Bucht einfahren, lagen vor der Bucht auf Reede - es war nahezu windstill, unser Glück....</w:t>
      </w:r>
      <w:bookmarkStart w:id="0" w:name="_GoBack"/>
      <w:bookmarkEnd w:id="0"/>
    </w:p>
    <w:p w:rsidR="00850784" w:rsidRPr="00252267" w:rsidRDefault="00850784" w:rsidP="00CD61A8">
      <w:pPr>
        <w:spacing w:after="0" w:line="240" w:lineRule="auto"/>
        <w:jc w:val="both"/>
        <w:rPr>
          <w:rFonts w:ascii="Arial" w:hAnsi="Arial" w:cs="Arial"/>
          <w:b/>
          <w:bCs/>
        </w:rPr>
      </w:pPr>
    </w:p>
    <w:p w:rsidR="0068009A" w:rsidRPr="00252267" w:rsidRDefault="00E4520A" w:rsidP="00CD61A8">
      <w:pPr>
        <w:spacing w:after="0" w:line="240" w:lineRule="auto"/>
        <w:jc w:val="both"/>
        <w:rPr>
          <w:rFonts w:ascii="Arial" w:hAnsi="Arial" w:cs="Arial"/>
          <w:b/>
          <w:bCs/>
        </w:rPr>
      </w:pPr>
      <w:r w:rsidRPr="00252267">
        <w:rPr>
          <w:rFonts w:ascii="Arial" w:hAnsi="Arial" w:cs="Arial"/>
          <w:b/>
          <w:bCs/>
        </w:rPr>
        <w:t xml:space="preserve">Südküstentour nach Arendal </w:t>
      </w:r>
      <w:r w:rsidR="0068009A" w:rsidRPr="00252267">
        <w:rPr>
          <w:rFonts w:ascii="Arial" w:hAnsi="Arial" w:cs="Arial"/>
          <w:b/>
          <w:bCs/>
        </w:rPr>
        <w:t xml:space="preserve">I </w:t>
      </w:r>
      <w:r w:rsidRPr="00252267">
        <w:rPr>
          <w:rFonts w:ascii="Arial" w:hAnsi="Arial" w:cs="Arial"/>
          <w:b/>
          <w:bCs/>
        </w:rPr>
        <w:t>ca. 8</w:t>
      </w:r>
      <w:r w:rsidR="0068009A" w:rsidRPr="00252267">
        <w:rPr>
          <w:rFonts w:ascii="Arial" w:hAnsi="Arial" w:cs="Arial"/>
          <w:b/>
          <w:bCs/>
        </w:rPr>
        <w:t xml:space="preserve"> Std.</w:t>
      </w:r>
      <w:r w:rsidR="0038040B" w:rsidRPr="00252267">
        <w:rPr>
          <w:rFonts w:ascii="Arial" w:hAnsi="Arial" w:cs="Arial"/>
          <w:b/>
          <w:bCs/>
        </w:rPr>
        <w:t xml:space="preserve"> </w:t>
      </w:r>
      <w:r w:rsidRPr="00252267">
        <w:rPr>
          <w:rFonts w:ascii="Arial" w:hAnsi="Arial" w:cs="Arial"/>
          <w:b/>
          <w:bCs/>
        </w:rPr>
        <w:t>mit Essen I 13</w:t>
      </w:r>
      <w:r w:rsidR="0068009A" w:rsidRPr="00252267">
        <w:rPr>
          <w:rFonts w:ascii="Arial" w:hAnsi="Arial" w:cs="Arial"/>
          <w:b/>
          <w:bCs/>
        </w:rPr>
        <w:t>9 €</w:t>
      </w:r>
    </w:p>
    <w:p w:rsidR="00E4520A" w:rsidRPr="00252267" w:rsidRDefault="00E4520A" w:rsidP="00CD61A8">
      <w:pPr>
        <w:spacing w:after="0" w:line="240" w:lineRule="auto"/>
        <w:jc w:val="both"/>
        <w:rPr>
          <w:rFonts w:ascii="Arial" w:hAnsi="Arial" w:cs="Arial"/>
          <w:bCs/>
        </w:rPr>
      </w:pPr>
      <w:r w:rsidRPr="00252267">
        <w:rPr>
          <w:rFonts w:ascii="Arial" w:hAnsi="Arial" w:cs="Arial"/>
          <w:bCs/>
        </w:rPr>
        <w:t xml:space="preserve">Auf diesem Tagesausflug werden Sie die idyllische Landschaft und die malerischen Orte und kleinen Häfen an der Schärenküste zwischen Risør und Arendal kennenlernen. Zunächst fahren Sie etwa eine Stunde mit dem Bus auf schmalen, romantischen Straßen nach Gjeving, dann geht es per Ausflugsboot durch die reizvolle, geschützte Inselwelt nach Sandøya. Hier verbringen Sie einen ca. 3,5 stündigen Aufenthalt. Sandøya ist eine der wenigen Inseln an der norwegischen Skagerrak-Küste, die ganzjährig bewohnt sind. Die Einwohnerzahl von nur 200 wird im Sommer durch zahlreiche Feriengäste vervielfacht, und in den kleinen Häfen und Buchten liegen zu dieser Zeit viele Sportboote und Jachten. Die Insulaner sind für ihre Kreativität bekannt, und viele von ihnen leben als Kunsthandwerker und Künstler. Von der Anlegestelle </w:t>
      </w:r>
      <w:r w:rsidRPr="00252267">
        <w:rPr>
          <w:rFonts w:ascii="Arial" w:hAnsi="Arial" w:cs="Arial"/>
          <w:bCs/>
          <w:color w:val="FF0000"/>
        </w:rPr>
        <w:t>spazieren Sie zur kleinen Wurstfabrik, wo Würstchen aus lokalen Produkten hergestellt werden</w:t>
      </w:r>
      <w:r w:rsidR="00A827A6" w:rsidRPr="00252267">
        <w:rPr>
          <w:rFonts w:ascii="Arial" w:hAnsi="Arial" w:cs="Arial"/>
          <w:bCs/>
          <w:color w:val="FF0000"/>
        </w:rPr>
        <w:t xml:space="preserve"> (1)</w:t>
      </w:r>
      <w:r w:rsidRPr="00252267">
        <w:rPr>
          <w:rFonts w:ascii="Arial" w:hAnsi="Arial" w:cs="Arial"/>
          <w:bCs/>
          <w:color w:val="FF0000"/>
        </w:rPr>
        <w:t>.</w:t>
      </w:r>
      <w:r w:rsidRPr="00252267">
        <w:rPr>
          <w:rFonts w:ascii="Arial" w:hAnsi="Arial" w:cs="Arial"/>
          <w:bCs/>
        </w:rPr>
        <w:t xml:space="preserve"> Zum Mittagessen wird ein Buffet im großen Garten des Hauses serviert, zudem haben Sie Gelegenheit, handwerkliche Produkte </w:t>
      </w:r>
      <w:r w:rsidRPr="00252267">
        <w:rPr>
          <w:rFonts w:ascii="Arial" w:hAnsi="Arial" w:cs="Arial"/>
          <w:bCs/>
          <w:color w:val="FF0000"/>
        </w:rPr>
        <w:t>wie Töpferwaren, Kleidung aus Kaschmir und Alpaka, Holzarbeiten, von Hand gezogene bzw. gegossene Kerzen und vieles mehr zu kaufen</w:t>
      </w:r>
      <w:r w:rsidR="00A827A6" w:rsidRPr="00252267">
        <w:rPr>
          <w:rFonts w:ascii="Arial" w:hAnsi="Arial" w:cs="Arial"/>
          <w:bCs/>
          <w:color w:val="FF0000"/>
        </w:rPr>
        <w:t xml:space="preserve"> (2)</w:t>
      </w:r>
      <w:r w:rsidRPr="00252267">
        <w:rPr>
          <w:rFonts w:ascii="Arial" w:hAnsi="Arial" w:cs="Arial"/>
          <w:bCs/>
          <w:color w:val="FF0000"/>
        </w:rPr>
        <w:t>.</w:t>
      </w:r>
      <w:r w:rsidRPr="00252267">
        <w:rPr>
          <w:rFonts w:ascii="Arial" w:hAnsi="Arial" w:cs="Arial"/>
          <w:bCs/>
        </w:rPr>
        <w:t xml:space="preserve"> Sie haben darüber hinaus noch Zeit für einen kleinen Spaziergang, um die wunderschöne Insel und ihre besondere Atmosphäre zu genießen. Nach dem Besuch auf Sandøya fahren Sie per Boot Richtung Tvedestrand. Hier haben Sie </w:t>
      </w:r>
      <w:r w:rsidRPr="00252267">
        <w:rPr>
          <w:rFonts w:ascii="Arial" w:hAnsi="Arial" w:cs="Arial"/>
          <w:bCs/>
          <w:color w:val="FF0000"/>
        </w:rPr>
        <w:t>eine Stunde Zeit zur freien Verfügung</w:t>
      </w:r>
      <w:r w:rsidR="00A827A6" w:rsidRPr="00252267">
        <w:rPr>
          <w:rFonts w:ascii="Arial" w:hAnsi="Arial" w:cs="Arial"/>
          <w:bCs/>
          <w:color w:val="FF0000"/>
        </w:rPr>
        <w:t xml:space="preserve"> (3)</w:t>
      </w:r>
      <w:r w:rsidRPr="00252267">
        <w:rPr>
          <w:rFonts w:ascii="Arial" w:hAnsi="Arial" w:cs="Arial"/>
          <w:bCs/>
        </w:rPr>
        <w:t>, um durch die idyllischen Gassen zu bummeln. Von Tvedestrand fahren Sie mit dem Bus nach Arendal, wo Ihr Schiff Sie bereits erwartet.</w:t>
      </w:r>
    </w:p>
    <w:p w:rsidR="00A827A6" w:rsidRPr="00252267" w:rsidRDefault="00E4520A" w:rsidP="00CD61A8">
      <w:pPr>
        <w:spacing w:after="0" w:line="240" w:lineRule="auto"/>
        <w:jc w:val="both"/>
        <w:rPr>
          <w:rFonts w:ascii="Arial" w:hAnsi="Arial" w:cs="Arial"/>
          <w:bCs/>
        </w:rPr>
      </w:pPr>
      <w:r w:rsidRPr="00252267">
        <w:rPr>
          <w:rFonts w:ascii="Arial" w:hAnsi="Arial" w:cs="Arial"/>
          <w:b/>
          <w:bCs/>
        </w:rPr>
        <w:t>Bitte beachten:</w:t>
      </w:r>
      <w:r w:rsidRPr="00252267">
        <w:rPr>
          <w:rFonts w:ascii="Arial" w:hAnsi="Arial" w:cs="Arial"/>
          <w:bCs/>
        </w:rPr>
        <w:t xml:space="preserve"> Für Gäste mit eingeschränkter Beweglichkeit nicht geeignet. </w:t>
      </w:r>
    </w:p>
    <w:p w:rsidR="00245897" w:rsidRPr="00252267" w:rsidRDefault="00245897" w:rsidP="00CD61A8">
      <w:pPr>
        <w:spacing w:after="0" w:line="240" w:lineRule="auto"/>
        <w:jc w:val="both"/>
        <w:rPr>
          <w:rFonts w:ascii="Arial" w:hAnsi="Arial" w:cs="Arial"/>
        </w:rPr>
      </w:pPr>
      <w:r w:rsidRPr="00252267">
        <w:rPr>
          <w:rFonts w:ascii="Arial" w:eastAsia="Times New Roman" w:hAnsi="Arial" w:cs="Arial"/>
          <w:b/>
          <w:bCs/>
          <w:color w:val="0070C0"/>
          <w:lang w:eastAsia="de-DE"/>
        </w:rPr>
        <w:t xml:space="preserve">Escort:  </w:t>
      </w:r>
      <w:r w:rsidR="005D7431" w:rsidRPr="00252267">
        <w:rPr>
          <w:rFonts w:ascii="Arial" w:eastAsia="Times New Roman" w:hAnsi="Arial" w:cs="Arial"/>
          <w:b/>
          <w:bCs/>
          <w:color w:val="0070C0"/>
          <w:lang w:eastAsia="de-DE"/>
        </w:rPr>
        <w:t>Kiona, Jenny</w:t>
      </w:r>
    </w:p>
    <w:p w:rsidR="00245897" w:rsidRPr="00252267" w:rsidRDefault="00245897"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Ausflug:  </w:t>
      </w:r>
    </w:p>
    <w:p w:rsidR="00FC5CDB" w:rsidRPr="00252267" w:rsidRDefault="00FC5CDB"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Anmerkungen zur Ausflugsbeschreibung:</w:t>
      </w:r>
    </w:p>
    <w:p w:rsidR="00FC5CDB" w:rsidRPr="00252267" w:rsidRDefault="00FC5CDB" w:rsidP="00FC5CDB">
      <w:pPr>
        <w:pStyle w:val="ListParagraph"/>
        <w:numPr>
          <w:ilvl w:val="0"/>
          <w:numId w:val="8"/>
        </w:numPr>
        <w:spacing w:before="100" w:beforeAutospacing="1" w:after="0" w:line="240" w:lineRule="auto"/>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Die „Wurstfabrik“ ist eigentlich nur die Küche des Hauses. Die Gäste konnten hindurch gehen, allerdings wurden während unseres Besuchs keine Würstchen hergestellt. Auch die Gerätschaften zur Herstellung dieser waren nicht in der Küche.</w:t>
      </w:r>
    </w:p>
    <w:p w:rsidR="00FC5CDB" w:rsidRPr="00252267" w:rsidRDefault="00FC5CDB" w:rsidP="00FC5CDB">
      <w:pPr>
        <w:pStyle w:val="ListParagraph"/>
        <w:numPr>
          <w:ilvl w:val="0"/>
          <w:numId w:val="8"/>
        </w:numPr>
        <w:spacing w:before="100" w:beforeAutospacing="1" w:after="0" w:line="240" w:lineRule="auto"/>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Der kleine Laden </w:t>
      </w:r>
      <w:r w:rsidR="004263AD" w:rsidRPr="00252267">
        <w:rPr>
          <w:rFonts w:ascii="Arial" w:eastAsia="Times New Roman" w:hAnsi="Arial" w:cs="Arial"/>
          <w:b/>
          <w:bCs/>
          <w:color w:val="FF0000"/>
          <w:lang w:eastAsia="de-DE"/>
        </w:rPr>
        <w:t>führte vor allem lokale Lebensmittel (zB. Marmelade) und Kerzen. Töpferwaren, Kleidung aus Kaschmir und Alpaka und Holzarbeiten waren weniger zu finden.</w:t>
      </w:r>
    </w:p>
    <w:p w:rsidR="004263AD" w:rsidRPr="00252267" w:rsidRDefault="004263AD" w:rsidP="00FC5CDB">
      <w:pPr>
        <w:pStyle w:val="ListParagraph"/>
        <w:numPr>
          <w:ilvl w:val="0"/>
          <w:numId w:val="8"/>
        </w:numPr>
        <w:spacing w:before="100" w:beforeAutospacing="1" w:after="0" w:line="240" w:lineRule="auto"/>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Nach bereits über 6 h Ausflug waren die Gäste nicht besonders begeistert eine weiter Stunde in Tvedestrand „verbringen zu müssen“. Die meisten Gäste setzten sich lediglich ins nächste Cafe und warteten auf die Weiterfahrt. </w:t>
      </w:r>
    </w:p>
    <w:p w:rsidR="004263AD" w:rsidRPr="00252267" w:rsidRDefault="004263AD" w:rsidP="004263AD">
      <w:pPr>
        <w:spacing w:before="100" w:beforeAutospacing="1" w:after="0" w:line="240" w:lineRule="auto"/>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Anmerkungen zum Timing: </w:t>
      </w:r>
    </w:p>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51"/>
        <w:gridCol w:w="2835"/>
        <w:gridCol w:w="3031"/>
        <w:gridCol w:w="2797"/>
      </w:tblGrid>
      <w:tr w:rsidR="004263AD" w:rsidRPr="00252267" w:rsidTr="00273515">
        <w:trPr>
          <w:cantSplit/>
        </w:trPr>
        <w:tc>
          <w:tcPr>
            <w:tcW w:w="779" w:type="dxa"/>
          </w:tcPr>
          <w:p w:rsidR="004263AD" w:rsidRPr="00252267" w:rsidRDefault="004263AD" w:rsidP="00A72A6E">
            <w:pPr>
              <w:spacing w:after="0"/>
              <w:rPr>
                <w:rFonts w:ascii="Arial" w:hAnsi="Arial" w:cs="Arial"/>
                <w:b/>
                <w:sz w:val="18"/>
              </w:rPr>
            </w:pPr>
          </w:p>
        </w:tc>
        <w:tc>
          <w:tcPr>
            <w:tcW w:w="851" w:type="dxa"/>
          </w:tcPr>
          <w:p w:rsidR="004263AD" w:rsidRPr="00252267" w:rsidRDefault="004263AD" w:rsidP="00A72A6E">
            <w:pPr>
              <w:spacing w:after="0"/>
              <w:rPr>
                <w:rFonts w:ascii="Arial" w:hAnsi="Arial" w:cs="Arial"/>
                <w:b/>
                <w:sz w:val="18"/>
              </w:rPr>
            </w:pPr>
            <w:r w:rsidRPr="00252267">
              <w:rPr>
                <w:rFonts w:ascii="Arial" w:hAnsi="Arial" w:cs="Arial"/>
                <w:sz w:val="18"/>
              </w:rPr>
              <w:t>11:30</w:t>
            </w:r>
          </w:p>
        </w:tc>
        <w:tc>
          <w:tcPr>
            <w:tcW w:w="2835" w:type="dxa"/>
          </w:tcPr>
          <w:p w:rsidR="004263AD" w:rsidRPr="00252267" w:rsidRDefault="004263AD" w:rsidP="00A72A6E">
            <w:pPr>
              <w:spacing w:after="0"/>
              <w:rPr>
                <w:rFonts w:ascii="Arial" w:hAnsi="Arial" w:cs="Arial"/>
                <w:b/>
                <w:sz w:val="18"/>
              </w:rPr>
            </w:pPr>
            <w:r w:rsidRPr="00252267">
              <w:rPr>
                <w:rFonts w:ascii="Arial" w:hAnsi="Arial" w:cs="Arial"/>
                <w:sz w:val="18"/>
              </w:rPr>
              <w:t>Busfahrt</w:t>
            </w:r>
          </w:p>
        </w:tc>
        <w:tc>
          <w:tcPr>
            <w:tcW w:w="3031" w:type="dxa"/>
          </w:tcPr>
          <w:p w:rsidR="004263AD" w:rsidRPr="00252267" w:rsidRDefault="004263AD" w:rsidP="00A72A6E">
            <w:pPr>
              <w:spacing w:after="0"/>
              <w:rPr>
                <w:rFonts w:ascii="Arial" w:hAnsi="Arial" w:cs="Arial"/>
                <w:b/>
                <w:color w:val="00B050"/>
                <w:sz w:val="18"/>
              </w:rPr>
            </w:pPr>
            <w:r w:rsidRPr="00252267">
              <w:rPr>
                <w:rFonts w:ascii="Arial" w:hAnsi="Arial" w:cs="Arial"/>
                <w:color w:val="00B050"/>
                <w:sz w:val="18"/>
              </w:rPr>
              <w:t>01:00</w:t>
            </w:r>
          </w:p>
        </w:tc>
        <w:tc>
          <w:tcPr>
            <w:tcW w:w="2797" w:type="dxa"/>
          </w:tcPr>
          <w:p w:rsidR="004263AD" w:rsidRPr="00252267" w:rsidRDefault="004263AD" w:rsidP="00A72A6E">
            <w:pPr>
              <w:spacing w:after="0"/>
              <w:rPr>
                <w:rFonts w:ascii="Arial" w:hAnsi="Arial" w:cs="Arial"/>
                <w:b/>
                <w:sz w:val="18"/>
              </w:rPr>
            </w:pPr>
            <w:r w:rsidRPr="00252267">
              <w:rPr>
                <w:rFonts w:ascii="Arial" w:hAnsi="Arial" w:cs="Arial"/>
                <w:sz w:val="18"/>
              </w:rPr>
              <w:t>Risør – Gjeving</w:t>
            </w:r>
          </w:p>
        </w:tc>
      </w:tr>
      <w:tr w:rsidR="004263AD" w:rsidRPr="00252267" w:rsidTr="00273515">
        <w:trPr>
          <w:cantSplit/>
        </w:trPr>
        <w:tc>
          <w:tcPr>
            <w:tcW w:w="779" w:type="dxa"/>
          </w:tcPr>
          <w:p w:rsidR="004263AD" w:rsidRPr="00252267" w:rsidRDefault="004263AD" w:rsidP="00A72A6E">
            <w:pPr>
              <w:spacing w:after="0"/>
              <w:rPr>
                <w:rFonts w:ascii="Arial" w:hAnsi="Arial" w:cs="Arial"/>
                <w:b/>
                <w:sz w:val="18"/>
              </w:rPr>
            </w:pPr>
            <w:r w:rsidRPr="00252267">
              <w:rPr>
                <w:rFonts w:ascii="Arial" w:hAnsi="Arial" w:cs="Arial"/>
                <w:sz w:val="18"/>
              </w:rPr>
              <w:t>12:30</w:t>
            </w:r>
          </w:p>
        </w:tc>
        <w:tc>
          <w:tcPr>
            <w:tcW w:w="851" w:type="dxa"/>
          </w:tcPr>
          <w:p w:rsidR="004263AD" w:rsidRPr="00252267" w:rsidRDefault="004263AD" w:rsidP="00A72A6E">
            <w:pPr>
              <w:spacing w:after="0"/>
              <w:rPr>
                <w:rFonts w:ascii="Arial" w:hAnsi="Arial" w:cs="Arial"/>
                <w:b/>
                <w:sz w:val="18"/>
              </w:rPr>
            </w:pPr>
            <w:r w:rsidRPr="00252267">
              <w:rPr>
                <w:rFonts w:ascii="Arial" w:hAnsi="Arial" w:cs="Arial"/>
                <w:sz w:val="18"/>
              </w:rPr>
              <w:t>13:30</w:t>
            </w:r>
          </w:p>
        </w:tc>
        <w:tc>
          <w:tcPr>
            <w:tcW w:w="2835" w:type="dxa"/>
          </w:tcPr>
          <w:p w:rsidR="004263AD" w:rsidRPr="00252267" w:rsidRDefault="004263AD" w:rsidP="00A72A6E">
            <w:pPr>
              <w:spacing w:after="0"/>
              <w:rPr>
                <w:rFonts w:ascii="Arial" w:hAnsi="Arial" w:cs="Arial"/>
                <w:b/>
                <w:sz w:val="18"/>
              </w:rPr>
            </w:pPr>
            <w:r w:rsidRPr="00252267">
              <w:rPr>
                <w:rFonts w:ascii="Arial" w:hAnsi="Arial" w:cs="Arial"/>
                <w:sz w:val="18"/>
              </w:rPr>
              <w:t>Bootsfahrt nach Sandøy</w:t>
            </w:r>
          </w:p>
        </w:tc>
        <w:tc>
          <w:tcPr>
            <w:tcW w:w="3031" w:type="dxa"/>
          </w:tcPr>
          <w:p w:rsidR="004263AD" w:rsidRPr="00252267" w:rsidRDefault="004263AD" w:rsidP="00A72A6E">
            <w:pPr>
              <w:spacing w:after="0"/>
              <w:rPr>
                <w:rFonts w:ascii="Arial" w:hAnsi="Arial" w:cs="Arial"/>
                <w:b/>
                <w:color w:val="00B050"/>
                <w:sz w:val="18"/>
              </w:rPr>
            </w:pPr>
            <w:r w:rsidRPr="00252267">
              <w:rPr>
                <w:rFonts w:ascii="Arial" w:hAnsi="Arial" w:cs="Arial"/>
                <w:color w:val="00B050"/>
                <w:sz w:val="18"/>
              </w:rPr>
              <w:t>01:00</w:t>
            </w:r>
          </w:p>
        </w:tc>
        <w:tc>
          <w:tcPr>
            <w:tcW w:w="2797" w:type="dxa"/>
          </w:tcPr>
          <w:p w:rsidR="004263AD" w:rsidRPr="00252267" w:rsidRDefault="004263AD" w:rsidP="00A72A6E">
            <w:pPr>
              <w:spacing w:after="0"/>
              <w:rPr>
                <w:rFonts w:ascii="Arial" w:hAnsi="Arial" w:cs="Arial"/>
                <w:b/>
                <w:sz w:val="18"/>
              </w:rPr>
            </w:pPr>
          </w:p>
        </w:tc>
      </w:tr>
      <w:tr w:rsidR="004263AD" w:rsidRPr="00252267" w:rsidTr="00273515">
        <w:trPr>
          <w:cantSplit/>
        </w:trPr>
        <w:tc>
          <w:tcPr>
            <w:tcW w:w="779" w:type="dxa"/>
          </w:tcPr>
          <w:p w:rsidR="004263AD" w:rsidRPr="00252267" w:rsidRDefault="004263AD" w:rsidP="00A72A6E">
            <w:pPr>
              <w:spacing w:after="0"/>
              <w:rPr>
                <w:rFonts w:ascii="Arial" w:hAnsi="Arial" w:cs="Arial"/>
                <w:b/>
                <w:sz w:val="18"/>
              </w:rPr>
            </w:pPr>
            <w:r w:rsidRPr="00252267">
              <w:rPr>
                <w:rFonts w:ascii="Arial" w:hAnsi="Arial" w:cs="Arial"/>
                <w:sz w:val="18"/>
              </w:rPr>
              <w:t>13:30</w:t>
            </w:r>
          </w:p>
        </w:tc>
        <w:tc>
          <w:tcPr>
            <w:tcW w:w="851" w:type="dxa"/>
          </w:tcPr>
          <w:p w:rsidR="004263AD" w:rsidRPr="00252267" w:rsidRDefault="004263AD" w:rsidP="00A72A6E">
            <w:pPr>
              <w:spacing w:after="0"/>
              <w:rPr>
                <w:rFonts w:ascii="Arial" w:hAnsi="Arial" w:cs="Arial"/>
                <w:b/>
                <w:sz w:val="18"/>
              </w:rPr>
            </w:pPr>
            <w:r w:rsidRPr="00252267">
              <w:rPr>
                <w:rFonts w:ascii="Arial" w:hAnsi="Arial" w:cs="Arial"/>
                <w:sz w:val="18"/>
              </w:rPr>
              <w:t>14:00</w:t>
            </w:r>
          </w:p>
        </w:tc>
        <w:tc>
          <w:tcPr>
            <w:tcW w:w="2835" w:type="dxa"/>
          </w:tcPr>
          <w:p w:rsidR="004263AD" w:rsidRPr="00252267" w:rsidRDefault="004263AD" w:rsidP="00A72A6E">
            <w:pPr>
              <w:spacing w:after="0"/>
              <w:rPr>
                <w:rFonts w:ascii="Arial" w:hAnsi="Arial" w:cs="Arial"/>
                <w:b/>
                <w:sz w:val="18"/>
              </w:rPr>
            </w:pPr>
            <w:r w:rsidRPr="00252267">
              <w:rPr>
                <w:rFonts w:ascii="Arial" w:hAnsi="Arial" w:cs="Arial"/>
                <w:sz w:val="18"/>
              </w:rPr>
              <w:t>Sandøy</w:t>
            </w:r>
          </w:p>
        </w:tc>
        <w:tc>
          <w:tcPr>
            <w:tcW w:w="3031" w:type="dxa"/>
          </w:tcPr>
          <w:p w:rsidR="004263AD" w:rsidRPr="00252267" w:rsidRDefault="004263AD" w:rsidP="00A72A6E">
            <w:pPr>
              <w:spacing w:after="0"/>
              <w:rPr>
                <w:rFonts w:ascii="Arial" w:hAnsi="Arial" w:cs="Arial"/>
                <w:b/>
                <w:color w:val="00B050"/>
                <w:sz w:val="18"/>
              </w:rPr>
            </w:pPr>
            <w:r w:rsidRPr="00252267">
              <w:rPr>
                <w:rFonts w:ascii="Arial" w:hAnsi="Arial" w:cs="Arial"/>
                <w:color w:val="00B050"/>
                <w:sz w:val="18"/>
              </w:rPr>
              <w:t>00:30</w:t>
            </w:r>
          </w:p>
        </w:tc>
        <w:tc>
          <w:tcPr>
            <w:tcW w:w="2797" w:type="dxa"/>
          </w:tcPr>
          <w:p w:rsidR="004263AD" w:rsidRPr="00252267" w:rsidRDefault="004263AD" w:rsidP="00A72A6E">
            <w:pPr>
              <w:spacing w:after="0"/>
              <w:rPr>
                <w:rFonts w:ascii="Arial" w:hAnsi="Arial" w:cs="Arial"/>
                <w:b/>
                <w:sz w:val="18"/>
              </w:rPr>
            </w:pPr>
            <w:r w:rsidRPr="00252267">
              <w:rPr>
                <w:rFonts w:ascii="Arial" w:hAnsi="Arial" w:cs="Arial"/>
                <w:sz w:val="18"/>
              </w:rPr>
              <w:t>Gemütlicher Spaziergang</w:t>
            </w:r>
          </w:p>
        </w:tc>
      </w:tr>
      <w:tr w:rsidR="004263AD" w:rsidRPr="00252267" w:rsidTr="00273515">
        <w:trPr>
          <w:cantSplit/>
        </w:trPr>
        <w:tc>
          <w:tcPr>
            <w:tcW w:w="779" w:type="dxa"/>
          </w:tcPr>
          <w:p w:rsidR="004263AD" w:rsidRPr="00252267" w:rsidRDefault="004263AD" w:rsidP="00A72A6E">
            <w:pPr>
              <w:spacing w:after="0"/>
              <w:rPr>
                <w:rFonts w:ascii="Arial" w:hAnsi="Arial" w:cs="Arial"/>
                <w:b/>
                <w:sz w:val="18"/>
              </w:rPr>
            </w:pPr>
            <w:r w:rsidRPr="00252267">
              <w:rPr>
                <w:rFonts w:ascii="Arial" w:hAnsi="Arial" w:cs="Arial"/>
                <w:sz w:val="18"/>
              </w:rPr>
              <w:t>14:00</w:t>
            </w:r>
          </w:p>
        </w:tc>
        <w:tc>
          <w:tcPr>
            <w:tcW w:w="851" w:type="dxa"/>
          </w:tcPr>
          <w:p w:rsidR="004263AD" w:rsidRPr="00252267" w:rsidRDefault="004263AD" w:rsidP="00A72A6E">
            <w:pPr>
              <w:spacing w:after="0"/>
              <w:rPr>
                <w:rFonts w:ascii="Arial" w:hAnsi="Arial" w:cs="Arial"/>
                <w:b/>
                <w:sz w:val="18"/>
              </w:rPr>
            </w:pPr>
            <w:r w:rsidRPr="00252267">
              <w:rPr>
                <w:rFonts w:ascii="Arial" w:hAnsi="Arial" w:cs="Arial"/>
                <w:sz w:val="18"/>
              </w:rPr>
              <w:t>15:30</w:t>
            </w:r>
          </w:p>
        </w:tc>
        <w:tc>
          <w:tcPr>
            <w:tcW w:w="2835" w:type="dxa"/>
          </w:tcPr>
          <w:p w:rsidR="004263AD" w:rsidRPr="00252267" w:rsidRDefault="004263AD" w:rsidP="00A72A6E">
            <w:pPr>
              <w:spacing w:after="0"/>
              <w:rPr>
                <w:rFonts w:ascii="Arial" w:hAnsi="Arial" w:cs="Arial"/>
                <w:b/>
                <w:sz w:val="18"/>
              </w:rPr>
            </w:pPr>
            <w:r w:rsidRPr="00252267">
              <w:rPr>
                <w:rFonts w:ascii="Arial" w:hAnsi="Arial" w:cs="Arial"/>
                <w:sz w:val="18"/>
              </w:rPr>
              <w:t>Restaurant: Linn &amp; Rangvald</w:t>
            </w:r>
          </w:p>
        </w:tc>
        <w:tc>
          <w:tcPr>
            <w:tcW w:w="3031" w:type="dxa"/>
          </w:tcPr>
          <w:p w:rsidR="004263AD" w:rsidRPr="00252267" w:rsidRDefault="004263AD" w:rsidP="00A72A6E">
            <w:pPr>
              <w:spacing w:after="0"/>
              <w:rPr>
                <w:rFonts w:ascii="Arial" w:hAnsi="Arial" w:cs="Arial"/>
                <w:b/>
                <w:color w:val="FF0000"/>
                <w:sz w:val="18"/>
              </w:rPr>
            </w:pPr>
            <w:r w:rsidRPr="00252267">
              <w:rPr>
                <w:rFonts w:ascii="Arial" w:hAnsi="Arial" w:cs="Arial"/>
                <w:color w:val="FF0000"/>
                <w:sz w:val="18"/>
              </w:rPr>
              <w:t>01:30 (01:00</w:t>
            </w:r>
            <w:r w:rsidR="00273515" w:rsidRPr="00252267">
              <w:rPr>
                <w:rFonts w:ascii="Arial" w:hAnsi="Arial" w:cs="Arial"/>
                <w:color w:val="FF0000"/>
                <w:sz w:val="18"/>
              </w:rPr>
              <w:t xml:space="preserve"> genügt</w:t>
            </w:r>
            <w:r w:rsidRPr="00252267">
              <w:rPr>
                <w:rFonts w:ascii="Arial" w:hAnsi="Arial" w:cs="Arial"/>
                <w:color w:val="FF0000"/>
                <w:sz w:val="18"/>
              </w:rPr>
              <w:t>)</w:t>
            </w:r>
          </w:p>
        </w:tc>
        <w:tc>
          <w:tcPr>
            <w:tcW w:w="2797" w:type="dxa"/>
          </w:tcPr>
          <w:p w:rsidR="004263AD" w:rsidRPr="00252267" w:rsidRDefault="004263AD" w:rsidP="00A72A6E">
            <w:pPr>
              <w:spacing w:after="0"/>
              <w:rPr>
                <w:rFonts w:ascii="Arial" w:hAnsi="Arial" w:cs="Arial"/>
                <w:b/>
                <w:sz w:val="18"/>
              </w:rPr>
            </w:pPr>
            <w:r w:rsidRPr="00252267">
              <w:rPr>
                <w:rFonts w:ascii="Arial" w:hAnsi="Arial" w:cs="Arial"/>
                <w:sz w:val="18"/>
              </w:rPr>
              <w:t>Mittagessen</w:t>
            </w:r>
          </w:p>
        </w:tc>
      </w:tr>
      <w:tr w:rsidR="004263AD" w:rsidRPr="00252267" w:rsidTr="00273515">
        <w:trPr>
          <w:cantSplit/>
        </w:trPr>
        <w:tc>
          <w:tcPr>
            <w:tcW w:w="779" w:type="dxa"/>
          </w:tcPr>
          <w:p w:rsidR="004263AD" w:rsidRPr="00252267" w:rsidRDefault="004263AD" w:rsidP="00A72A6E">
            <w:pPr>
              <w:spacing w:after="0"/>
              <w:rPr>
                <w:rFonts w:ascii="Arial" w:hAnsi="Arial" w:cs="Arial"/>
                <w:b/>
                <w:sz w:val="18"/>
              </w:rPr>
            </w:pPr>
            <w:r w:rsidRPr="00252267">
              <w:rPr>
                <w:rFonts w:ascii="Arial" w:hAnsi="Arial" w:cs="Arial"/>
                <w:sz w:val="18"/>
              </w:rPr>
              <w:t>15:30</w:t>
            </w:r>
          </w:p>
        </w:tc>
        <w:tc>
          <w:tcPr>
            <w:tcW w:w="851" w:type="dxa"/>
          </w:tcPr>
          <w:p w:rsidR="004263AD" w:rsidRPr="00252267" w:rsidRDefault="004263AD" w:rsidP="00A72A6E">
            <w:pPr>
              <w:spacing w:after="0"/>
              <w:rPr>
                <w:rFonts w:ascii="Arial" w:hAnsi="Arial" w:cs="Arial"/>
                <w:b/>
                <w:sz w:val="18"/>
              </w:rPr>
            </w:pPr>
            <w:r w:rsidRPr="00252267">
              <w:rPr>
                <w:rFonts w:ascii="Arial" w:hAnsi="Arial" w:cs="Arial"/>
                <w:sz w:val="18"/>
              </w:rPr>
              <w:t>17:00</w:t>
            </w:r>
          </w:p>
        </w:tc>
        <w:tc>
          <w:tcPr>
            <w:tcW w:w="2835" w:type="dxa"/>
          </w:tcPr>
          <w:p w:rsidR="004263AD" w:rsidRPr="00252267" w:rsidRDefault="004263AD" w:rsidP="00A72A6E">
            <w:pPr>
              <w:spacing w:after="0"/>
              <w:rPr>
                <w:rFonts w:ascii="Arial" w:hAnsi="Arial" w:cs="Arial"/>
                <w:b/>
                <w:sz w:val="18"/>
              </w:rPr>
            </w:pPr>
            <w:r w:rsidRPr="00252267">
              <w:rPr>
                <w:rFonts w:ascii="Arial" w:hAnsi="Arial" w:cs="Arial"/>
                <w:sz w:val="18"/>
              </w:rPr>
              <w:t>Handwerker</w:t>
            </w:r>
          </w:p>
        </w:tc>
        <w:tc>
          <w:tcPr>
            <w:tcW w:w="3031" w:type="dxa"/>
          </w:tcPr>
          <w:p w:rsidR="004263AD" w:rsidRPr="00252267" w:rsidRDefault="004263AD" w:rsidP="00A72A6E">
            <w:pPr>
              <w:spacing w:after="0"/>
              <w:rPr>
                <w:rFonts w:ascii="Arial" w:hAnsi="Arial" w:cs="Arial"/>
                <w:b/>
                <w:color w:val="FF0000"/>
                <w:sz w:val="18"/>
              </w:rPr>
            </w:pPr>
            <w:r w:rsidRPr="00252267">
              <w:rPr>
                <w:rFonts w:ascii="Arial" w:hAnsi="Arial" w:cs="Arial"/>
                <w:color w:val="FF0000"/>
                <w:sz w:val="18"/>
              </w:rPr>
              <w:t>01:30 (01:00</w:t>
            </w:r>
            <w:r w:rsidR="00273515" w:rsidRPr="00252267">
              <w:rPr>
                <w:rFonts w:ascii="Arial" w:hAnsi="Arial" w:cs="Arial"/>
                <w:color w:val="FF0000"/>
                <w:sz w:val="18"/>
              </w:rPr>
              <w:t xml:space="preserve"> genügt</w:t>
            </w:r>
            <w:r w:rsidRPr="00252267">
              <w:rPr>
                <w:rFonts w:ascii="Arial" w:hAnsi="Arial" w:cs="Arial"/>
                <w:color w:val="FF0000"/>
                <w:sz w:val="18"/>
              </w:rPr>
              <w:t>)</w:t>
            </w:r>
          </w:p>
        </w:tc>
        <w:tc>
          <w:tcPr>
            <w:tcW w:w="2797" w:type="dxa"/>
          </w:tcPr>
          <w:p w:rsidR="004263AD" w:rsidRPr="00252267" w:rsidRDefault="004263AD" w:rsidP="00A72A6E">
            <w:pPr>
              <w:spacing w:after="0"/>
              <w:rPr>
                <w:rFonts w:ascii="Arial" w:hAnsi="Arial" w:cs="Arial"/>
                <w:b/>
                <w:sz w:val="18"/>
              </w:rPr>
            </w:pPr>
            <w:r w:rsidRPr="00252267">
              <w:rPr>
                <w:rFonts w:ascii="Arial" w:hAnsi="Arial" w:cs="Arial"/>
                <w:sz w:val="18"/>
              </w:rPr>
              <w:t>Freizeit/Einkaufsmöglichk.</w:t>
            </w:r>
          </w:p>
        </w:tc>
      </w:tr>
      <w:tr w:rsidR="004263AD" w:rsidRPr="00252267" w:rsidTr="00273515">
        <w:trPr>
          <w:cantSplit/>
        </w:trPr>
        <w:tc>
          <w:tcPr>
            <w:tcW w:w="779" w:type="dxa"/>
          </w:tcPr>
          <w:p w:rsidR="004263AD" w:rsidRPr="00252267" w:rsidRDefault="004263AD" w:rsidP="00A72A6E">
            <w:pPr>
              <w:spacing w:after="0"/>
              <w:rPr>
                <w:rFonts w:ascii="Arial" w:hAnsi="Arial" w:cs="Arial"/>
                <w:b/>
                <w:sz w:val="18"/>
              </w:rPr>
            </w:pPr>
            <w:r w:rsidRPr="00252267">
              <w:rPr>
                <w:rFonts w:ascii="Arial" w:hAnsi="Arial" w:cs="Arial"/>
                <w:sz w:val="18"/>
              </w:rPr>
              <w:t>17:00</w:t>
            </w:r>
          </w:p>
        </w:tc>
        <w:tc>
          <w:tcPr>
            <w:tcW w:w="851" w:type="dxa"/>
          </w:tcPr>
          <w:p w:rsidR="004263AD" w:rsidRPr="00252267" w:rsidRDefault="004263AD" w:rsidP="00A72A6E">
            <w:pPr>
              <w:spacing w:after="0"/>
              <w:rPr>
                <w:rFonts w:ascii="Arial" w:hAnsi="Arial" w:cs="Arial"/>
                <w:b/>
                <w:sz w:val="18"/>
              </w:rPr>
            </w:pPr>
            <w:r w:rsidRPr="00252267">
              <w:rPr>
                <w:rFonts w:ascii="Arial" w:hAnsi="Arial" w:cs="Arial"/>
                <w:sz w:val="18"/>
              </w:rPr>
              <w:t>18:00</w:t>
            </w:r>
          </w:p>
        </w:tc>
        <w:tc>
          <w:tcPr>
            <w:tcW w:w="2835" w:type="dxa"/>
          </w:tcPr>
          <w:p w:rsidR="004263AD" w:rsidRPr="00252267" w:rsidRDefault="004263AD" w:rsidP="00A72A6E">
            <w:pPr>
              <w:spacing w:after="0"/>
              <w:rPr>
                <w:rFonts w:ascii="Arial" w:hAnsi="Arial" w:cs="Arial"/>
                <w:b/>
                <w:sz w:val="18"/>
              </w:rPr>
            </w:pPr>
            <w:r w:rsidRPr="00252267">
              <w:rPr>
                <w:rFonts w:ascii="Arial" w:hAnsi="Arial" w:cs="Arial"/>
                <w:sz w:val="18"/>
              </w:rPr>
              <w:t>Bootsfahrt nach Tvedestrand</w:t>
            </w:r>
          </w:p>
        </w:tc>
        <w:tc>
          <w:tcPr>
            <w:tcW w:w="3031" w:type="dxa"/>
          </w:tcPr>
          <w:p w:rsidR="004263AD" w:rsidRPr="00252267" w:rsidRDefault="004263AD" w:rsidP="00A72A6E">
            <w:pPr>
              <w:spacing w:after="0"/>
              <w:rPr>
                <w:rFonts w:ascii="Arial" w:hAnsi="Arial" w:cs="Arial"/>
                <w:b/>
                <w:color w:val="00B050"/>
                <w:sz w:val="18"/>
              </w:rPr>
            </w:pPr>
            <w:r w:rsidRPr="00252267">
              <w:rPr>
                <w:rFonts w:ascii="Arial" w:hAnsi="Arial" w:cs="Arial"/>
                <w:color w:val="00B050"/>
                <w:sz w:val="18"/>
              </w:rPr>
              <w:t>01:00</w:t>
            </w:r>
          </w:p>
        </w:tc>
        <w:tc>
          <w:tcPr>
            <w:tcW w:w="2797" w:type="dxa"/>
          </w:tcPr>
          <w:p w:rsidR="004263AD" w:rsidRPr="00252267" w:rsidRDefault="004263AD" w:rsidP="00A72A6E">
            <w:pPr>
              <w:spacing w:after="0"/>
              <w:rPr>
                <w:rFonts w:ascii="Arial" w:hAnsi="Arial" w:cs="Arial"/>
                <w:b/>
                <w:sz w:val="18"/>
              </w:rPr>
            </w:pPr>
          </w:p>
        </w:tc>
      </w:tr>
      <w:tr w:rsidR="004263AD" w:rsidRPr="00252267" w:rsidTr="00273515">
        <w:trPr>
          <w:cantSplit/>
        </w:trPr>
        <w:tc>
          <w:tcPr>
            <w:tcW w:w="779" w:type="dxa"/>
          </w:tcPr>
          <w:p w:rsidR="004263AD" w:rsidRPr="00252267" w:rsidRDefault="004263AD" w:rsidP="00A72A6E">
            <w:pPr>
              <w:spacing w:after="0"/>
              <w:rPr>
                <w:rFonts w:ascii="Arial" w:hAnsi="Arial" w:cs="Arial"/>
                <w:b/>
                <w:sz w:val="18"/>
              </w:rPr>
            </w:pPr>
            <w:r w:rsidRPr="00252267">
              <w:rPr>
                <w:rFonts w:ascii="Arial" w:hAnsi="Arial" w:cs="Arial"/>
                <w:sz w:val="18"/>
              </w:rPr>
              <w:t>18:00</w:t>
            </w:r>
          </w:p>
        </w:tc>
        <w:tc>
          <w:tcPr>
            <w:tcW w:w="851" w:type="dxa"/>
          </w:tcPr>
          <w:p w:rsidR="004263AD" w:rsidRPr="00252267" w:rsidRDefault="004263AD" w:rsidP="00A72A6E">
            <w:pPr>
              <w:spacing w:after="0"/>
              <w:rPr>
                <w:rFonts w:ascii="Arial" w:hAnsi="Arial" w:cs="Arial"/>
                <w:b/>
                <w:sz w:val="18"/>
              </w:rPr>
            </w:pPr>
            <w:r w:rsidRPr="00252267">
              <w:rPr>
                <w:rFonts w:ascii="Arial" w:hAnsi="Arial" w:cs="Arial"/>
                <w:sz w:val="18"/>
              </w:rPr>
              <w:t>18:45</w:t>
            </w:r>
          </w:p>
        </w:tc>
        <w:tc>
          <w:tcPr>
            <w:tcW w:w="2835" w:type="dxa"/>
          </w:tcPr>
          <w:p w:rsidR="004263AD" w:rsidRPr="00252267" w:rsidRDefault="004263AD" w:rsidP="00A72A6E">
            <w:pPr>
              <w:spacing w:after="0"/>
              <w:rPr>
                <w:rFonts w:ascii="Arial" w:hAnsi="Arial" w:cs="Arial"/>
                <w:b/>
                <w:sz w:val="18"/>
              </w:rPr>
            </w:pPr>
            <w:r w:rsidRPr="00252267">
              <w:rPr>
                <w:rFonts w:ascii="Arial" w:hAnsi="Arial" w:cs="Arial"/>
                <w:sz w:val="18"/>
              </w:rPr>
              <w:t>Tvedestrand</w:t>
            </w:r>
          </w:p>
        </w:tc>
        <w:tc>
          <w:tcPr>
            <w:tcW w:w="3031" w:type="dxa"/>
          </w:tcPr>
          <w:p w:rsidR="004263AD" w:rsidRPr="00252267" w:rsidRDefault="004263AD" w:rsidP="00273515">
            <w:pPr>
              <w:spacing w:after="0"/>
              <w:rPr>
                <w:rFonts w:ascii="Arial" w:hAnsi="Arial" w:cs="Arial"/>
                <w:b/>
                <w:color w:val="FF0000"/>
                <w:sz w:val="18"/>
              </w:rPr>
            </w:pPr>
            <w:r w:rsidRPr="00252267">
              <w:rPr>
                <w:rFonts w:ascii="Arial" w:hAnsi="Arial" w:cs="Arial"/>
                <w:color w:val="FF0000"/>
                <w:sz w:val="18"/>
              </w:rPr>
              <w:t>00:45</w:t>
            </w:r>
            <w:r w:rsidR="00273515" w:rsidRPr="00252267">
              <w:rPr>
                <w:rFonts w:ascii="Arial" w:hAnsi="Arial" w:cs="Arial"/>
                <w:color w:val="FF0000"/>
                <w:sz w:val="18"/>
              </w:rPr>
              <w:t xml:space="preserve"> (30 min genügen)</w:t>
            </w:r>
          </w:p>
        </w:tc>
        <w:tc>
          <w:tcPr>
            <w:tcW w:w="2797" w:type="dxa"/>
          </w:tcPr>
          <w:p w:rsidR="004263AD" w:rsidRPr="00252267" w:rsidRDefault="004263AD" w:rsidP="00A72A6E">
            <w:pPr>
              <w:spacing w:after="0"/>
              <w:rPr>
                <w:rFonts w:ascii="Arial" w:hAnsi="Arial" w:cs="Arial"/>
                <w:b/>
                <w:sz w:val="18"/>
              </w:rPr>
            </w:pPr>
            <w:r w:rsidRPr="00252267">
              <w:rPr>
                <w:rFonts w:ascii="Arial" w:hAnsi="Arial" w:cs="Arial"/>
                <w:sz w:val="18"/>
              </w:rPr>
              <w:t>Freizeit</w:t>
            </w:r>
          </w:p>
        </w:tc>
      </w:tr>
      <w:tr w:rsidR="004263AD" w:rsidRPr="00252267" w:rsidTr="00273515">
        <w:trPr>
          <w:cantSplit/>
        </w:trPr>
        <w:tc>
          <w:tcPr>
            <w:tcW w:w="779" w:type="dxa"/>
          </w:tcPr>
          <w:p w:rsidR="004263AD" w:rsidRPr="00252267" w:rsidRDefault="004263AD" w:rsidP="00A72A6E">
            <w:pPr>
              <w:spacing w:after="0"/>
              <w:rPr>
                <w:rFonts w:ascii="Arial" w:hAnsi="Arial" w:cs="Arial"/>
                <w:b/>
                <w:sz w:val="18"/>
              </w:rPr>
            </w:pPr>
            <w:r w:rsidRPr="00252267">
              <w:rPr>
                <w:rFonts w:ascii="Arial" w:hAnsi="Arial" w:cs="Arial"/>
                <w:sz w:val="18"/>
              </w:rPr>
              <w:t>18:45</w:t>
            </w:r>
          </w:p>
        </w:tc>
        <w:tc>
          <w:tcPr>
            <w:tcW w:w="851" w:type="dxa"/>
          </w:tcPr>
          <w:p w:rsidR="004263AD" w:rsidRPr="00252267" w:rsidRDefault="004263AD" w:rsidP="00A72A6E">
            <w:pPr>
              <w:spacing w:after="0"/>
              <w:rPr>
                <w:rFonts w:ascii="Arial" w:hAnsi="Arial" w:cs="Arial"/>
                <w:b/>
                <w:sz w:val="18"/>
              </w:rPr>
            </w:pPr>
            <w:r w:rsidRPr="00252267">
              <w:rPr>
                <w:rFonts w:ascii="Arial" w:hAnsi="Arial" w:cs="Arial"/>
                <w:sz w:val="18"/>
              </w:rPr>
              <w:t>19:30</w:t>
            </w:r>
          </w:p>
        </w:tc>
        <w:tc>
          <w:tcPr>
            <w:tcW w:w="2835" w:type="dxa"/>
          </w:tcPr>
          <w:p w:rsidR="004263AD" w:rsidRPr="00252267" w:rsidRDefault="004263AD" w:rsidP="00A72A6E">
            <w:pPr>
              <w:spacing w:after="0"/>
              <w:rPr>
                <w:rFonts w:ascii="Arial" w:hAnsi="Arial" w:cs="Arial"/>
                <w:b/>
                <w:sz w:val="18"/>
              </w:rPr>
            </w:pPr>
            <w:r w:rsidRPr="00252267">
              <w:rPr>
                <w:rFonts w:ascii="Arial" w:hAnsi="Arial" w:cs="Arial"/>
                <w:sz w:val="18"/>
              </w:rPr>
              <w:t>Busfahrt</w:t>
            </w:r>
          </w:p>
        </w:tc>
        <w:tc>
          <w:tcPr>
            <w:tcW w:w="3031" w:type="dxa"/>
          </w:tcPr>
          <w:p w:rsidR="004263AD" w:rsidRPr="00252267" w:rsidRDefault="004263AD" w:rsidP="00A72A6E">
            <w:pPr>
              <w:spacing w:after="0"/>
              <w:rPr>
                <w:rFonts w:ascii="Arial" w:hAnsi="Arial" w:cs="Arial"/>
                <w:b/>
                <w:color w:val="FF0000"/>
                <w:sz w:val="18"/>
              </w:rPr>
            </w:pPr>
            <w:r w:rsidRPr="00252267">
              <w:rPr>
                <w:rFonts w:ascii="Arial" w:hAnsi="Arial" w:cs="Arial"/>
                <w:color w:val="FF0000"/>
                <w:sz w:val="18"/>
              </w:rPr>
              <w:t>00:45</w:t>
            </w:r>
            <w:r w:rsidR="00273515" w:rsidRPr="00252267">
              <w:rPr>
                <w:rFonts w:ascii="Arial" w:hAnsi="Arial" w:cs="Arial"/>
                <w:color w:val="FF0000"/>
                <w:sz w:val="18"/>
              </w:rPr>
              <w:t xml:space="preserve"> (nach Arendal nur ca. 30min)</w:t>
            </w:r>
          </w:p>
        </w:tc>
        <w:tc>
          <w:tcPr>
            <w:tcW w:w="2797" w:type="dxa"/>
          </w:tcPr>
          <w:p w:rsidR="004263AD" w:rsidRPr="00252267" w:rsidRDefault="004263AD" w:rsidP="00A72A6E">
            <w:pPr>
              <w:spacing w:after="0"/>
              <w:rPr>
                <w:rFonts w:ascii="Arial" w:hAnsi="Arial" w:cs="Arial"/>
                <w:b/>
                <w:sz w:val="18"/>
              </w:rPr>
            </w:pPr>
            <w:r w:rsidRPr="00252267">
              <w:rPr>
                <w:rFonts w:ascii="Arial" w:hAnsi="Arial" w:cs="Arial"/>
                <w:sz w:val="18"/>
              </w:rPr>
              <w:t>Tvedestrand - Arendal</w:t>
            </w:r>
          </w:p>
        </w:tc>
      </w:tr>
    </w:tbl>
    <w:p w:rsidR="00273515" w:rsidRPr="00252267" w:rsidRDefault="00273515"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Durch die Verlegung der Albatros nach Kristiansand kamen hatten wir noch ca. 50 min zusätzliche Fahrt ab Arendal. Die Guides wurden dort abgesetzt und wir waren um 19:50 Uhr in Kristiansand.</w:t>
      </w:r>
    </w:p>
    <w:p w:rsidR="00273515" w:rsidRPr="00252267" w:rsidRDefault="00273515"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Agentur berechnet saftigen Aufschlag für 20 min Verlängerung)</w:t>
      </w:r>
    </w:p>
    <w:p w:rsidR="00273515" w:rsidRPr="00252267" w:rsidRDefault="00273515" w:rsidP="00CD61A8">
      <w:pPr>
        <w:spacing w:before="100" w:beforeAutospacing="1" w:after="0" w:line="240" w:lineRule="auto"/>
        <w:contextualSpacing/>
        <w:jc w:val="both"/>
        <w:outlineLvl w:val="3"/>
        <w:rPr>
          <w:rFonts w:ascii="Arial" w:eastAsia="Times New Roman" w:hAnsi="Arial" w:cs="Arial"/>
          <w:b/>
          <w:bCs/>
          <w:color w:val="FF0000"/>
          <w:lang w:eastAsia="de-DE"/>
        </w:rPr>
      </w:pPr>
    </w:p>
    <w:p w:rsidR="00FC5CDB" w:rsidRPr="00252267" w:rsidRDefault="00FC5CDB"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Gruppe #6 mit Kiona: </w:t>
      </w:r>
    </w:p>
    <w:p w:rsidR="004263AD" w:rsidRPr="00252267" w:rsidRDefault="004263AD"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Guide Kristoffer war zunächst etwas verhalten und nicht besonders redselig, sein Deutsch war aber sehr gut, er hatte alles im Griff und kannte sich gut aus. </w:t>
      </w:r>
    </w:p>
    <w:p w:rsidR="004263AD" w:rsidRPr="00252267" w:rsidRDefault="004263AD"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Der Lautsprecher im Boot von Gruppe #6 war nicht besonders gut. </w:t>
      </w:r>
    </w:p>
    <w:p w:rsidR="004263AD" w:rsidRPr="00252267" w:rsidRDefault="004263AD" w:rsidP="00CD61A8">
      <w:pPr>
        <w:spacing w:before="100" w:beforeAutospacing="1" w:after="0" w:line="240" w:lineRule="auto"/>
        <w:contextualSpacing/>
        <w:jc w:val="both"/>
        <w:outlineLvl w:val="3"/>
        <w:rPr>
          <w:rFonts w:ascii="Arial" w:eastAsia="Times New Roman" w:hAnsi="Arial" w:cs="Arial"/>
          <w:b/>
          <w:bCs/>
          <w:color w:val="FF0000"/>
          <w:lang w:eastAsia="de-DE"/>
        </w:rPr>
      </w:pPr>
    </w:p>
    <w:p w:rsidR="004263AD" w:rsidRPr="00252267" w:rsidRDefault="004263AD"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Gruppe #7 mit Jenny: </w:t>
      </w:r>
    </w:p>
    <w:p w:rsidR="00273515" w:rsidRPr="00252267" w:rsidRDefault="00273515"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Guide Roland war eine Katastrophe. Zu Beginn der Tour hielt er es nicht für notwendig überhaupt zu sprechen. Erst nach Aufforderung von Jenny stellte er sich kurz vor, betonte sein schlechtes Deutsch und sagte die nächste Station an. </w:t>
      </w:r>
      <w:r w:rsidR="00A73D0C" w:rsidRPr="00252267">
        <w:rPr>
          <w:rFonts w:ascii="Arial" w:eastAsia="Times New Roman" w:hAnsi="Arial" w:cs="Arial"/>
          <w:b/>
          <w:bCs/>
          <w:color w:val="FF0000"/>
          <w:lang w:eastAsia="de-DE"/>
        </w:rPr>
        <w:t>Nach einer weiteren Sprachpause und erneuter Bitte um ein paar Informationen sagte er lediglich: „Hier ist ja nur Wald, was soll ich denn sagen? Wenn du denkst es gibt etwas zu sagen, kannst du ja sprechen.“</w:t>
      </w:r>
    </w:p>
    <w:p w:rsidR="00A73D0C" w:rsidRPr="00252267" w:rsidRDefault="00A73D0C"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Nach ca. 45 min mit sehr wenigen Informationen übernahm Jenny das Guiden. </w:t>
      </w:r>
    </w:p>
    <w:p w:rsidR="00A73D0C" w:rsidRPr="00252267" w:rsidRDefault="00A73D0C"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Bei Ankunft in Gjeving hatte Roland keine Information über den weiteren Verlauf. Er wusste nicht einmal wo Toiletten zu finden waren. </w:t>
      </w:r>
    </w:p>
    <w:p w:rsidR="00A73D0C" w:rsidRPr="00252267" w:rsidRDefault="00A73D0C"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Auf dem Boot gab Jenny Informationen vom Kapitän weiter, Roland schwieg. </w:t>
      </w:r>
    </w:p>
    <w:p w:rsidR="00A73D0C" w:rsidRPr="00252267" w:rsidRDefault="00A73D0C"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Bei Ankunft auf der Insel wusste Roland weder, welchen Weg man gehen musste, noch wie der Aufenthalt ablaufen würde. Es musste auf die andere Gruppe gewartet werden, um entsprechende Informationen zu erhalten. </w:t>
      </w:r>
    </w:p>
    <w:p w:rsidR="00A73D0C" w:rsidRPr="00252267" w:rsidRDefault="00A73D0C"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Auf dem Boot Richtung Tvedestrand schwieg Roland erneut. Bei Ankunft konnte er weder sagen, wo der Bus uns abholen würde, noch wann. Das war sehr peinlich, denn es musste für diese Information auf die andere Gruppe gewartet werden. </w:t>
      </w:r>
    </w:p>
    <w:p w:rsidR="00966CF8" w:rsidRPr="00252267" w:rsidRDefault="00966CF8"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Auf der Rückfahrt Richtung Arendal/Kristiansand übernahm Jenny erneut das guiden. Roland sah es auch nicht mehr als notwendig, überhaupt irgendwelche Informationen zu geben. </w:t>
      </w:r>
    </w:p>
    <w:p w:rsidR="00966CF8" w:rsidRPr="00252267" w:rsidRDefault="00966CF8" w:rsidP="00CD61A8">
      <w:pPr>
        <w:spacing w:before="100" w:beforeAutospacing="1" w:after="0" w:line="240" w:lineRule="auto"/>
        <w:contextualSpacing/>
        <w:jc w:val="both"/>
        <w:outlineLvl w:val="3"/>
        <w:rPr>
          <w:rFonts w:ascii="Arial" w:eastAsia="Times New Roman" w:hAnsi="Arial" w:cs="Arial"/>
          <w:b/>
          <w:bCs/>
          <w:color w:val="FF0000"/>
          <w:lang w:eastAsia="de-DE"/>
        </w:rPr>
      </w:pPr>
    </w:p>
    <w:p w:rsidR="00966CF8" w:rsidRPr="00252267" w:rsidRDefault="00966CF8"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Den ganzen Tag über machte Roland den Eindruck sich nicht als Guide sondern eher als Transferhilfe zu sehen. Selbst als Transferhilfe kannte er sich nicht aus und machte sich sogar lustig über Aufforderungen zu Sprechen oder Nachfragen zu Informationen. </w:t>
      </w:r>
    </w:p>
    <w:p w:rsidR="00966CF8" w:rsidRPr="00252267" w:rsidRDefault="00966CF8" w:rsidP="00CD61A8">
      <w:pPr>
        <w:spacing w:before="100" w:beforeAutospacing="1" w:after="0" w:line="240" w:lineRule="auto"/>
        <w:contextualSpacing/>
        <w:jc w:val="both"/>
        <w:outlineLvl w:val="3"/>
        <w:rPr>
          <w:rFonts w:ascii="Arial" w:eastAsia="Times New Roman" w:hAnsi="Arial" w:cs="Arial"/>
          <w:b/>
          <w:bCs/>
          <w:color w:val="FF0000"/>
          <w:lang w:eastAsia="de-DE"/>
        </w:rPr>
      </w:pPr>
    </w:p>
    <w:p w:rsidR="00B4033E" w:rsidRPr="00252267" w:rsidRDefault="00B4033E" w:rsidP="00CD61A8">
      <w:pPr>
        <w:spacing w:after="0" w:line="240" w:lineRule="auto"/>
        <w:jc w:val="both"/>
        <w:rPr>
          <w:rFonts w:ascii="Arial" w:eastAsia="Times New Roman" w:hAnsi="Arial" w:cs="Arial"/>
          <w:b/>
          <w:bCs/>
          <w:color w:val="0070C0"/>
          <w:lang w:eastAsia="de-DE"/>
        </w:rPr>
      </w:pPr>
    </w:p>
    <w:p w:rsidR="0068009A" w:rsidRPr="00252267" w:rsidRDefault="00E4520A" w:rsidP="00CD61A8">
      <w:pPr>
        <w:spacing w:after="0" w:line="240" w:lineRule="auto"/>
        <w:jc w:val="both"/>
        <w:rPr>
          <w:rFonts w:ascii="Arial" w:hAnsi="Arial" w:cs="Arial"/>
          <w:b/>
          <w:bCs/>
        </w:rPr>
      </w:pPr>
      <w:r w:rsidRPr="00252267">
        <w:rPr>
          <w:rFonts w:ascii="Arial" w:hAnsi="Arial" w:cs="Arial"/>
          <w:b/>
          <w:bCs/>
        </w:rPr>
        <w:t xml:space="preserve">Fotospaziergang </w:t>
      </w:r>
      <w:r w:rsidR="0068009A" w:rsidRPr="00252267">
        <w:rPr>
          <w:rFonts w:ascii="Arial" w:hAnsi="Arial" w:cs="Arial"/>
          <w:b/>
          <w:bCs/>
        </w:rPr>
        <w:t xml:space="preserve">I </w:t>
      </w:r>
      <w:r w:rsidR="0038040B" w:rsidRPr="00252267">
        <w:rPr>
          <w:rFonts w:ascii="Arial" w:hAnsi="Arial" w:cs="Arial"/>
          <w:b/>
          <w:bCs/>
        </w:rPr>
        <w:t xml:space="preserve">ca. </w:t>
      </w:r>
      <w:r w:rsidRPr="00252267">
        <w:rPr>
          <w:rFonts w:ascii="Arial" w:hAnsi="Arial" w:cs="Arial"/>
          <w:b/>
          <w:bCs/>
        </w:rPr>
        <w:t>1</w:t>
      </w:r>
      <w:r w:rsidR="0038040B" w:rsidRPr="00252267">
        <w:rPr>
          <w:rFonts w:ascii="Arial" w:hAnsi="Arial" w:cs="Arial"/>
          <w:b/>
          <w:bCs/>
        </w:rPr>
        <w:t>,5</w:t>
      </w:r>
      <w:r w:rsidR="0068009A" w:rsidRPr="00252267">
        <w:rPr>
          <w:rFonts w:ascii="Arial" w:hAnsi="Arial" w:cs="Arial"/>
          <w:b/>
          <w:bCs/>
        </w:rPr>
        <w:t xml:space="preserve"> Std.</w:t>
      </w:r>
      <w:r w:rsidRPr="00252267">
        <w:rPr>
          <w:rFonts w:ascii="Arial" w:hAnsi="Arial" w:cs="Arial"/>
          <w:b/>
          <w:bCs/>
        </w:rPr>
        <w:t xml:space="preserve"> I 29</w:t>
      </w:r>
      <w:r w:rsidR="0068009A" w:rsidRPr="00252267">
        <w:rPr>
          <w:rFonts w:ascii="Arial" w:hAnsi="Arial" w:cs="Arial"/>
          <w:b/>
          <w:bCs/>
        </w:rPr>
        <w:t xml:space="preserve"> €</w:t>
      </w:r>
    </w:p>
    <w:p w:rsidR="00E4520A" w:rsidRPr="00252267" w:rsidRDefault="00E4520A" w:rsidP="00CD61A8">
      <w:pPr>
        <w:spacing w:after="0" w:line="240" w:lineRule="auto"/>
        <w:jc w:val="both"/>
        <w:rPr>
          <w:rFonts w:ascii="Arial" w:hAnsi="Arial" w:cs="Arial"/>
          <w:bCs/>
        </w:rPr>
      </w:pPr>
      <w:r w:rsidRPr="00252267">
        <w:rPr>
          <w:rFonts w:ascii="Arial" w:hAnsi="Arial" w:cs="Arial"/>
          <w:bCs/>
        </w:rPr>
        <w:t>Risør gilt als eine der besterhaltenen Holzhaus-Städte in Europa, und ein lokaler Fotograf nimmt Sie mit auf einen reizvollen Rundgang durch die schmalen Straßen. Sie lernen die besten Aussichtspunkte kennen und entdecken malerische Hinterhöfe, die schöne Fotomotive bieten. Zudem erfahren Sie mehr über die Geschichten der Stadt. Der Rundgang endet im Zentrum, wo der Fotograf eine eigene Galerie hat. Rückkehr zum Schiff.</w:t>
      </w:r>
    </w:p>
    <w:p w:rsidR="00E4520A" w:rsidRPr="00252267" w:rsidRDefault="00E4520A" w:rsidP="00CD61A8">
      <w:pPr>
        <w:spacing w:after="0" w:line="240" w:lineRule="auto"/>
        <w:jc w:val="both"/>
        <w:rPr>
          <w:rFonts w:ascii="Arial" w:hAnsi="Arial" w:cs="Arial"/>
          <w:bCs/>
        </w:rPr>
      </w:pPr>
      <w:r w:rsidRPr="00252267">
        <w:rPr>
          <w:rFonts w:ascii="Arial" w:hAnsi="Arial" w:cs="Arial"/>
          <w:b/>
          <w:bCs/>
        </w:rPr>
        <w:t>Bitte beachten:</w:t>
      </w:r>
      <w:r w:rsidRPr="00252267">
        <w:rPr>
          <w:rFonts w:ascii="Arial" w:hAnsi="Arial" w:cs="Arial"/>
          <w:bCs/>
        </w:rPr>
        <w:t xml:space="preserve"> Für Gäste mit eingeschränkter Beweglichkeit nicht geeignet. Informationen in englischer Sprache, Übersetzung durch bordseitige Begleitung. Sehr begrenzte Teilnehmerzahl.</w:t>
      </w:r>
    </w:p>
    <w:p w:rsidR="00245897" w:rsidRPr="00252267" w:rsidRDefault="00245897" w:rsidP="00CD61A8">
      <w:pPr>
        <w:spacing w:after="0" w:line="240" w:lineRule="auto"/>
        <w:jc w:val="both"/>
        <w:rPr>
          <w:rFonts w:ascii="Arial" w:hAnsi="Arial" w:cs="Arial"/>
          <w:b/>
        </w:rPr>
      </w:pPr>
      <w:r w:rsidRPr="00252267">
        <w:rPr>
          <w:rFonts w:ascii="Arial" w:eastAsia="Times New Roman" w:hAnsi="Arial" w:cs="Arial"/>
          <w:b/>
          <w:bCs/>
          <w:color w:val="0070C0"/>
          <w:lang w:eastAsia="de-DE"/>
        </w:rPr>
        <w:t xml:space="preserve">Escort:  </w:t>
      </w:r>
      <w:r w:rsidR="001E1485" w:rsidRPr="00252267">
        <w:rPr>
          <w:rFonts w:ascii="Arial" w:eastAsia="Times New Roman" w:hAnsi="Arial" w:cs="Arial"/>
          <w:b/>
          <w:bCs/>
          <w:color w:val="0070C0"/>
          <w:lang w:eastAsia="de-DE"/>
        </w:rPr>
        <w:t>Frank, Nadine</w:t>
      </w:r>
    </w:p>
    <w:p w:rsidR="00245897" w:rsidRPr="00252267" w:rsidRDefault="001E1485"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Ausflug: </w:t>
      </w:r>
      <w:r w:rsidR="00272070" w:rsidRPr="00252267">
        <w:rPr>
          <w:rFonts w:ascii="Arial" w:eastAsia="Times New Roman" w:hAnsi="Arial" w:cs="Arial"/>
          <w:b/>
          <w:bCs/>
          <w:color w:val="FF0000"/>
          <w:lang w:eastAsia="de-DE"/>
        </w:rPr>
        <w:t>nach Plan</w:t>
      </w:r>
    </w:p>
    <w:p w:rsidR="00850784" w:rsidRPr="00252267" w:rsidRDefault="00850784" w:rsidP="00CD61A8">
      <w:pPr>
        <w:spacing w:before="100" w:beforeAutospacing="1" w:after="0" w:line="240" w:lineRule="auto"/>
        <w:contextualSpacing/>
        <w:jc w:val="both"/>
        <w:outlineLvl w:val="3"/>
        <w:rPr>
          <w:rFonts w:ascii="Arial" w:eastAsia="Times New Roman" w:hAnsi="Arial" w:cs="Arial"/>
          <w:b/>
          <w:bCs/>
          <w:color w:val="FF0000"/>
          <w:lang w:eastAsia="de-DE"/>
        </w:rPr>
      </w:pPr>
    </w:p>
    <w:p w:rsidR="00850784" w:rsidRPr="00252267" w:rsidRDefault="00850784" w:rsidP="00850784">
      <w:pPr>
        <w:spacing w:after="0" w:line="240" w:lineRule="auto"/>
        <w:jc w:val="both"/>
        <w:outlineLvl w:val="3"/>
        <w:rPr>
          <w:rFonts w:ascii="Arial" w:hAnsi="Arial" w:cs="Arial"/>
          <w:b/>
          <w:bCs/>
        </w:rPr>
      </w:pPr>
      <w:r w:rsidRPr="00252267">
        <w:rPr>
          <w:rFonts w:ascii="Arial" w:hAnsi="Arial" w:cs="Arial"/>
          <w:b/>
          <w:bCs/>
        </w:rPr>
        <w:t>Wanderung zum Risørflekken I ca. 2 Std. I 29 €</w:t>
      </w:r>
    </w:p>
    <w:p w:rsidR="00850784" w:rsidRPr="00252267" w:rsidRDefault="00850784" w:rsidP="00850784">
      <w:pPr>
        <w:spacing w:after="0" w:line="240" w:lineRule="auto"/>
        <w:jc w:val="both"/>
        <w:rPr>
          <w:rFonts w:ascii="Arial" w:hAnsi="Arial" w:cs="Arial"/>
          <w:bCs/>
        </w:rPr>
      </w:pPr>
      <w:r w:rsidRPr="00252267">
        <w:rPr>
          <w:rFonts w:ascii="Arial" w:hAnsi="Arial" w:cs="Arial"/>
          <w:bCs/>
        </w:rPr>
        <w:t>Die Wanderung führt zunächst durch die Stadt und dann über eine schmale gewundene Straße bergauf zum Aussichtspunkt Risørflekken. In der Zeit der Windjammer war dies nicht nur ein Aussichtspunkt, sondern eine wichtige Navigationshilfe, um Schiffe von der offenen See bis zum Hafen zu führen. Sie genießen den schönen Ausblick auf die Stadt, das Meer und die verstreut liegenden Inseln und sehen von hier aus Überreste einer Festung aus dem 2.Weltkrieg. Anschließend spazieren Sie durch das bewaldete Erholungsgebiet von Urheia, vorbei an kleinen Seen, bevor Sie wieder die Straße erreichen, die Sie zurück in die Stadt und zum Schiff führt.</w:t>
      </w:r>
    </w:p>
    <w:p w:rsidR="00850784" w:rsidRPr="00252267" w:rsidRDefault="00850784" w:rsidP="00850784">
      <w:pPr>
        <w:spacing w:after="0" w:line="240" w:lineRule="auto"/>
        <w:jc w:val="both"/>
        <w:rPr>
          <w:rFonts w:ascii="Arial" w:hAnsi="Arial" w:cs="Arial"/>
          <w:bCs/>
        </w:rPr>
      </w:pPr>
      <w:r w:rsidRPr="00252267">
        <w:rPr>
          <w:rFonts w:ascii="Arial" w:hAnsi="Arial" w:cs="Arial"/>
          <w:b/>
          <w:bCs/>
        </w:rPr>
        <w:t>Bitte beachten:</w:t>
      </w:r>
      <w:r w:rsidRPr="00252267">
        <w:rPr>
          <w:rFonts w:ascii="Arial" w:hAnsi="Arial" w:cs="Arial"/>
          <w:bCs/>
        </w:rPr>
        <w:t xml:space="preserve"> Für Gäste mit eingeschränkter Beweglichkeit nicht geeignet. Ausflug für sportliche Gäste, festes Schuhwerk empfohlen. Begrenzte Teilnehmerzahl.</w:t>
      </w:r>
    </w:p>
    <w:p w:rsidR="00850784" w:rsidRPr="00252267" w:rsidRDefault="00850784" w:rsidP="00850784">
      <w:pPr>
        <w:spacing w:after="0" w:line="240" w:lineRule="auto"/>
        <w:jc w:val="both"/>
        <w:rPr>
          <w:rFonts w:ascii="Arial" w:hAnsi="Arial" w:cs="Arial"/>
        </w:rPr>
      </w:pPr>
      <w:r w:rsidRPr="00252267">
        <w:rPr>
          <w:rFonts w:ascii="Arial" w:eastAsia="Times New Roman" w:hAnsi="Arial" w:cs="Arial"/>
          <w:b/>
          <w:bCs/>
          <w:color w:val="0070C0"/>
          <w:lang w:eastAsia="de-DE"/>
        </w:rPr>
        <w:t xml:space="preserve">Escort:  </w:t>
      </w:r>
      <w:r w:rsidR="001E1485" w:rsidRPr="00252267">
        <w:rPr>
          <w:rFonts w:ascii="Arial" w:eastAsia="Times New Roman" w:hAnsi="Arial" w:cs="Arial"/>
          <w:b/>
          <w:bCs/>
          <w:color w:val="0070C0"/>
          <w:lang w:eastAsia="de-DE"/>
        </w:rPr>
        <w:t>Franky</w:t>
      </w:r>
    </w:p>
    <w:p w:rsidR="00850784" w:rsidRPr="00252267" w:rsidRDefault="00850784" w:rsidP="00850784">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Ausflug:  </w:t>
      </w:r>
      <w:r w:rsidR="001E1485" w:rsidRPr="00252267">
        <w:rPr>
          <w:rFonts w:ascii="Arial" w:eastAsia="Times New Roman" w:hAnsi="Arial" w:cs="Arial"/>
          <w:b/>
          <w:bCs/>
          <w:color w:val="FF0000"/>
          <w:lang w:eastAsia="de-DE"/>
        </w:rPr>
        <w:t xml:space="preserve">Ablauf nach Plan. Die Zeit ist sehr großzügig angesetzt. </w:t>
      </w:r>
    </w:p>
    <w:p w:rsidR="007E3B4E" w:rsidRPr="00252267" w:rsidRDefault="007E3B4E" w:rsidP="00CD61A8">
      <w:pPr>
        <w:spacing w:before="100" w:beforeAutospacing="1" w:after="0" w:line="240" w:lineRule="auto"/>
        <w:contextualSpacing/>
        <w:jc w:val="both"/>
        <w:outlineLvl w:val="3"/>
        <w:rPr>
          <w:rFonts w:ascii="Arial" w:eastAsia="Times New Roman" w:hAnsi="Arial" w:cs="Arial"/>
          <w:b/>
          <w:bCs/>
          <w:color w:val="FF0000"/>
          <w:lang w:eastAsia="de-DE"/>
        </w:rPr>
      </w:pPr>
    </w:p>
    <w:p w:rsidR="0068009A" w:rsidRPr="00252267" w:rsidRDefault="00E4520A" w:rsidP="00CD61A8">
      <w:pPr>
        <w:spacing w:after="0" w:line="240" w:lineRule="auto"/>
        <w:jc w:val="both"/>
        <w:outlineLvl w:val="3"/>
        <w:rPr>
          <w:rFonts w:ascii="Arial" w:hAnsi="Arial" w:cs="Arial"/>
          <w:b/>
          <w:bCs/>
        </w:rPr>
      </w:pPr>
      <w:r w:rsidRPr="00252267">
        <w:rPr>
          <w:rFonts w:ascii="Arial" w:hAnsi="Arial" w:cs="Arial"/>
          <w:b/>
          <w:bCs/>
        </w:rPr>
        <w:t>Hafenspaziergang</w:t>
      </w:r>
      <w:r w:rsidR="0038040B" w:rsidRPr="00252267">
        <w:rPr>
          <w:rFonts w:ascii="Arial" w:hAnsi="Arial" w:cs="Arial"/>
          <w:b/>
          <w:bCs/>
        </w:rPr>
        <w:t xml:space="preserve"> </w:t>
      </w:r>
      <w:r w:rsidR="0068009A" w:rsidRPr="00252267">
        <w:rPr>
          <w:rFonts w:ascii="Arial" w:hAnsi="Arial" w:cs="Arial"/>
          <w:b/>
          <w:bCs/>
        </w:rPr>
        <w:t xml:space="preserve">I </w:t>
      </w:r>
      <w:r w:rsidRPr="00252267">
        <w:rPr>
          <w:rFonts w:ascii="Arial" w:hAnsi="Arial" w:cs="Arial"/>
          <w:b/>
          <w:bCs/>
        </w:rPr>
        <w:t>ca. 1,5 Std. I 2</w:t>
      </w:r>
      <w:r w:rsidR="0068009A" w:rsidRPr="00252267">
        <w:rPr>
          <w:rFonts w:ascii="Arial" w:hAnsi="Arial" w:cs="Arial"/>
          <w:b/>
          <w:bCs/>
        </w:rPr>
        <w:t>9 €</w:t>
      </w:r>
    </w:p>
    <w:p w:rsidR="00E4520A" w:rsidRPr="00252267" w:rsidRDefault="00E4520A" w:rsidP="00CD61A8">
      <w:pPr>
        <w:spacing w:after="0" w:line="240" w:lineRule="auto"/>
        <w:jc w:val="both"/>
        <w:rPr>
          <w:rFonts w:ascii="Arial" w:hAnsi="Arial" w:cs="Arial"/>
          <w:bCs/>
        </w:rPr>
      </w:pPr>
      <w:r w:rsidRPr="00252267">
        <w:rPr>
          <w:rFonts w:ascii="Arial" w:hAnsi="Arial" w:cs="Arial"/>
          <w:bCs/>
        </w:rPr>
        <w:t xml:space="preserve">Das idyllische Städtchen Risør, das heute vor allem für seine reizvolle Holzarchitektur bekannt ist, war lange Zeit auch ein Zentrum des Schiffs- und Holzbootsbaus. Ihr Gästeführer ist selbst Holzbootbauer und einer der Veranstalter des Risør Holzboot-Festivals. Er informiert Sie im alten Rathaus zunächst über Risørs reiche Schifffahrts- und Bootsbautradition und wie diese </w:t>
      </w:r>
      <w:r w:rsidRPr="00252267">
        <w:rPr>
          <w:rFonts w:ascii="Arial" w:hAnsi="Arial" w:cs="Arial"/>
          <w:bCs/>
        </w:rPr>
        <w:lastRenderedPageBreak/>
        <w:t>noch heute weiterlebt. Sie spazieren entlang des Hafens sehen Sie die Replik des Kanonenboots "Kanonjolla", eines kleinen Küstenverteidigungsschiffes aus den napoleonischen Kriegen. Die Kanone allerdings ist keine Nachbildung, sondern über 200 Jahre alt, und wird noch heute eingesetzt, um bei feierlichen Anlässen Salutschüsse zu feuern. Von Zeit zu Zeit befindet sich das alte Rettungsschiff "Risør II" im Hafen. Das Schiff ist ein wertvolles kulturelles Erbe und segelt noch heute, obwohl es schon über 100 Jahre im Einsatz ist. Der Spaziergang endet am Marktplatz, um die reizvolle Atmosphäre des Stadtzentrums zu genießen und die traditionellen kleinen Holzboote zu sehen, die dort festgemacht sind. Danach geht es dann wieder zurück zum Schiff.</w:t>
      </w:r>
    </w:p>
    <w:p w:rsidR="00E4520A" w:rsidRPr="00252267" w:rsidRDefault="00E4520A" w:rsidP="00CD61A8">
      <w:pPr>
        <w:spacing w:after="0" w:line="240" w:lineRule="auto"/>
        <w:jc w:val="both"/>
        <w:rPr>
          <w:rFonts w:ascii="Arial" w:hAnsi="Arial" w:cs="Arial"/>
          <w:bCs/>
        </w:rPr>
      </w:pPr>
      <w:r w:rsidRPr="00252267">
        <w:rPr>
          <w:rFonts w:ascii="Arial" w:hAnsi="Arial" w:cs="Arial"/>
          <w:b/>
          <w:bCs/>
        </w:rPr>
        <w:t>Bitte beachten:</w:t>
      </w:r>
      <w:r w:rsidRPr="00252267">
        <w:rPr>
          <w:rFonts w:ascii="Arial" w:hAnsi="Arial" w:cs="Arial"/>
          <w:bCs/>
        </w:rPr>
        <w:t xml:space="preserve"> Für Gäste mit eingeschränkter Beweglichkeit nicht geeignet. Englischsprechende Reiseleitung, Übersetzung durch bordseitige Begleitung. Sehr begrenzte Teilnehmerzahl.</w:t>
      </w:r>
    </w:p>
    <w:p w:rsidR="00245897" w:rsidRPr="00252267" w:rsidRDefault="00245897" w:rsidP="00CD61A8">
      <w:pPr>
        <w:spacing w:after="0" w:line="240" w:lineRule="auto"/>
        <w:jc w:val="both"/>
        <w:rPr>
          <w:rFonts w:ascii="Arial" w:hAnsi="Arial" w:cs="Arial"/>
        </w:rPr>
      </w:pPr>
      <w:r w:rsidRPr="00252267">
        <w:rPr>
          <w:rFonts w:ascii="Arial" w:eastAsia="Times New Roman" w:hAnsi="Arial" w:cs="Arial"/>
          <w:b/>
          <w:bCs/>
          <w:color w:val="0070C0"/>
          <w:lang w:eastAsia="de-DE"/>
        </w:rPr>
        <w:t xml:space="preserve">Escort:  </w:t>
      </w:r>
      <w:r w:rsidR="001E1485" w:rsidRPr="00252267">
        <w:rPr>
          <w:rFonts w:ascii="Arial" w:eastAsia="Times New Roman" w:hAnsi="Arial" w:cs="Arial"/>
          <w:b/>
          <w:bCs/>
          <w:color w:val="0070C0"/>
          <w:lang w:eastAsia="de-DE"/>
        </w:rPr>
        <w:t>Caro, Sabrina</w:t>
      </w:r>
    </w:p>
    <w:p w:rsidR="00245897" w:rsidRPr="00252267" w:rsidRDefault="00245897"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Ausflug:  </w:t>
      </w:r>
      <w:r w:rsidR="001E1485" w:rsidRPr="00252267">
        <w:rPr>
          <w:rFonts w:ascii="Arial" w:eastAsia="Times New Roman" w:hAnsi="Arial" w:cs="Arial"/>
          <w:b/>
          <w:bCs/>
          <w:color w:val="FF0000"/>
          <w:lang w:eastAsia="de-DE"/>
        </w:rPr>
        <w:t>Ablauf nach Plan.</w:t>
      </w:r>
    </w:p>
    <w:p w:rsidR="00E4520A" w:rsidRPr="00252267" w:rsidRDefault="00E4520A" w:rsidP="00CD61A8">
      <w:pPr>
        <w:spacing w:before="100" w:beforeAutospacing="1" w:after="0" w:line="240" w:lineRule="auto"/>
        <w:contextualSpacing/>
        <w:jc w:val="both"/>
        <w:outlineLvl w:val="3"/>
        <w:rPr>
          <w:rFonts w:ascii="Arial" w:eastAsia="Times New Roman" w:hAnsi="Arial" w:cs="Arial"/>
          <w:b/>
          <w:bCs/>
          <w:color w:val="FF0000"/>
          <w:lang w:eastAsia="de-DE"/>
        </w:rPr>
      </w:pPr>
    </w:p>
    <w:p w:rsidR="00E4520A" w:rsidRPr="00252267" w:rsidRDefault="00E4520A" w:rsidP="00CD61A8">
      <w:pPr>
        <w:spacing w:after="0" w:line="240" w:lineRule="auto"/>
        <w:jc w:val="both"/>
        <w:outlineLvl w:val="3"/>
        <w:rPr>
          <w:rFonts w:ascii="Arial" w:hAnsi="Arial" w:cs="Arial"/>
          <w:b/>
          <w:bCs/>
        </w:rPr>
      </w:pPr>
      <w:r w:rsidRPr="00252267">
        <w:rPr>
          <w:rFonts w:ascii="Arial" w:hAnsi="Arial" w:cs="Arial"/>
          <w:b/>
          <w:bCs/>
        </w:rPr>
        <w:t>Spaziergang mit Konzert I ca. 2 Std. I 43 €</w:t>
      </w:r>
    </w:p>
    <w:p w:rsidR="00E4520A" w:rsidRPr="00252267" w:rsidRDefault="00E4520A"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Ausflug:  </w:t>
      </w:r>
      <w:r w:rsidR="00850784" w:rsidRPr="00252267">
        <w:rPr>
          <w:rFonts w:ascii="Arial" w:eastAsia="Times New Roman" w:hAnsi="Arial" w:cs="Arial"/>
          <w:b/>
          <w:bCs/>
          <w:color w:val="FF0000"/>
          <w:lang w:eastAsia="de-DE"/>
        </w:rPr>
        <w:t>CXL, Konzert abgesagt.</w:t>
      </w:r>
    </w:p>
    <w:p w:rsidR="00850784" w:rsidRPr="00252267" w:rsidRDefault="00850784" w:rsidP="00850784">
      <w:pPr>
        <w:spacing w:after="0" w:line="240" w:lineRule="auto"/>
        <w:jc w:val="both"/>
        <w:rPr>
          <w:rFonts w:ascii="Arial" w:eastAsia="Times New Roman" w:hAnsi="Arial" w:cs="Arial"/>
          <w:b/>
          <w:bCs/>
          <w:color w:val="0070C0"/>
          <w:lang w:eastAsia="de-DE"/>
        </w:rPr>
      </w:pPr>
    </w:p>
    <w:p w:rsidR="00850784" w:rsidRPr="00252267" w:rsidRDefault="00850784" w:rsidP="00850784">
      <w:pPr>
        <w:spacing w:after="0" w:line="240" w:lineRule="auto"/>
        <w:jc w:val="both"/>
        <w:rPr>
          <w:rFonts w:ascii="Arial" w:hAnsi="Arial" w:cs="Arial"/>
          <w:b/>
          <w:bCs/>
        </w:rPr>
      </w:pPr>
      <w:r w:rsidRPr="00252267">
        <w:rPr>
          <w:rFonts w:ascii="Arial" w:hAnsi="Arial" w:cs="Arial"/>
          <w:b/>
          <w:bCs/>
        </w:rPr>
        <w:t>Landschaftsfahrt und Konzert I ca. 2 Std. I 59 €</w:t>
      </w:r>
    </w:p>
    <w:p w:rsidR="00E4520A" w:rsidRPr="00252267" w:rsidRDefault="00850784" w:rsidP="00850784">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Ausflug:  CXL, Konzert abgesagt.</w:t>
      </w:r>
    </w:p>
    <w:p w:rsidR="00E4520A" w:rsidRPr="00252267" w:rsidRDefault="00E4520A" w:rsidP="00CD61A8">
      <w:pPr>
        <w:spacing w:before="100" w:beforeAutospacing="1" w:after="0" w:line="240" w:lineRule="auto"/>
        <w:contextualSpacing/>
        <w:jc w:val="both"/>
        <w:outlineLvl w:val="3"/>
        <w:rPr>
          <w:rFonts w:ascii="Arial" w:eastAsia="Times New Roman" w:hAnsi="Arial" w:cs="Arial"/>
          <w:b/>
          <w:bCs/>
          <w:color w:val="FF0000"/>
          <w:lang w:eastAsia="de-DE"/>
        </w:rPr>
      </w:pPr>
    </w:p>
    <w:p w:rsidR="00E4520A" w:rsidRPr="00252267" w:rsidRDefault="00A52FF4"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hAnsi="Arial" w:cs="Arial"/>
          <w:noProof/>
          <w:lang w:val="en-GB" w:eastAsia="en-GB"/>
        </w:rPr>
        <w:drawing>
          <wp:inline distT="0" distB="0" distL="0" distR="0">
            <wp:extent cx="5760720" cy="25887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88753"/>
                    </a:xfrm>
                    <a:prstGeom prst="rect">
                      <a:avLst/>
                    </a:prstGeom>
                    <a:noFill/>
                    <a:ln>
                      <a:noFill/>
                    </a:ln>
                  </pic:spPr>
                </pic:pic>
              </a:graphicData>
            </a:graphic>
          </wp:inline>
        </w:drawing>
      </w:r>
    </w:p>
    <w:p w:rsidR="00F75178" w:rsidRPr="00252267" w:rsidRDefault="00F75178" w:rsidP="00CD61A8">
      <w:pPr>
        <w:spacing w:before="100" w:beforeAutospacing="1" w:after="0" w:line="240" w:lineRule="auto"/>
        <w:contextualSpacing/>
        <w:jc w:val="both"/>
        <w:outlineLvl w:val="3"/>
        <w:rPr>
          <w:rFonts w:ascii="Arial" w:eastAsia="Times New Roman" w:hAnsi="Arial" w:cs="Arial"/>
          <w:b/>
          <w:bCs/>
          <w:color w:val="FF0000"/>
          <w:lang w:val="it-IT" w:eastAsia="de-DE"/>
        </w:rPr>
      </w:pPr>
    </w:p>
    <w:p w:rsidR="001F317E" w:rsidRPr="00252267" w:rsidRDefault="001F317E" w:rsidP="00CD61A8">
      <w:pPr>
        <w:spacing w:after="0" w:line="240" w:lineRule="auto"/>
        <w:jc w:val="both"/>
        <w:outlineLvl w:val="3"/>
        <w:rPr>
          <w:rFonts w:ascii="Arial" w:eastAsia="Times New Roman" w:hAnsi="Arial" w:cs="Arial"/>
          <w:sz w:val="10"/>
          <w:szCs w:val="10"/>
          <w:lang w:eastAsia="en-GB"/>
        </w:rPr>
      </w:pPr>
    </w:p>
    <w:p w:rsidR="001F317E" w:rsidRPr="00252267" w:rsidRDefault="001F317E" w:rsidP="00CD61A8">
      <w:pPr>
        <w:spacing w:before="100" w:beforeAutospacing="1" w:after="0" w:line="240" w:lineRule="auto"/>
        <w:contextualSpacing/>
        <w:jc w:val="both"/>
        <w:outlineLvl w:val="3"/>
        <w:rPr>
          <w:rFonts w:ascii="Arial" w:eastAsia="Times New Roman" w:hAnsi="Arial" w:cs="Arial"/>
          <w:b/>
          <w:bCs/>
          <w:color w:val="FF0000"/>
          <w:lang w:eastAsia="de-DE"/>
        </w:rPr>
      </w:pPr>
    </w:p>
    <w:p w:rsidR="00E4520A" w:rsidRPr="00252267" w:rsidRDefault="00E4520A" w:rsidP="00CD61A8">
      <w:pPr>
        <w:spacing w:after="0" w:line="240" w:lineRule="auto"/>
        <w:jc w:val="both"/>
        <w:rPr>
          <w:rFonts w:ascii="Arial" w:eastAsia="Times New Roman" w:hAnsi="Arial" w:cs="Arial"/>
          <w:b/>
          <w:sz w:val="32"/>
          <w:lang w:val="it-IT" w:eastAsia="de-DE"/>
        </w:rPr>
      </w:pPr>
    </w:p>
    <w:p w:rsidR="00E4520A" w:rsidRPr="00252267" w:rsidRDefault="00E4520A" w:rsidP="00CD61A8">
      <w:pPr>
        <w:spacing w:after="0" w:line="240" w:lineRule="auto"/>
        <w:jc w:val="both"/>
        <w:rPr>
          <w:rFonts w:ascii="Arial" w:eastAsia="Times New Roman" w:hAnsi="Arial" w:cs="Arial"/>
          <w:b/>
          <w:bCs/>
          <w:color w:val="0070C0"/>
          <w:u w:val="single"/>
          <w:lang w:eastAsia="de-DE"/>
        </w:rPr>
      </w:pPr>
      <w:r w:rsidRPr="00252267">
        <w:rPr>
          <w:rFonts w:ascii="Arial" w:eastAsia="Times New Roman" w:hAnsi="Arial" w:cs="Arial"/>
          <w:b/>
          <w:sz w:val="32"/>
          <w:u w:val="single"/>
          <w:lang w:val="it-IT" w:eastAsia="de-DE"/>
        </w:rPr>
        <w:t xml:space="preserve">Mo     23.07. </w:t>
      </w:r>
      <w:r w:rsidRPr="00252267">
        <w:rPr>
          <w:rFonts w:ascii="Arial" w:eastAsia="Times New Roman" w:hAnsi="Arial" w:cs="Arial"/>
          <w:b/>
          <w:sz w:val="32"/>
          <w:u w:val="single"/>
          <w:lang w:val="it-IT" w:eastAsia="de-DE"/>
        </w:rPr>
        <w:tab/>
        <w:t>Stavanger / Norwegen</w:t>
      </w:r>
      <w:r w:rsidRPr="00252267">
        <w:rPr>
          <w:rFonts w:ascii="Arial" w:eastAsia="Times New Roman" w:hAnsi="Arial" w:cs="Arial"/>
          <w:b/>
          <w:sz w:val="32"/>
          <w:u w:val="single"/>
          <w:lang w:val="it-IT" w:eastAsia="de-DE"/>
        </w:rPr>
        <w:tab/>
      </w:r>
      <w:r w:rsidRPr="00252267">
        <w:rPr>
          <w:rFonts w:ascii="Arial" w:eastAsia="Times New Roman" w:hAnsi="Arial" w:cs="Arial"/>
          <w:b/>
          <w:sz w:val="32"/>
          <w:u w:val="single"/>
          <w:lang w:val="it-IT" w:eastAsia="de-DE"/>
        </w:rPr>
        <w:tab/>
        <w:t>12:00-19:00 Uhr</w:t>
      </w:r>
    </w:p>
    <w:p w:rsidR="00E4520A" w:rsidRPr="00252267" w:rsidRDefault="00E4520A" w:rsidP="00CD61A8">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E4520A" w:rsidRPr="00252267" w:rsidRDefault="00E4520A" w:rsidP="00CD61A8">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252267">
        <w:rPr>
          <w:rFonts w:ascii="Arial" w:eastAsia="Times New Roman" w:hAnsi="Arial" w:cs="Arial"/>
          <w:b/>
          <w:bCs/>
          <w:color w:val="215868" w:themeColor="accent5" w:themeShade="80"/>
          <w:lang w:eastAsia="de-DE"/>
        </w:rPr>
        <w:t xml:space="preserve">Hafen: </w:t>
      </w:r>
      <w:r w:rsidR="00F1604D" w:rsidRPr="00252267">
        <w:rPr>
          <w:rFonts w:ascii="Arial" w:eastAsia="Times New Roman" w:hAnsi="Arial" w:cs="Arial"/>
          <w:b/>
          <w:bCs/>
          <w:color w:val="215868" w:themeColor="accent5" w:themeShade="80"/>
          <w:lang w:eastAsia="de-DE"/>
        </w:rPr>
        <w:t>Liegeplatz vor dem Stavanger Konzerthaus.</w:t>
      </w:r>
    </w:p>
    <w:p w:rsidR="00E4520A" w:rsidRPr="00252267" w:rsidRDefault="00E4520A" w:rsidP="00CD61A8">
      <w:pPr>
        <w:spacing w:after="0" w:line="240" w:lineRule="auto"/>
        <w:jc w:val="both"/>
        <w:rPr>
          <w:rFonts w:ascii="Arial" w:eastAsia="Times New Roman" w:hAnsi="Arial" w:cs="Arial"/>
          <w:b/>
          <w:bCs/>
          <w:color w:val="0070C0"/>
          <w:lang w:eastAsia="de-DE"/>
        </w:rPr>
      </w:pPr>
    </w:p>
    <w:p w:rsidR="00E4520A" w:rsidRPr="00252267" w:rsidRDefault="00E4520A" w:rsidP="00CD61A8">
      <w:pPr>
        <w:spacing w:after="0" w:line="240" w:lineRule="auto"/>
        <w:jc w:val="both"/>
        <w:outlineLvl w:val="3"/>
        <w:rPr>
          <w:rFonts w:ascii="Arial" w:hAnsi="Arial" w:cs="Arial"/>
          <w:b/>
          <w:bCs/>
          <w:lang w:val="en-GB"/>
        </w:rPr>
      </w:pPr>
      <w:r w:rsidRPr="00252267">
        <w:rPr>
          <w:rFonts w:ascii="Arial" w:hAnsi="Arial" w:cs="Arial"/>
          <w:b/>
          <w:bCs/>
          <w:lang w:val="en-GB"/>
        </w:rPr>
        <w:t>Rundgang Stavanger I ca. 2 Std. I 29 €</w:t>
      </w:r>
    </w:p>
    <w:p w:rsidR="00E4520A" w:rsidRPr="00252267" w:rsidRDefault="00E4520A" w:rsidP="00CD61A8">
      <w:pPr>
        <w:spacing w:after="0" w:line="240" w:lineRule="auto"/>
        <w:jc w:val="both"/>
        <w:outlineLvl w:val="3"/>
        <w:rPr>
          <w:rFonts w:ascii="Arial" w:hAnsi="Arial" w:cs="Arial"/>
          <w:b/>
        </w:rPr>
      </w:pPr>
      <w:r w:rsidRPr="00252267">
        <w:rPr>
          <w:rFonts w:ascii="Arial" w:eastAsia="Times New Roman" w:hAnsi="Arial" w:cs="Arial"/>
          <w:b/>
          <w:bCs/>
          <w:color w:val="0070C0"/>
          <w:lang w:eastAsia="de-DE"/>
        </w:rPr>
        <w:t xml:space="preserve">Escort:  </w:t>
      </w:r>
      <w:r w:rsidR="00BC5476" w:rsidRPr="00252267">
        <w:rPr>
          <w:rFonts w:ascii="Arial" w:eastAsia="Times New Roman" w:hAnsi="Arial" w:cs="Arial"/>
          <w:b/>
          <w:bCs/>
          <w:color w:val="0070C0"/>
          <w:lang w:eastAsia="de-DE"/>
        </w:rPr>
        <w:t>Sabrina, Hassan, Nadine</w:t>
      </w:r>
    </w:p>
    <w:p w:rsidR="00E4520A" w:rsidRPr="00252267" w:rsidRDefault="00E4520A"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Ausflug:  </w:t>
      </w:r>
      <w:r w:rsidR="00BC5476" w:rsidRPr="00252267">
        <w:rPr>
          <w:rFonts w:ascii="Arial" w:eastAsia="Times New Roman" w:hAnsi="Arial" w:cs="Arial"/>
          <w:b/>
          <w:bCs/>
          <w:color w:val="FF0000"/>
          <w:lang w:eastAsia="de-DE"/>
        </w:rPr>
        <w:t>Ablauf nach Plan.</w:t>
      </w:r>
    </w:p>
    <w:p w:rsidR="00E4520A" w:rsidRPr="00252267" w:rsidRDefault="00E4520A" w:rsidP="00CD61A8">
      <w:pPr>
        <w:spacing w:after="0" w:line="240" w:lineRule="auto"/>
        <w:jc w:val="both"/>
        <w:rPr>
          <w:rFonts w:ascii="Arial" w:eastAsia="Times New Roman" w:hAnsi="Arial" w:cs="Arial"/>
          <w:b/>
          <w:bCs/>
          <w:color w:val="0070C0"/>
          <w:lang w:eastAsia="de-DE"/>
        </w:rPr>
      </w:pPr>
    </w:p>
    <w:p w:rsidR="00E4520A" w:rsidRPr="00252267" w:rsidRDefault="00E4520A" w:rsidP="00CD61A8">
      <w:pPr>
        <w:spacing w:after="0" w:line="240" w:lineRule="auto"/>
        <w:jc w:val="both"/>
        <w:rPr>
          <w:rFonts w:ascii="Arial" w:hAnsi="Arial" w:cs="Arial"/>
          <w:b/>
        </w:rPr>
      </w:pPr>
      <w:r w:rsidRPr="00252267">
        <w:rPr>
          <w:rFonts w:ascii="Arial" w:hAnsi="Arial" w:cs="Arial"/>
          <w:b/>
        </w:rPr>
        <w:t>Stavanger und Umgebung I ca. 2 Std. I 35 €</w:t>
      </w:r>
    </w:p>
    <w:p w:rsidR="00E4520A" w:rsidRPr="00252267" w:rsidRDefault="00E4520A" w:rsidP="00CD61A8">
      <w:pPr>
        <w:spacing w:after="0" w:line="240" w:lineRule="auto"/>
        <w:jc w:val="both"/>
        <w:rPr>
          <w:rFonts w:ascii="Arial" w:hAnsi="Arial" w:cs="Arial"/>
        </w:rPr>
      </w:pPr>
      <w:r w:rsidRPr="00252267">
        <w:rPr>
          <w:rFonts w:ascii="Arial" w:eastAsia="Times New Roman" w:hAnsi="Arial" w:cs="Arial"/>
          <w:b/>
          <w:bCs/>
          <w:color w:val="0070C0"/>
          <w:lang w:eastAsia="de-DE"/>
        </w:rPr>
        <w:t xml:space="preserve">Escort:  </w:t>
      </w:r>
      <w:r w:rsidR="00BC5476" w:rsidRPr="00252267">
        <w:rPr>
          <w:rFonts w:ascii="Arial" w:eastAsia="Times New Roman" w:hAnsi="Arial" w:cs="Arial"/>
          <w:b/>
          <w:bCs/>
          <w:color w:val="0070C0"/>
          <w:lang w:eastAsia="de-DE"/>
        </w:rPr>
        <w:t>Kiona, Ewa, Franky, Christoph</w:t>
      </w:r>
    </w:p>
    <w:p w:rsidR="00E4520A" w:rsidRPr="00252267" w:rsidRDefault="00E4520A"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Ausflug:  </w:t>
      </w:r>
      <w:r w:rsidR="00BC5476" w:rsidRPr="00252267">
        <w:rPr>
          <w:rFonts w:ascii="Arial" w:eastAsia="Times New Roman" w:hAnsi="Arial" w:cs="Arial"/>
          <w:b/>
          <w:bCs/>
          <w:color w:val="FF0000"/>
          <w:lang w:eastAsia="de-DE"/>
        </w:rPr>
        <w:t>Ablauf nach Plan. Der Ausflug steht und fällt mit der Qualität des Guides, da die Umgebung nicht besonders reizvoll ist.</w:t>
      </w:r>
    </w:p>
    <w:p w:rsidR="00BC5476" w:rsidRPr="00252267" w:rsidRDefault="00BC5476"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Bus #8 mit Franky: Starker Bass vom Mikrophon. </w:t>
      </w:r>
    </w:p>
    <w:p w:rsidR="00E4520A" w:rsidRPr="00252267" w:rsidRDefault="00E4520A" w:rsidP="00CD61A8">
      <w:pPr>
        <w:spacing w:after="0" w:line="240" w:lineRule="auto"/>
        <w:jc w:val="both"/>
        <w:rPr>
          <w:rFonts w:ascii="Arial" w:eastAsia="Times New Roman" w:hAnsi="Arial" w:cs="Arial"/>
          <w:b/>
          <w:bCs/>
          <w:color w:val="0070C0"/>
          <w:lang w:eastAsia="de-DE"/>
        </w:rPr>
      </w:pPr>
    </w:p>
    <w:p w:rsidR="00E4520A" w:rsidRPr="00252267" w:rsidRDefault="00E4520A" w:rsidP="00CD61A8">
      <w:pPr>
        <w:spacing w:after="0" w:line="240" w:lineRule="auto"/>
        <w:jc w:val="both"/>
        <w:rPr>
          <w:rFonts w:ascii="Arial" w:hAnsi="Arial" w:cs="Arial"/>
          <w:b/>
        </w:rPr>
      </w:pPr>
      <w:r w:rsidRPr="00252267">
        <w:rPr>
          <w:rFonts w:ascii="Arial" w:hAnsi="Arial" w:cs="Arial"/>
          <w:b/>
        </w:rPr>
        <w:t>RIB-Bootsfahrt im Lysefjord I ca. 2 Std. I 135 €</w:t>
      </w:r>
    </w:p>
    <w:p w:rsidR="00E4520A" w:rsidRPr="00252267" w:rsidRDefault="00E4520A" w:rsidP="00CD61A8">
      <w:pPr>
        <w:spacing w:after="0" w:line="240" w:lineRule="auto"/>
        <w:jc w:val="both"/>
        <w:rPr>
          <w:rFonts w:ascii="Arial" w:hAnsi="Arial" w:cs="Arial"/>
        </w:rPr>
      </w:pPr>
      <w:r w:rsidRPr="00252267">
        <w:rPr>
          <w:rFonts w:ascii="Arial" w:eastAsia="Times New Roman" w:hAnsi="Arial" w:cs="Arial"/>
          <w:b/>
          <w:bCs/>
          <w:color w:val="0070C0"/>
          <w:lang w:eastAsia="de-DE"/>
        </w:rPr>
        <w:t xml:space="preserve">Escort:  </w:t>
      </w:r>
      <w:r w:rsidR="00BC5476" w:rsidRPr="00252267">
        <w:rPr>
          <w:rFonts w:ascii="Arial" w:eastAsia="Times New Roman" w:hAnsi="Arial" w:cs="Arial"/>
          <w:b/>
          <w:bCs/>
          <w:color w:val="0070C0"/>
          <w:lang w:eastAsia="de-DE"/>
        </w:rPr>
        <w:t>Dietmar, Caro</w:t>
      </w:r>
    </w:p>
    <w:p w:rsidR="00E4520A" w:rsidRPr="00252267" w:rsidRDefault="00E4520A"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Ausflug:  </w:t>
      </w:r>
      <w:r w:rsidR="00BC5476" w:rsidRPr="00252267">
        <w:rPr>
          <w:rFonts w:ascii="Arial" w:eastAsia="Times New Roman" w:hAnsi="Arial" w:cs="Arial"/>
          <w:b/>
          <w:bCs/>
          <w:color w:val="FF0000"/>
          <w:lang w:eastAsia="de-DE"/>
        </w:rPr>
        <w:t>Ablauf nach Plan.</w:t>
      </w:r>
    </w:p>
    <w:p w:rsidR="00E4520A" w:rsidRPr="00252267" w:rsidRDefault="00E4520A" w:rsidP="00CD61A8">
      <w:pPr>
        <w:spacing w:after="0" w:line="240" w:lineRule="auto"/>
        <w:jc w:val="both"/>
        <w:rPr>
          <w:rFonts w:ascii="Arial" w:eastAsia="Times New Roman" w:hAnsi="Arial" w:cs="Arial"/>
          <w:b/>
          <w:bCs/>
          <w:color w:val="0070C0"/>
          <w:lang w:eastAsia="de-DE"/>
        </w:rPr>
      </w:pPr>
    </w:p>
    <w:p w:rsidR="00E4520A" w:rsidRPr="00252267" w:rsidRDefault="00E4520A" w:rsidP="00CD61A8">
      <w:pPr>
        <w:spacing w:after="0" w:line="240" w:lineRule="auto"/>
        <w:jc w:val="both"/>
        <w:rPr>
          <w:rFonts w:ascii="Arial" w:hAnsi="Arial" w:cs="Arial"/>
          <w:b/>
        </w:rPr>
      </w:pPr>
      <w:r w:rsidRPr="00252267">
        <w:rPr>
          <w:rFonts w:ascii="Arial" w:hAnsi="Arial" w:cs="Arial"/>
          <w:b/>
        </w:rPr>
        <w:t>Helikopterflug über Stadt und Umgebung I ca. 1 Std. I 249 €</w:t>
      </w:r>
    </w:p>
    <w:p w:rsidR="00E4520A" w:rsidRPr="00252267" w:rsidRDefault="00E4520A" w:rsidP="00CD61A8">
      <w:pPr>
        <w:spacing w:after="0" w:line="240" w:lineRule="auto"/>
        <w:jc w:val="both"/>
        <w:rPr>
          <w:rFonts w:ascii="Arial" w:hAnsi="Arial" w:cs="Arial"/>
        </w:rPr>
      </w:pPr>
      <w:r w:rsidRPr="00252267">
        <w:rPr>
          <w:rFonts w:ascii="Arial" w:eastAsia="Times New Roman" w:hAnsi="Arial" w:cs="Arial"/>
          <w:b/>
          <w:bCs/>
          <w:color w:val="0070C0"/>
          <w:lang w:eastAsia="de-DE"/>
        </w:rPr>
        <w:t xml:space="preserve">Escort:  </w:t>
      </w:r>
      <w:r w:rsidR="00BC5476" w:rsidRPr="00252267">
        <w:rPr>
          <w:rFonts w:ascii="Arial" w:eastAsia="Times New Roman" w:hAnsi="Arial" w:cs="Arial"/>
          <w:b/>
          <w:bCs/>
          <w:color w:val="0070C0"/>
          <w:lang w:eastAsia="de-DE"/>
        </w:rPr>
        <w:t>Dodo, Jenny</w:t>
      </w:r>
    </w:p>
    <w:p w:rsidR="00E4520A" w:rsidRPr="00252267" w:rsidRDefault="00E4520A" w:rsidP="00CD61A8">
      <w:pPr>
        <w:spacing w:before="100" w:beforeAutospacing="1" w:after="0" w:line="240" w:lineRule="auto"/>
        <w:contextualSpacing/>
        <w:jc w:val="both"/>
        <w:outlineLvl w:val="3"/>
        <w:rPr>
          <w:rFonts w:ascii="Arial" w:eastAsia="Times New Roman" w:hAnsi="Arial" w:cs="Arial"/>
          <w:b/>
          <w:bCs/>
          <w:color w:val="FF0000"/>
          <w:lang w:eastAsia="de-DE"/>
        </w:rPr>
      </w:pPr>
      <w:r w:rsidRPr="00252267">
        <w:rPr>
          <w:rFonts w:ascii="Arial" w:eastAsia="Times New Roman" w:hAnsi="Arial" w:cs="Arial"/>
          <w:b/>
          <w:bCs/>
          <w:color w:val="FF0000"/>
          <w:lang w:eastAsia="de-DE"/>
        </w:rPr>
        <w:t xml:space="preserve">Ausflug:  </w:t>
      </w:r>
      <w:r w:rsidR="00BC5476" w:rsidRPr="00252267">
        <w:rPr>
          <w:rFonts w:ascii="Arial" w:eastAsia="Times New Roman" w:hAnsi="Arial" w:cs="Arial"/>
          <w:b/>
          <w:bCs/>
          <w:color w:val="FF0000"/>
          <w:lang w:eastAsia="de-DE"/>
        </w:rPr>
        <w:t>Ablauf nach Plan, sehr schöner Ausflug.</w:t>
      </w:r>
    </w:p>
    <w:p w:rsidR="00E4520A" w:rsidRPr="00252267" w:rsidRDefault="00E4520A" w:rsidP="00CD61A8">
      <w:pPr>
        <w:spacing w:before="100" w:beforeAutospacing="1" w:after="0" w:afterAutospacing="1" w:line="240" w:lineRule="auto"/>
        <w:jc w:val="both"/>
        <w:outlineLvl w:val="3"/>
        <w:rPr>
          <w:rFonts w:ascii="Arial" w:eastAsia="Times New Roman" w:hAnsi="Arial" w:cs="Arial"/>
          <w:b/>
          <w:sz w:val="32"/>
          <w:u w:val="single"/>
          <w:lang w:val="it-IT" w:eastAsia="de-DE"/>
        </w:rPr>
      </w:pPr>
      <w:r w:rsidRPr="00252267">
        <w:rPr>
          <w:rFonts w:ascii="Arial" w:eastAsia="Times New Roman" w:hAnsi="Arial" w:cs="Arial"/>
          <w:b/>
          <w:sz w:val="32"/>
          <w:u w:val="single"/>
          <w:lang w:val="it-IT" w:eastAsia="de-DE"/>
        </w:rPr>
        <w:t xml:space="preserve"> </w:t>
      </w:r>
      <w:r w:rsidR="00DC4453" w:rsidRPr="00252267">
        <w:rPr>
          <w:rFonts w:ascii="Arial" w:hAnsi="Arial" w:cs="Arial"/>
          <w:noProof/>
          <w:lang w:val="en-GB" w:eastAsia="en-GB"/>
        </w:rPr>
        <w:drawing>
          <wp:inline distT="0" distB="0" distL="0" distR="0">
            <wp:extent cx="5760720" cy="60306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030658"/>
                    </a:xfrm>
                    <a:prstGeom prst="rect">
                      <a:avLst/>
                    </a:prstGeom>
                    <a:noFill/>
                    <a:ln>
                      <a:noFill/>
                    </a:ln>
                  </pic:spPr>
                </pic:pic>
              </a:graphicData>
            </a:graphic>
          </wp:inline>
        </w:drawing>
      </w:r>
    </w:p>
    <w:p w:rsidR="00252267" w:rsidRPr="00252267" w:rsidRDefault="00252267" w:rsidP="00CD61A8">
      <w:pPr>
        <w:spacing w:before="100" w:beforeAutospacing="1" w:after="0" w:line="240" w:lineRule="auto"/>
        <w:contextualSpacing/>
        <w:jc w:val="both"/>
        <w:outlineLvl w:val="3"/>
        <w:rPr>
          <w:rFonts w:ascii="Arial" w:eastAsia="Times New Roman" w:hAnsi="Arial" w:cs="Arial"/>
          <w:b/>
          <w:bCs/>
          <w:color w:val="FF0000"/>
          <w:lang w:val="it-IT" w:eastAsia="de-DE"/>
        </w:rPr>
      </w:pPr>
    </w:p>
    <w:p w:rsidR="003A7148" w:rsidRPr="00252267" w:rsidRDefault="00252267" w:rsidP="00CD61A8">
      <w:pPr>
        <w:spacing w:before="100" w:beforeAutospacing="1" w:after="0" w:line="240" w:lineRule="auto"/>
        <w:contextualSpacing/>
        <w:jc w:val="both"/>
        <w:outlineLvl w:val="3"/>
        <w:rPr>
          <w:rFonts w:ascii="Arial" w:eastAsia="Times New Roman" w:hAnsi="Arial" w:cs="Arial"/>
          <w:b/>
          <w:bCs/>
          <w:lang w:val="it-IT" w:eastAsia="de-DE"/>
        </w:rPr>
      </w:pPr>
      <w:r w:rsidRPr="00252267">
        <w:rPr>
          <w:rFonts w:ascii="Arial" w:eastAsia="Times New Roman" w:hAnsi="Arial" w:cs="Arial"/>
          <w:b/>
          <w:bCs/>
          <w:lang w:val="it-IT" w:eastAsia="de-DE"/>
        </w:rPr>
        <w:t>Liebe Grüße</w:t>
      </w:r>
    </w:p>
    <w:p w:rsidR="00252267" w:rsidRPr="00252267" w:rsidRDefault="00252267" w:rsidP="00CD61A8">
      <w:pPr>
        <w:spacing w:before="100" w:beforeAutospacing="1" w:after="0" w:line="240" w:lineRule="auto"/>
        <w:contextualSpacing/>
        <w:jc w:val="both"/>
        <w:outlineLvl w:val="3"/>
        <w:rPr>
          <w:rFonts w:ascii="Arial" w:eastAsia="Times New Roman" w:hAnsi="Arial" w:cs="Arial"/>
          <w:b/>
          <w:bCs/>
          <w:lang w:val="it-IT" w:eastAsia="de-DE"/>
        </w:rPr>
      </w:pPr>
      <w:r w:rsidRPr="00252267">
        <w:rPr>
          <w:rFonts w:ascii="Arial" w:eastAsia="Times New Roman" w:hAnsi="Arial" w:cs="Arial"/>
          <w:b/>
          <w:bCs/>
          <w:lang w:val="it-IT" w:eastAsia="de-DE"/>
        </w:rPr>
        <w:t>Jenny und Silke</w:t>
      </w:r>
    </w:p>
    <w:sectPr w:rsidR="00252267" w:rsidRPr="00252267" w:rsidSect="000A652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819" w:rsidRDefault="001F7819" w:rsidP="00EE45B6">
      <w:pPr>
        <w:spacing w:after="0" w:line="240" w:lineRule="auto"/>
      </w:pPr>
      <w:r>
        <w:separator/>
      </w:r>
    </w:p>
  </w:endnote>
  <w:endnote w:type="continuationSeparator" w:id="0">
    <w:p w:rsidR="001F7819" w:rsidRDefault="001F7819"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819" w:rsidRDefault="001F7819" w:rsidP="00EE45B6">
      <w:pPr>
        <w:spacing w:after="0" w:line="240" w:lineRule="auto"/>
      </w:pPr>
      <w:r>
        <w:separator/>
      </w:r>
    </w:p>
  </w:footnote>
  <w:footnote w:type="continuationSeparator" w:id="0">
    <w:p w:rsidR="001F7819" w:rsidRDefault="001F7819"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08304949"/>
    <w:multiLevelType w:val="hybridMultilevel"/>
    <w:tmpl w:val="5986FF1A"/>
    <w:lvl w:ilvl="0" w:tplc="E64805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C052A2B"/>
    <w:multiLevelType w:val="hybridMultilevel"/>
    <w:tmpl w:val="3A263BF4"/>
    <w:lvl w:ilvl="0" w:tplc="EED89908">
      <w:start w:val="18"/>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82"/>
    <w:rsid w:val="00001B51"/>
    <w:rsid w:val="000027A8"/>
    <w:rsid w:val="00003EB7"/>
    <w:rsid w:val="0001002E"/>
    <w:rsid w:val="00013E98"/>
    <w:rsid w:val="00014DE4"/>
    <w:rsid w:val="00020427"/>
    <w:rsid w:val="000209A4"/>
    <w:rsid w:val="00024BAF"/>
    <w:rsid w:val="00024D88"/>
    <w:rsid w:val="00025395"/>
    <w:rsid w:val="00027480"/>
    <w:rsid w:val="0003123C"/>
    <w:rsid w:val="000317F9"/>
    <w:rsid w:val="000322ED"/>
    <w:rsid w:val="00037125"/>
    <w:rsid w:val="000372BC"/>
    <w:rsid w:val="00040237"/>
    <w:rsid w:val="000423CC"/>
    <w:rsid w:val="00054614"/>
    <w:rsid w:val="000554B0"/>
    <w:rsid w:val="00055AA9"/>
    <w:rsid w:val="0006162F"/>
    <w:rsid w:val="00062E35"/>
    <w:rsid w:val="00063667"/>
    <w:rsid w:val="00072120"/>
    <w:rsid w:val="000721CA"/>
    <w:rsid w:val="00073A1E"/>
    <w:rsid w:val="00073E5C"/>
    <w:rsid w:val="00074823"/>
    <w:rsid w:val="00075024"/>
    <w:rsid w:val="0007515C"/>
    <w:rsid w:val="00076C52"/>
    <w:rsid w:val="00082A6B"/>
    <w:rsid w:val="0009039F"/>
    <w:rsid w:val="00090FAF"/>
    <w:rsid w:val="00097F7B"/>
    <w:rsid w:val="000A064D"/>
    <w:rsid w:val="000A2786"/>
    <w:rsid w:val="000A5DEF"/>
    <w:rsid w:val="000A652A"/>
    <w:rsid w:val="000B2A64"/>
    <w:rsid w:val="000B4182"/>
    <w:rsid w:val="000B7489"/>
    <w:rsid w:val="000C42CA"/>
    <w:rsid w:val="000C56C2"/>
    <w:rsid w:val="000D4805"/>
    <w:rsid w:val="000D68C0"/>
    <w:rsid w:val="000F0FBC"/>
    <w:rsid w:val="000F6144"/>
    <w:rsid w:val="000F674F"/>
    <w:rsid w:val="000F7DA3"/>
    <w:rsid w:val="00102273"/>
    <w:rsid w:val="00112AB7"/>
    <w:rsid w:val="00116A2B"/>
    <w:rsid w:val="0012179C"/>
    <w:rsid w:val="0012312C"/>
    <w:rsid w:val="00125359"/>
    <w:rsid w:val="001256F0"/>
    <w:rsid w:val="001271A9"/>
    <w:rsid w:val="00127928"/>
    <w:rsid w:val="0012795B"/>
    <w:rsid w:val="00131A3C"/>
    <w:rsid w:val="00133310"/>
    <w:rsid w:val="00133395"/>
    <w:rsid w:val="00143E4F"/>
    <w:rsid w:val="00145B4F"/>
    <w:rsid w:val="00147A38"/>
    <w:rsid w:val="0015110F"/>
    <w:rsid w:val="00153496"/>
    <w:rsid w:val="00166740"/>
    <w:rsid w:val="00174B14"/>
    <w:rsid w:val="001750FA"/>
    <w:rsid w:val="00180EB5"/>
    <w:rsid w:val="00182F32"/>
    <w:rsid w:val="0018530D"/>
    <w:rsid w:val="0018799D"/>
    <w:rsid w:val="00187F89"/>
    <w:rsid w:val="00193F81"/>
    <w:rsid w:val="001941F4"/>
    <w:rsid w:val="00194729"/>
    <w:rsid w:val="001A0251"/>
    <w:rsid w:val="001A168A"/>
    <w:rsid w:val="001A4350"/>
    <w:rsid w:val="001A449A"/>
    <w:rsid w:val="001A550F"/>
    <w:rsid w:val="001A6C7A"/>
    <w:rsid w:val="001B167B"/>
    <w:rsid w:val="001B2BEB"/>
    <w:rsid w:val="001B2CF4"/>
    <w:rsid w:val="001B2D86"/>
    <w:rsid w:val="001B75A5"/>
    <w:rsid w:val="001C0D5D"/>
    <w:rsid w:val="001C1F71"/>
    <w:rsid w:val="001C581E"/>
    <w:rsid w:val="001D2E25"/>
    <w:rsid w:val="001D4E57"/>
    <w:rsid w:val="001E1485"/>
    <w:rsid w:val="001E2BE8"/>
    <w:rsid w:val="001E4D71"/>
    <w:rsid w:val="001E5231"/>
    <w:rsid w:val="001E5F41"/>
    <w:rsid w:val="001E7A30"/>
    <w:rsid w:val="001F317E"/>
    <w:rsid w:val="001F4F47"/>
    <w:rsid w:val="001F7819"/>
    <w:rsid w:val="00201388"/>
    <w:rsid w:val="00206D37"/>
    <w:rsid w:val="00211D90"/>
    <w:rsid w:val="00212AE3"/>
    <w:rsid w:val="002238D9"/>
    <w:rsid w:val="0022408B"/>
    <w:rsid w:val="00224919"/>
    <w:rsid w:val="0023035C"/>
    <w:rsid w:val="002428A1"/>
    <w:rsid w:val="00245897"/>
    <w:rsid w:val="00246BDE"/>
    <w:rsid w:val="002475AB"/>
    <w:rsid w:val="00251DBA"/>
    <w:rsid w:val="00252267"/>
    <w:rsid w:val="00257FF5"/>
    <w:rsid w:val="00270886"/>
    <w:rsid w:val="002708E2"/>
    <w:rsid w:val="00272070"/>
    <w:rsid w:val="00273515"/>
    <w:rsid w:val="00274D9A"/>
    <w:rsid w:val="002760FD"/>
    <w:rsid w:val="00280A4A"/>
    <w:rsid w:val="00286476"/>
    <w:rsid w:val="00287E37"/>
    <w:rsid w:val="00292ACE"/>
    <w:rsid w:val="002A0F82"/>
    <w:rsid w:val="002A1276"/>
    <w:rsid w:val="002A3B9E"/>
    <w:rsid w:val="002A5187"/>
    <w:rsid w:val="002A79F1"/>
    <w:rsid w:val="002B3B06"/>
    <w:rsid w:val="002B3B2D"/>
    <w:rsid w:val="002B59F2"/>
    <w:rsid w:val="002B6C5A"/>
    <w:rsid w:val="002B7F1D"/>
    <w:rsid w:val="002C0950"/>
    <w:rsid w:val="002C0BC2"/>
    <w:rsid w:val="002C147F"/>
    <w:rsid w:val="002C1A54"/>
    <w:rsid w:val="002C24E9"/>
    <w:rsid w:val="002C2C35"/>
    <w:rsid w:val="002C55F3"/>
    <w:rsid w:val="002C71AB"/>
    <w:rsid w:val="002D2B49"/>
    <w:rsid w:val="002D2E54"/>
    <w:rsid w:val="002D318E"/>
    <w:rsid w:val="002D3814"/>
    <w:rsid w:val="002D51A3"/>
    <w:rsid w:val="002D564A"/>
    <w:rsid w:val="002D70FF"/>
    <w:rsid w:val="002E74AA"/>
    <w:rsid w:val="002F1AE1"/>
    <w:rsid w:val="002F2A01"/>
    <w:rsid w:val="002F321A"/>
    <w:rsid w:val="00301C0E"/>
    <w:rsid w:val="003026CC"/>
    <w:rsid w:val="00302770"/>
    <w:rsid w:val="00304565"/>
    <w:rsid w:val="00304884"/>
    <w:rsid w:val="0030548C"/>
    <w:rsid w:val="00310254"/>
    <w:rsid w:val="00310D52"/>
    <w:rsid w:val="00310F92"/>
    <w:rsid w:val="00312DAA"/>
    <w:rsid w:val="00313041"/>
    <w:rsid w:val="00314129"/>
    <w:rsid w:val="00323A70"/>
    <w:rsid w:val="003318E3"/>
    <w:rsid w:val="00335ADB"/>
    <w:rsid w:val="00337157"/>
    <w:rsid w:val="003513A0"/>
    <w:rsid w:val="00352369"/>
    <w:rsid w:val="0035644E"/>
    <w:rsid w:val="00357D28"/>
    <w:rsid w:val="00360408"/>
    <w:rsid w:val="00360767"/>
    <w:rsid w:val="0036238F"/>
    <w:rsid w:val="003801C7"/>
    <w:rsid w:val="0038040B"/>
    <w:rsid w:val="003805BF"/>
    <w:rsid w:val="003815BB"/>
    <w:rsid w:val="00383C72"/>
    <w:rsid w:val="0039325F"/>
    <w:rsid w:val="00397C95"/>
    <w:rsid w:val="003A1436"/>
    <w:rsid w:val="003A378A"/>
    <w:rsid w:val="003A4244"/>
    <w:rsid w:val="003A7148"/>
    <w:rsid w:val="003B239E"/>
    <w:rsid w:val="003B3D75"/>
    <w:rsid w:val="003B5723"/>
    <w:rsid w:val="003B67F8"/>
    <w:rsid w:val="003C7FC6"/>
    <w:rsid w:val="003D283C"/>
    <w:rsid w:val="003D3B80"/>
    <w:rsid w:val="003D4A72"/>
    <w:rsid w:val="003D751C"/>
    <w:rsid w:val="003E31AB"/>
    <w:rsid w:val="003E3281"/>
    <w:rsid w:val="003E78C7"/>
    <w:rsid w:val="003F1141"/>
    <w:rsid w:val="003F37C9"/>
    <w:rsid w:val="003F3EC8"/>
    <w:rsid w:val="003F4928"/>
    <w:rsid w:val="003F59CB"/>
    <w:rsid w:val="0040341D"/>
    <w:rsid w:val="00407AB9"/>
    <w:rsid w:val="004103F4"/>
    <w:rsid w:val="00414131"/>
    <w:rsid w:val="00421FAF"/>
    <w:rsid w:val="004263AD"/>
    <w:rsid w:val="00433882"/>
    <w:rsid w:val="00433AD8"/>
    <w:rsid w:val="00433FA0"/>
    <w:rsid w:val="00436E17"/>
    <w:rsid w:val="00440E8F"/>
    <w:rsid w:val="004411F6"/>
    <w:rsid w:val="00444C61"/>
    <w:rsid w:val="00445CC2"/>
    <w:rsid w:val="00445DC3"/>
    <w:rsid w:val="00447498"/>
    <w:rsid w:val="0045031F"/>
    <w:rsid w:val="00450AAB"/>
    <w:rsid w:val="00453168"/>
    <w:rsid w:val="004543AA"/>
    <w:rsid w:val="00456FB1"/>
    <w:rsid w:val="004605E3"/>
    <w:rsid w:val="00464678"/>
    <w:rsid w:val="00475B33"/>
    <w:rsid w:val="0047715C"/>
    <w:rsid w:val="0047737D"/>
    <w:rsid w:val="00484489"/>
    <w:rsid w:val="0048685F"/>
    <w:rsid w:val="0049156B"/>
    <w:rsid w:val="00493A1E"/>
    <w:rsid w:val="00495417"/>
    <w:rsid w:val="004A3BC1"/>
    <w:rsid w:val="004B0CA9"/>
    <w:rsid w:val="004B35D5"/>
    <w:rsid w:val="004B3EDB"/>
    <w:rsid w:val="004D045D"/>
    <w:rsid w:val="004D2568"/>
    <w:rsid w:val="004D30BB"/>
    <w:rsid w:val="004E67A4"/>
    <w:rsid w:val="004E69E3"/>
    <w:rsid w:val="004F070F"/>
    <w:rsid w:val="004F13A3"/>
    <w:rsid w:val="004F1F97"/>
    <w:rsid w:val="004F2488"/>
    <w:rsid w:val="004F2A00"/>
    <w:rsid w:val="004F34F2"/>
    <w:rsid w:val="005060B3"/>
    <w:rsid w:val="00512258"/>
    <w:rsid w:val="00512F67"/>
    <w:rsid w:val="005155AB"/>
    <w:rsid w:val="005268E7"/>
    <w:rsid w:val="00536A9B"/>
    <w:rsid w:val="00537113"/>
    <w:rsid w:val="005372D3"/>
    <w:rsid w:val="0054066F"/>
    <w:rsid w:val="00541D8A"/>
    <w:rsid w:val="00544EF5"/>
    <w:rsid w:val="0055425B"/>
    <w:rsid w:val="00554AEE"/>
    <w:rsid w:val="00555C46"/>
    <w:rsid w:val="00561155"/>
    <w:rsid w:val="00562DCE"/>
    <w:rsid w:val="00564961"/>
    <w:rsid w:val="00565205"/>
    <w:rsid w:val="00566723"/>
    <w:rsid w:val="00573757"/>
    <w:rsid w:val="005737C2"/>
    <w:rsid w:val="00574255"/>
    <w:rsid w:val="00575376"/>
    <w:rsid w:val="00577421"/>
    <w:rsid w:val="005807A9"/>
    <w:rsid w:val="00580D15"/>
    <w:rsid w:val="0058125D"/>
    <w:rsid w:val="005828A0"/>
    <w:rsid w:val="005831E3"/>
    <w:rsid w:val="00583E1F"/>
    <w:rsid w:val="00587BED"/>
    <w:rsid w:val="005925B6"/>
    <w:rsid w:val="005A182C"/>
    <w:rsid w:val="005A3111"/>
    <w:rsid w:val="005A646D"/>
    <w:rsid w:val="005A7576"/>
    <w:rsid w:val="005B0682"/>
    <w:rsid w:val="005B19A8"/>
    <w:rsid w:val="005B4D3A"/>
    <w:rsid w:val="005B50EC"/>
    <w:rsid w:val="005B5764"/>
    <w:rsid w:val="005B6797"/>
    <w:rsid w:val="005C145A"/>
    <w:rsid w:val="005C2137"/>
    <w:rsid w:val="005C4BDB"/>
    <w:rsid w:val="005C4F69"/>
    <w:rsid w:val="005D3BDF"/>
    <w:rsid w:val="005D647E"/>
    <w:rsid w:val="005D7431"/>
    <w:rsid w:val="005E281A"/>
    <w:rsid w:val="005E4FA3"/>
    <w:rsid w:val="005E5520"/>
    <w:rsid w:val="005F490A"/>
    <w:rsid w:val="005F5194"/>
    <w:rsid w:val="005F7445"/>
    <w:rsid w:val="006012C1"/>
    <w:rsid w:val="00602785"/>
    <w:rsid w:val="0060391A"/>
    <w:rsid w:val="00603F5A"/>
    <w:rsid w:val="00607B4B"/>
    <w:rsid w:val="00610F08"/>
    <w:rsid w:val="00617512"/>
    <w:rsid w:val="00620690"/>
    <w:rsid w:val="006209D2"/>
    <w:rsid w:val="0062789B"/>
    <w:rsid w:val="00632DD9"/>
    <w:rsid w:val="00637B37"/>
    <w:rsid w:val="00641F7F"/>
    <w:rsid w:val="006477CB"/>
    <w:rsid w:val="006559C0"/>
    <w:rsid w:val="00661638"/>
    <w:rsid w:val="0067058E"/>
    <w:rsid w:val="00671BE9"/>
    <w:rsid w:val="00675531"/>
    <w:rsid w:val="006762B8"/>
    <w:rsid w:val="0068009A"/>
    <w:rsid w:val="00684E23"/>
    <w:rsid w:val="006902F3"/>
    <w:rsid w:val="006940C2"/>
    <w:rsid w:val="006A4EC8"/>
    <w:rsid w:val="006A76F5"/>
    <w:rsid w:val="006B79B6"/>
    <w:rsid w:val="006C4E5D"/>
    <w:rsid w:val="006C5C58"/>
    <w:rsid w:val="006C63ED"/>
    <w:rsid w:val="006D3A81"/>
    <w:rsid w:val="006E24B3"/>
    <w:rsid w:val="006E28EA"/>
    <w:rsid w:val="006E2CFF"/>
    <w:rsid w:val="006E360F"/>
    <w:rsid w:val="006F3BB9"/>
    <w:rsid w:val="006F4AC7"/>
    <w:rsid w:val="006F5A8C"/>
    <w:rsid w:val="007001F0"/>
    <w:rsid w:val="00703F1A"/>
    <w:rsid w:val="0070643E"/>
    <w:rsid w:val="0070684B"/>
    <w:rsid w:val="007104F5"/>
    <w:rsid w:val="007127EC"/>
    <w:rsid w:val="0073224E"/>
    <w:rsid w:val="00732A3B"/>
    <w:rsid w:val="00734B84"/>
    <w:rsid w:val="00734D82"/>
    <w:rsid w:val="00735D01"/>
    <w:rsid w:val="007435E8"/>
    <w:rsid w:val="007438F4"/>
    <w:rsid w:val="00745D2E"/>
    <w:rsid w:val="0074646E"/>
    <w:rsid w:val="00747684"/>
    <w:rsid w:val="00751912"/>
    <w:rsid w:val="00751DC4"/>
    <w:rsid w:val="00756358"/>
    <w:rsid w:val="0076295F"/>
    <w:rsid w:val="0077006E"/>
    <w:rsid w:val="0077071C"/>
    <w:rsid w:val="007737A5"/>
    <w:rsid w:val="007779ED"/>
    <w:rsid w:val="00791B08"/>
    <w:rsid w:val="00792D7E"/>
    <w:rsid w:val="00792EF1"/>
    <w:rsid w:val="007A2578"/>
    <w:rsid w:val="007A50B4"/>
    <w:rsid w:val="007A5158"/>
    <w:rsid w:val="007A6230"/>
    <w:rsid w:val="007B0497"/>
    <w:rsid w:val="007B118D"/>
    <w:rsid w:val="007C1567"/>
    <w:rsid w:val="007C2693"/>
    <w:rsid w:val="007C69F0"/>
    <w:rsid w:val="007C6F93"/>
    <w:rsid w:val="007C6FE4"/>
    <w:rsid w:val="007C7C46"/>
    <w:rsid w:val="007D3877"/>
    <w:rsid w:val="007D4B97"/>
    <w:rsid w:val="007E37E4"/>
    <w:rsid w:val="007E3B4E"/>
    <w:rsid w:val="007F5021"/>
    <w:rsid w:val="007F576A"/>
    <w:rsid w:val="007F7F1F"/>
    <w:rsid w:val="00800192"/>
    <w:rsid w:val="00803128"/>
    <w:rsid w:val="00805C46"/>
    <w:rsid w:val="00806E17"/>
    <w:rsid w:val="00810830"/>
    <w:rsid w:val="00814A02"/>
    <w:rsid w:val="00816FF7"/>
    <w:rsid w:val="00817CFD"/>
    <w:rsid w:val="00820561"/>
    <w:rsid w:val="0083278A"/>
    <w:rsid w:val="00834DB5"/>
    <w:rsid w:val="008352A2"/>
    <w:rsid w:val="0083682E"/>
    <w:rsid w:val="00850784"/>
    <w:rsid w:val="008559B7"/>
    <w:rsid w:val="00864BAD"/>
    <w:rsid w:val="008664B3"/>
    <w:rsid w:val="008665AD"/>
    <w:rsid w:val="008748DE"/>
    <w:rsid w:val="00876032"/>
    <w:rsid w:val="008775FC"/>
    <w:rsid w:val="00877A79"/>
    <w:rsid w:val="00881E0B"/>
    <w:rsid w:val="00884A93"/>
    <w:rsid w:val="00884C25"/>
    <w:rsid w:val="00886E66"/>
    <w:rsid w:val="0089198F"/>
    <w:rsid w:val="00892D3A"/>
    <w:rsid w:val="008943FC"/>
    <w:rsid w:val="00896A7D"/>
    <w:rsid w:val="008A57B9"/>
    <w:rsid w:val="008B06BD"/>
    <w:rsid w:val="008B0A07"/>
    <w:rsid w:val="008B12D8"/>
    <w:rsid w:val="008B1807"/>
    <w:rsid w:val="008B1C19"/>
    <w:rsid w:val="008B354A"/>
    <w:rsid w:val="008B7AA4"/>
    <w:rsid w:val="008C7A8A"/>
    <w:rsid w:val="008D0725"/>
    <w:rsid w:val="008D3FE5"/>
    <w:rsid w:val="008E0918"/>
    <w:rsid w:val="008E34B7"/>
    <w:rsid w:val="008E5B0A"/>
    <w:rsid w:val="008F1595"/>
    <w:rsid w:val="008F235D"/>
    <w:rsid w:val="008F5165"/>
    <w:rsid w:val="008F5FD4"/>
    <w:rsid w:val="009055C3"/>
    <w:rsid w:val="009112DE"/>
    <w:rsid w:val="0091356B"/>
    <w:rsid w:val="00920A95"/>
    <w:rsid w:val="00922B2D"/>
    <w:rsid w:val="00925CB2"/>
    <w:rsid w:val="00926D50"/>
    <w:rsid w:val="00936F45"/>
    <w:rsid w:val="0093784C"/>
    <w:rsid w:val="009419E4"/>
    <w:rsid w:val="0094365C"/>
    <w:rsid w:val="009444F2"/>
    <w:rsid w:val="00944823"/>
    <w:rsid w:val="0094703F"/>
    <w:rsid w:val="009502FC"/>
    <w:rsid w:val="00952A52"/>
    <w:rsid w:val="00962E28"/>
    <w:rsid w:val="00966CF8"/>
    <w:rsid w:val="009674D4"/>
    <w:rsid w:val="009705D2"/>
    <w:rsid w:val="00973CAB"/>
    <w:rsid w:val="009821A0"/>
    <w:rsid w:val="00982DB8"/>
    <w:rsid w:val="00992AF2"/>
    <w:rsid w:val="00992C97"/>
    <w:rsid w:val="00993D9F"/>
    <w:rsid w:val="009949E8"/>
    <w:rsid w:val="00994B56"/>
    <w:rsid w:val="00994E3D"/>
    <w:rsid w:val="009A2578"/>
    <w:rsid w:val="009A3AAD"/>
    <w:rsid w:val="009A4118"/>
    <w:rsid w:val="009A692A"/>
    <w:rsid w:val="009B14FC"/>
    <w:rsid w:val="009B2555"/>
    <w:rsid w:val="009C3EAD"/>
    <w:rsid w:val="009D2F62"/>
    <w:rsid w:val="009E550A"/>
    <w:rsid w:val="009E5586"/>
    <w:rsid w:val="009E66D2"/>
    <w:rsid w:val="009F0C15"/>
    <w:rsid w:val="009F100B"/>
    <w:rsid w:val="009F3674"/>
    <w:rsid w:val="00A03C60"/>
    <w:rsid w:val="00A0416B"/>
    <w:rsid w:val="00A1134D"/>
    <w:rsid w:val="00A15418"/>
    <w:rsid w:val="00A15E5B"/>
    <w:rsid w:val="00A16054"/>
    <w:rsid w:val="00A1675D"/>
    <w:rsid w:val="00A17047"/>
    <w:rsid w:val="00A20487"/>
    <w:rsid w:val="00A2235F"/>
    <w:rsid w:val="00A2280E"/>
    <w:rsid w:val="00A22F82"/>
    <w:rsid w:val="00A23063"/>
    <w:rsid w:val="00A2473B"/>
    <w:rsid w:val="00A26DDF"/>
    <w:rsid w:val="00A32482"/>
    <w:rsid w:val="00A42483"/>
    <w:rsid w:val="00A43AFC"/>
    <w:rsid w:val="00A50E9E"/>
    <w:rsid w:val="00A511FE"/>
    <w:rsid w:val="00A52FF4"/>
    <w:rsid w:val="00A541CF"/>
    <w:rsid w:val="00A5776E"/>
    <w:rsid w:val="00A64922"/>
    <w:rsid w:val="00A67AE5"/>
    <w:rsid w:val="00A71C9C"/>
    <w:rsid w:val="00A73D0C"/>
    <w:rsid w:val="00A76F92"/>
    <w:rsid w:val="00A774A3"/>
    <w:rsid w:val="00A827A6"/>
    <w:rsid w:val="00A862BD"/>
    <w:rsid w:val="00A91B2B"/>
    <w:rsid w:val="00A9456F"/>
    <w:rsid w:val="00A947D8"/>
    <w:rsid w:val="00AA2E6D"/>
    <w:rsid w:val="00AA7E17"/>
    <w:rsid w:val="00AB12D5"/>
    <w:rsid w:val="00AB3BA5"/>
    <w:rsid w:val="00AC440C"/>
    <w:rsid w:val="00AC484C"/>
    <w:rsid w:val="00AC694F"/>
    <w:rsid w:val="00AC7189"/>
    <w:rsid w:val="00AD30C3"/>
    <w:rsid w:val="00AD312D"/>
    <w:rsid w:val="00AD50E3"/>
    <w:rsid w:val="00AE1153"/>
    <w:rsid w:val="00AE431F"/>
    <w:rsid w:val="00AF40FC"/>
    <w:rsid w:val="00AF4C04"/>
    <w:rsid w:val="00AF6CB8"/>
    <w:rsid w:val="00AF7E74"/>
    <w:rsid w:val="00B02ADC"/>
    <w:rsid w:val="00B02C5F"/>
    <w:rsid w:val="00B06780"/>
    <w:rsid w:val="00B1220E"/>
    <w:rsid w:val="00B210AA"/>
    <w:rsid w:val="00B21790"/>
    <w:rsid w:val="00B22740"/>
    <w:rsid w:val="00B248CA"/>
    <w:rsid w:val="00B25E79"/>
    <w:rsid w:val="00B26122"/>
    <w:rsid w:val="00B4033E"/>
    <w:rsid w:val="00B403B1"/>
    <w:rsid w:val="00B42074"/>
    <w:rsid w:val="00B434A2"/>
    <w:rsid w:val="00B451A4"/>
    <w:rsid w:val="00B524EE"/>
    <w:rsid w:val="00B5633E"/>
    <w:rsid w:val="00B62457"/>
    <w:rsid w:val="00B656D8"/>
    <w:rsid w:val="00B65DFE"/>
    <w:rsid w:val="00B70A22"/>
    <w:rsid w:val="00B70A65"/>
    <w:rsid w:val="00B73691"/>
    <w:rsid w:val="00B741CE"/>
    <w:rsid w:val="00B7488C"/>
    <w:rsid w:val="00B770C8"/>
    <w:rsid w:val="00B77B02"/>
    <w:rsid w:val="00B80104"/>
    <w:rsid w:val="00B82D10"/>
    <w:rsid w:val="00B82D60"/>
    <w:rsid w:val="00B85A77"/>
    <w:rsid w:val="00B90CEF"/>
    <w:rsid w:val="00B9148D"/>
    <w:rsid w:val="00B92A31"/>
    <w:rsid w:val="00B950EE"/>
    <w:rsid w:val="00BB0496"/>
    <w:rsid w:val="00BB0C76"/>
    <w:rsid w:val="00BB2AB9"/>
    <w:rsid w:val="00BC03AF"/>
    <w:rsid w:val="00BC07EC"/>
    <w:rsid w:val="00BC5476"/>
    <w:rsid w:val="00BC729F"/>
    <w:rsid w:val="00BD3660"/>
    <w:rsid w:val="00BD5A51"/>
    <w:rsid w:val="00BF100A"/>
    <w:rsid w:val="00BF13FE"/>
    <w:rsid w:val="00BF3CE3"/>
    <w:rsid w:val="00BF5B7E"/>
    <w:rsid w:val="00BF605D"/>
    <w:rsid w:val="00C06A12"/>
    <w:rsid w:val="00C06AE4"/>
    <w:rsid w:val="00C11D51"/>
    <w:rsid w:val="00C1401F"/>
    <w:rsid w:val="00C15551"/>
    <w:rsid w:val="00C21BEC"/>
    <w:rsid w:val="00C22A1B"/>
    <w:rsid w:val="00C24138"/>
    <w:rsid w:val="00C269C1"/>
    <w:rsid w:val="00C367CE"/>
    <w:rsid w:val="00C36800"/>
    <w:rsid w:val="00C405B1"/>
    <w:rsid w:val="00C4570B"/>
    <w:rsid w:val="00C46BA0"/>
    <w:rsid w:val="00C50589"/>
    <w:rsid w:val="00C51CA3"/>
    <w:rsid w:val="00C5481D"/>
    <w:rsid w:val="00C54E04"/>
    <w:rsid w:val="00C675ED"/>
    <w:rsid w:val="00C678EB"/>
    <w:rsid w:val="00C67CF2"/>
    <w:rsid w:val="00C706F7"/>
    <w:rsid w:val="00C720B5"/>
    <w:rsid w:val="00C72545"/>
    <w:rsid w:val="00C73569"/>
    <w:rsid w:val="00C73EB3"/>
    <w:rsid w:val="00C76212"/>
    <w:rsid w:val="00C762A4"/>
    <w:rsid w:val="00C76415"/>
    <w:rsid w:val="00C7652C"/>
    <w:rsid w:val="00C81CA3"/>
    <w:rsid w:val="00C83D54"/>
    <w:rsid w:val="00C87E51"/>
    <w:rsid w:val="00C959D1"/>
    <w:rsid w:val="00C95CAF"/>
    <w:rsid w:val="00C96123"/>
    <w:rsid w:val="00C9674D"/>
    <w:rsid w:val="00CA1577"/>
    <w:rsid w:val="00CA1C1D"/>
    <w:rsid w:val="00CA2A45"/>
    <w:rsid w:val="00CB0A5A"/>
    <w:rsid w:val="00CB2AB6"/>
    <w:rsid w:val="00CC22EE"/>
    <w:rsid w:val="00CC5056"/>
    <w:rsid w:val="00CD0234"/>
    <w:rsid w:val="00CD200F"/>
    <w:rsid w:val="00CD24AA"/>
    <w:rsid w:val="00CD2745"/>
    <w:rsid w:val="00CD61A8"/>
    <w:rsid w:val="00CD7E9D"/>
    <w:rsid w:val="00CE15F9"/>
    <w:rsid w:val="00CE1B99"/>
    <w:rsid w:val="00CF0E5F"/>
    <w:rsid w:val="00CF141E"/>
    <w:rsid w:val="00CF599C"/>
    <w:rsid w:val="00CF64FA"/>
    <w:rsid w:val="00CF6B64"/>
    <w:rsid w:val="00CF6F81"/>
    <w:rsid w:val="00CF7830"/>
    <w:rsid w:val="00D0098D"/>
    <w:rsid w:val="00D02403"/>
    <w:rsid w:val="00D0369C"/>
    <w:rsid w:val="00D03B35"/>
    <w:rsid w:val="00D05D23"/>
    <w:rsid w:val="00D07D05"/>
    <w:rsid w:val="00D13661"/>
    <w:rsid w:val="00D244DD"/>
    <w:rsid w:val="00D24B4D"/>
    <w:rsid w:val="00D24BE6"/>
    <w:rsid w:val="00D3052F"/>
    <w:rsid w:val="00D3285D"/>
    <w:rsid w:val="00D3388E"/>
    <w:rsid w:val="00D4356D"/>
    <w:rsid w:val="00D457BB"/>
    <w:rsid w:val="00D50185"/>
    <w:rsid w:val="00D567B3"/>
    <w:rsid w:val="00D5773C"/>
    <w:rsid w:val="00D5786B"/>
    <w:rsid w:val="00D669E0"/>
    <w:rsid w:val="00D73FC3"/>
    <w:rsid w:val="00D77809"/>
    <w:rsid w:val="00D77D2C"/>
    <w:rsid w:val="00D81A46"/>
    <w:rsid w:val="00D83883"/>
    <w:rsid w:val="00D861A0"/>
    <w:rsid w:val="00D86AB7"/>
    <w:rsid w:val="00D9313B"/>
    <w:rsid w:val="00D94C40"/>
    <w:rsid w:val="00D94FA8"/>
    <w:rsid w:val="00DA12D9"/>
    <w:rsid w:val="00DA24C4"/>
    <w:rsid w:val="00DA26B4"/>
    <w:rsid w:val="00DA46AD"/>
    <w:rsid w:val="00DA77D5"/>
    <w:rsid w:val="00DB1B8F"/>
    <w:rsid w:val="00DB2DC7"/>
    <w:rsid w:val="00DB2F72"/>
    <w:rsid w:val="00DC16D7"/>
    <w:rsid w:val="00DC1A10"/>
    <w:rsid w:val="00DC234F"/>
    <w:rsid w:val="00DC4453"/>
    <w:rsid w:val="00DC47C0"/>
    <w:rsid w:val="00DD0422"/>
    <w:rsid w:val="00DD3618"/>
    <w:rsid w:val="00DD7CE1"/>
    <w:rsid w:val="00DE1110"/>
    <w:rsid w:val="00DF299E"/>
    <w:rsid w:val="00DF2E54"/>
    <w:rsid w:val="00DF36E4"/>
    <w:rsid w:val="00DF5F27"/>
    <w:rsid w:val="00DF727F"/>
    <w:rsid w:val="00E01829"/>
    <w:rsid w:val="00E01BBE"/>
    <w:rsid w:val="00E05633"/>
    <w:rsid w:val="00E062BE"/>
    <w:rsid w:val="00E0788A"/>
    <w:rsid w:val="00E07A71"/>
    <w:rsid w:val="00E105FD"/>
    <w:rsid w:val="00E16CA7"/>
    <w:rsid w:val="00E24EB6"/>
    <w:rsid w:val="00E25AE3"/>
    <w:rsid w:val="00E26507"/>
    <w:rsid w:val="00E33634"/>
    <w:rsid w:val="00E34F79"/>
    <w:rsid w:val="00E35556"/>
    <w:rsid w:val="00E42CB3"/>
    <w:rsid w:val="00E43A3C"/>
    <w:rsid w:val="00E4520A"/>
    <w:rsid w:val="00E45A1F"/>
    <w:rsid w:val="00E4768D"/>
    <w:rsid w:val="00E54F04"/>
    <w:rsid w:val="00E571A4"/>
    <w:rsid w:val="00E5750A"/>
    <w:rsid w:val="00E57D4E"/>
    <w:rsid w:val="00E60C1B"/>
    <w:rsid w:val="00E61177"/>
    <w:rsid w:val="00E7059E"/>
    <w:rsid w:val="00E720F1"/>
    <w:rsid w:val="00E743A1"/>
    <w:rsid w:val="00E81067"/>
    <w:rsid w:val="00E81AA7"/>
    <w:rsid w:val="00E86B64"/>
    <w:rsid w:val="00E90847"/>
    <w:rsid w:val="00E978EE"/>
    <w:rsid w:val="00EA26F3"/>
    <w:rsid w:val="00EA31DA"/>
    <w:rsid w:val="00EB0E7B"/>
    <w:rsid w:val="00EB26EE"/>
    <w:rsid w:val="00EC163C"/>
    <w:rsid w:val="00EC63C8"/>
    <w:rsid w:val="00EC7810"/>
    <w:rsid w:val="00ED03A6"/>
    <w:rsid w:val="00ED30F5"/>
    <w:rsid w:val="00ED637F"/>
    <w:rsid w:val="00EE45B6"/>
    <w:rsid w:val="00EE6599"/>
    <w:rsid w:val="00EF78AA"/>
    <w:rsid w:val="00F032F4"/>
    <w:rsid w:val="00F05F9F"/>
    <w:rsid w:val="00F145AF"/>
    <w:rsid w:val="00F15F7F"/>
    <w:rsid w:val="00F1604D"/>
    <w:rsid w:val="00F16814"/>
    <w:rsid w:val="00F17507"/>
    <w:rsid w:val="00F21AA5"/>
    <w:rsid w:val="00F22715"/>
    <w:rsid w:val="00F23F1F"/>
    <w:rsid w:val="00F249E5"/>
    <w:rsid w:val="00F24FEE"/>
    <w:rsid w:val="00F257AF"/>
    <w:rsid w:val="00F26BA9"/>
    <w:rsid w:val="00F30EA7"/>
    <w:rsid w:val="00F36CAE"/>
    <w:rsid w:val="00F37092"/>
    <w:rsid w:val="00F37E31"/>
    <w:rsid w:val="00F45B09"/>
    <w:rsid w:val="00F4770B"/>
    <w:rsid w:val="00F47995"/>
    <w:rsid w:val="00F47FDE"/>
    <w:rsid w:val="00F512D7"/>
    <w:rsid w:val="00F5267E"/>
    <w:rsid w:val="00F63375"/>
    <w:rsid w:val="00F65BD5"/>
    <w:rsid w:val="00F66EA7"/>
    <w:rsid w:val="00F6705E"/>
    <w:rsid w:val="00F67C2D"/>
    <w:rsid w:val="00F708D1"/>
    <w:rsid w:val="00F70EB9"/>
    <w:rsid w:val="00F75178"/>
    <w:rsid w:val="00F818B3"/>
    <w:rsid w:val="00F824AA"/>
    <w:rsid w:val="00F830DC"/>
    <w:rsid w:val="00F84AE5"/>
    <w:rsid w:val="00F87264"/>
    <w:rsid w:val="00F874FE"/>
    <w:rsid w:val="00F94D3A"/>
    <w:rsid w:val="00F964FA"/>
    <w:rsid w:val="00F978F9"/>
    <w:rsid w:val="00FB74FF"/>
    <w:rsid w:val="00FC1267"/>
    <w:rsid w:val="00FC30F9"/>
    <w:rsid w:val="00FC3B52"/>
    <w:rsid w:val="00FC5CDB"/>
    <w:rsid w:val="00FC7780"/>
    <w:rsid w:val="00FD0A60"/>
    <w:rsid w:val="00FD3180"/>
    <w:rsid w:val="00FD4BF6"/>
    <w:rsid w:val="00FD537D"/>
    <w:rsid w:val="00FD6AE5"/>
    <w:rsid w:val="00FE1B71"/>
    <w:rsid w:val="00FE55E2"/>
    <w:rsid w:val="00FE7B4A"/>
    <w:rsid w:val="00FF0B31"/>
    <w:rsid w:val="00FF481E"/>
    <w:rsid w:val="00FF58E1"/>
    <w:rsid w:val="00FF6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28022"/>
  <w15:docId w15:val="{FCF80B3E-9746-4E59-891D-7E93758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20A"/>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59446680">
      <w:bodyDiv w:val="1"/>
      <w:marLeft w:val="0"/>
      <w:marRight w:val="0"/>
      <w:marTop w:val="0"/>
      <w:marBottom w:val="0"/>
      <w:divBdr>
        <w:top w:val="none" w:sz="0" w:space="0" w:color="auto"/>
        <w:left w:val="none" w:sz="0" w:space="0" w:color="auto"/>
        <w:bottom w:val="none" w:sz="0" w:space="0" w:color="auto"/>
        <w:right w:val="none" w:sz="0" w:space="0" w:color="auto"/>
      </w:divBdr>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981397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1111525">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51416104">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111888">
      <w:bodyDiv w:val="1"/>
      <w:marLeft w:val="0"/>
      <w:marRight w:val="0"/>
      <w:marTop w:val="0"/>
      <w:marBottom w:val="0"/>
      <w:divBdr>
        <w:top w:val="none" w:sz="0" w:space="0" w:color="auto"/>
        <w:left w:val="none" w:sz="0" w:space="0" w:color="auto"/>
        <w:bottom w:val="none" w:sz="0" w:space="0" w:color="auto"/>
        <w:right w:val="none" w:sz="0" w:space="0" w:color="auto"/>
      </w:divBdr>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6631034">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22405057">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5094726">
      <w:bodyDiv w:val="1"/>
      <w:marLeft w:val="0"/>
      <w:marRight w:val="0"/>
      <w:marTop w:val="0"/>
      <w:marBottom w:val="0"/>
      <w:divBdr>
        <w:top w:val="none" w:sz="0" w:space="0" w:color="auto"/>
        <w:left w:val="none" w:sz="0" w:space="0" w:color="auto"/>
        <w:bottom w:val="none" w:sz="0" w:space="0" w:color="auto"/>
        <w:right w:val="none" w:sz="0" w:space="0" w:color="auto"/>
      </w:divBdr>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17838065">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67251712">
      <w:bodyDiv w:val="1"/>
      <w:marLeft w:val="0"/>
      <w:marRight w:val="0"/>
      <w:marTop w:val="0"/>
      <w:marBottom w:val="0"/>
      <w:divBdr>
        <w:top w:val="none" w:sz="0" w:space="0" w:color="auto"/>
        <w:left w:val="none" w:sz="0" w:space="0" w:color="auto"/>
        <w:bottom w:val="none" w:sz="0" w:space="0" w:color="auto"/>
        <w:right w:val="none" w:sz="0" w:space="0" w:color="auto"/>
      </w:divBdr>
    </w:div>
    <w:div w:id="667827055">
      <w:bodyDiv w:val="1"/>
      <w:marLeft w:val="0"/>
      <w:marRight w:val="0"/>
      <w:marTop w:val="0"/>
      <w:marBottom w:val="0"/>
      <w:divBdr>
        <w:top w:val="none" w:sz="0" w:space="0" w:color="auto"/>
        <w:left w:val="none" w:sz="0" w:space="0" w:color="auto"/>
        <w:bottom w:val="none" w:sz="0" w:space="0" w:color="auto"/>
        <w:right w:val="none" w:sz="0" w:space="0" w:color="auto"/>
      </w:divBdr>
    </w:div>
    <w:div w:id="669064367">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0402132">
      <w:bodyDiv w:val="1"/>
      <w:marLeft w:val="0"/>
      <w:marRight w:val="0"/>
      <w:marTop w:val="0"/>
      <w:marBottom w:val="0"/>
      <w:divBdr>
        <w:top w:val="none" w:sz="0" w:space="0" w:color="auto"/>
        <w:left w:val="none" w:sz="0" w:space="0" w:color="auto"/>
        <w:bottom w:val="none" w:sz="0" w:space="0" w:color="auto"/>
        <w:right w:val="none" w:sz="0" w:space="0" w:color="auto"/>
      </w:divBdr>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9012652">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719340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39601763">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882">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78069020">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9536260">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876">
      <w:bodyDiv w:val="1"/>
      <w:marLeft w:val="0"/>
      <w:marRight w:val="0"/>
      <w:marTop w:val="0"/>
      <w:marBottom w:val="0"/>
      <w:divBdr>
        <w:top w:val="none" w:sz="0" w:space="0" w:color="auto"/>
        <w:left w:val="none" w:sz="0" w:space="0" w:color="auto"/>
        <w:bottom w:val="none" w:sz="0" w:space="0" w:color="auto"/>
        <w:right w:val="none" w:sz="0" w:space="0" w:color="auto"/>
      </w:divBdr>
    </w:div>
    <w:div w:id="863400920">
      <w:bodyDiv w:val="1"/>
      <w:marLeft w:val="0"/>
      <w:marRight w:val="0"/>
      <w:marTop w:val="0"/>
      <w:marBottom w:val="0"/>
      <w:divBdr>
        <w:top w:val="none" w:sz="0" w:space="0" w:color="auto"/>
        <w:left w:val="none" w:sz="0" w:space="0" w:color="auto"/>
        <w:bottom w:val="none" w:sz="0" w:space="0" w:color="auto"/>
        <w:right w:val="none" w:sz="0" w:space="0" w:color="auto"/>
      </w:divBdr>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038">
      <w:bodyDiv w:val="1"/>
      <w:marLeft w:val="0"/>
      <w:marRight w:val="0"/>
      <w:marTop w:val="0"/>
      <w:marBottom w:val="0"/>
      <w:divBdr>
        <w:top w:val="none" w:sz="0" w:space="0" w:color="auto"/>
        <w:left w:val="none" w:sz="0" w:space="0" w:color="auto"/>
        <w:bottom w:val="none" w:sz="0" w:space="0" w:color="auto"/>
        <w:right w:val="none" w:sz="0" w:space="0" w:color="auto"/>
      </w:divBdr>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2975338">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1077425">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9329561">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8289812">
      <w:bodyDiv w:val="1"/>
      <w:marLeft w:val="0"/>
      <w:marRight w:val="0"/>
      <w:marTop w:val="0"/>
      <w:marBottom w:val="0"/>
      <w:divBdr>
        <w:top w:val="none" w:sz="0" w:space="0" w:color="auto"/>
        <w:left w:val="none" w:sz="0" w:space="0" w:color="auto"/>
        <w:bottom w:val="none" w:sz="0" w:space="0" w:color="auto"/>
        <w:right w:val="none" w:sz="0" w:space="0" w:color="auto"/>
      </w:divBdr>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84768381">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6654539">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06728661">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5798135">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56523043">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5271">
      <w:bodyDiv w:val="1"/>
      <w:marLeft w:val="0"/>
      <w:marRight w:val="0"/>
      <w:marTop w:val="0"/>
      <w:marBottom w:val="0"/>
      <w:divBdr>
        <w:top w:val="none" w:sz="0" w:space="0" w:color="auto"/>
        <w:left w:val="none" w:sz="0" w:space="0" w:color="auto"/>
        <w:bottom w:val="none" w:sz="0" w:space="0" w:color="auto"/>
        <w:right w:val="none" w:sz="0" w:space="0" w:color="auto"/>
      </w:divBdr>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0955641">
      <w:bodyDiv w:val="1"/>
      <w:marLeft w:val="0"/>
      <w:marRight w:val="0"/>
      <w:marTop w:val="0"/>
      <w:marBottom w:val="0"/>
      <w:divBdr>
        <w:top w:val="none" w:sz="0" w:space="0" w:color="auto"/>
        <w:left w:val="none" w:sz="0" w:space="0" w:color="auto"/>
        <w:bottom w:val="none" w:sz="0" w:space="0" w:color="auto"/>
        <w:right w:val="none" w:sz="0" w:space="0" w:color="auto"/>
      </w:divBdr>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90306380">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46971524">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884">
      <w:bodyDiv w:val="1"/>
      <w:marLeft w:val="0"/>
      <w:marRight w:val="0"/>
      <w:marTop w:val="0"/>
      <w:marBottom w:val="0"/>
      <w:divBdr>
        <w:top w:val="none" w:sz="0" w:space="0" w:color="auto"/>
        <w:left w:val="none" w:sz="0" w:space="0" w:color="auto"/>
        <w:bottom w:val="none" w:sz="0" w:space="0" w:color="auto"/>
        <w:right w:val="none" w:sz="0" w:space="0" w:color="auto"/>
      </w:divBdr>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3932331">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6692063">
      <w:bodyDiv w:val="1"/>
      <w:marLeft w:val="0"/>
      <w:marRight w:val="0"/>
      <w:marTop w:val="0"/>
      <w:marBottom w:val="0"/>
      <w:divBdr>
        <w:top w:val="none" w:sz="0" w:space="0" w:color="auto"/>
        <w:left w:val="none" w:sz="0" w:space="0" w:color="auto"/>
        <w:bottom w:val="none" w:sz="0" w:space="0" w:color="auto"/>
        <w:right w:val="none" w:sz="0" w:space="0" w:color="auto"/>
      </w:divBdr>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600796247">
      <w:bodyDiv w:val="1"/>
      <w:marLeft w:val="0"/>
      <w:marRight w:val="0"/>
      <w:marTop w:val="0"/>
      <w:marBottom w:val="0"/>
      <w:divBdr>
        <w:top w:val="none" w:sz="0" w:space="0" w:color="auto"/>
        <w:left w:val="none" w:sz="0" w:space="0" w:color="auto"/>
        <w:bottom w:val="none" w:sz="0" w:space="0" w:color="auto"/>
        <w:right w:val="none" w:sz="0" w:space="0" w:color="auto"/>
      </w:divBdr>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21764727">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3719309">
      <w:bodyDiv w:val="1"/>
      <w:marLeft w:val="0"/>
      <w:marRight w:val="0"/>
      <w:marTop w:val="0"/>
      <w:marBottom w:val="0"/>
      <w:divBdr>
        <w:top w:val="none" w:sz="0" w:space="0" w:color="auto"/>
        <w:left w:val="none" w:sz="0" w:space="0" w:color="auto"/>
        <w:bottom w:val="none" w:sz="0" w:space="0" w:color="auto"/>
        <w:right w:val="none" w:sz="0" w:space="0" w:color="auto"/>
      </w:divBdr>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801070115">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30049843">
      <w:bodyDiv w:val="1"/>
      <w:marLeft w:val="0"/>
      <w:marRight w:val="0"/>
      <w:marTop w:val="0"/>
      <w:marBottom w:val="0"/>
      <w:divBdr>
        <w:top w:val="none" w:sz="0" w:space="0" w:color="auto"/>
        <w:left w:val="none" w:sz="0" w:space="0" w:color="auto"/>
        <w:bottom w:val="none" w:sz="0" w:space="0" w:color="auto"/>
        <w:right w:val="none" w:sz="0" w:space="0" w:color="auto"/>
      </w:divBdr>
    </w:div>
    <w:div w:id="183529293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6140855">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77623869">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39944289">
      <w:bodyDiv w:val="1"/>
      <w:marLeft w:val="0"/>
      <w:marRight w:val="0"/>
      <w:marTop w:val="0"/>
      <w:marBottom w:val="0"/>
      <w:divBdr>
        <w:top w:val="none" w:sz="0" w:space="0" w:color="auto"/>
        <w:left w:val="none" w:sz="0" w:space="0" w:color="auto"/>
        <w:bottom w:val="none" w:sz="0" w:space="0" w:color="auto"/>
        <w:right w:val="none" w:sz="0" w:space="0" w:color="auto"/>
      </w:divBdr>
    </w:div>
    <w:div w:id="1941644672">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67">
      <w:bodyDiv w:val="1"/>
      <w:marLeft w:val="0"/>
      <w:marRight w:val="0"/>
      <w:marTop w:val="0"/>
      <w:marBottom w:val="0"/>
      <w:divBdr>
        <w:top w:val="none" w:sz="0" w:space="0" w:color="auto"/>
        <w:left w:val="none" w:sz="0" w:space="0" w:color="auto"/>
        <w:bottom w:val="none" w:sz="0" w:space="0" w:color="auto"/>
        <w:right w:val="none" w:sz="0" w:space="0" w:color="auto"/>
      </w:divBdr>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1997370703">
      <w:bodyDiv w:val="1"/>
      <w:marLeft w:val="0"/>
      <w:marRight w:val="0"/>
      <w:marTop w:val="0"/>
      <w:marBottom w:val="0"/>
      <w:divBdr>
        <w:top w:val="none" w:sz="0" w:space="0" w:color="auto"/>
        <w:left w:val="none" w:sz="0" w:space="0" w:color="auto"/>
        <w:bottom w:val="none" w:sz="0" w:space="0" w:color="auto"/>
        <w:right w:val="none" w:sz="0" w:space="0" w:color="auto"/>
      </w:divBdr>
    </w:div>
    <w:div w:id="2004816146">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11760187">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34652755">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4301961">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8FD3F-42DF-497A-8A39-E7FDAD7B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55</Words>
  <Characters>157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1</cp:lastModifiedBy>
  <cp:revision>2</cp:revision>
  <dcterms:created xsi:type="dcterms:W3CDTF">2018-07-27T15:54:00Z</dcterms:created>
  <dcterms:modified xsi:type="dcterms:W3CDTF">2018-07-27T15:54:00Z</dcterms:modified>
</cp:coreProperties>
</file>